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2827E4" w:rsidP="00B13A4A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Papatya Park</w:t>
            </w:r>
            <w:r w:rsidR="00EA68B4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B13A4A">
              <w:rPr>
                <w:rFonts w:ascii="Century Gothic" w:hAnsi="Century Gothic" w:cs="Arial"/>
                <w:b/>
                <w:sz w:val="24"/>
                <w:szCs w:val="24"/>
              </w:rPr>
              <w:t>Residence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5F6639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2020 </w:t>
            </w:r>
            <w:r w:rsidR="004A6A14">
              <w:rPr>
                <w:rFonts w:ascii="Century Gothic" w:hAnsi="Century Gothic" w:cs="Arial"/>
                <w:b/>
                <w:sz w:val="24"/>
                <w:szCs w:val="24"/>
              </w:rPr>
              <w:t xml:space="preserve">Yılı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E</w:t>
            </w:r>
            <w:r w:rsidR="004A6A14">
              <w:rPr>
                <w:rFonts w:ascii="Century Gothic" w:hAnsi="Century Gothic" w:cs="Arial"/>
                <w:b/>
                <w:sz w:val="24"/>
                <w:szCs w:val="24"/>
              </w:rPr>
              <w:t>ylül</w:t>
            </w:r>
            <w:r w:rsidR="00D22867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F14F80">
              <w:rPr>
                <w:rFonts w:ascii="Century Gothic" w:hAnsi="Century Gothic" w:cs="Arial"/>
                <w:b/>
                <w:sz w:val="24"/>
                <w:szCs w:val="24"/>
              </w:rPr>
              <w:t>Ayı</w:t>
            </w:r>
            <w:r w:rsidR="00EA68B4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2937ED">
              <w:rPr>
                <w:rFonts w:ascii="Century Gothic" w:hAnsi="Century Gothic" w:cs="Arial"/>
                <w:b/>
                <w:sz w:val="24"/>
                <w:szCs w:val="24"/>
              </w:rPr>
              <w:t>F</w:t>
            </w:r>
            <w:r w:rsidR="00215787">
              <w:rPr>
                <w:rFonts w:ascii="Century Gothic" w:hAnsi="Century Gothic" w:cs="Arial"/>
                <w:b/>
                <w:sz w:val="24"/>
                <w:szCs w:val="24"/>
              </w:rPr>
              <w:t>aali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5D2AA7" w:rsidP="005D2AA7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2008CC" w:rsidRPr="00944EF6" w:rsidRDefault="002008CC" w:rsidP="002008CC">
      <w:pPr>
        <w:spacing w:line="360" w:lineRule="auto"/>
        <w:jc w:val="both"/>
        <w:rPr>
          <w:rFonts w:ascii="Century Gothic" w:hAnsi="Century Gothic" w:cs="Arial"/>
          <w:sz w:val="8"/>
          <w:szCs w:val="24"/>
        </w:rPr>
      </w:pPr>
    </w:p>
    <w:p w:rsidR="002008CC" w:rsidRDefault="002008CC" w:rsidP="004A6A14">
      <w:pPr>
        <w:tabs>
          <w:tab w:val="left" w:pos="284"/>
        </w:tabs>
        <w:spacing w:after="0" w:line="360" w:lineRule="auto"/>
        <w:ind w:right="273" w:firstLine="425"/>
        <w:jc w:val="both"/>
        <w:rPr>
          <w:rFonts w:ascii="Century Gothic" w:hAnsi="Century Gothic" w:cs="Arial"/>
          <w:sz w:val="24"/>
          <w:szCs w:val="24"/>
        </w:rPr>
      </w:pPr>
      <w:r w:rsidRPr="00EF3922">
        <w:rPr>
          <w:rFonts w:ascii="Century Gothic" w:hAnsi="Century Gothic" w:cs="Arial"/>
          <w:sz w:val="24"/>
          <w:szCs w:val="24"/>
        </w:rPr>
        <w:t xml:space="preserve">İstanbul ili, </w:t>
      </w:r>
      <w:proofErr w:type="spellStart"/>
      <w:r>
        <w:rPr>
          <w:rFonts w:ascii="Century Gothic" w:hAnsi="Century Gothic" w:cs="Arial"/>
          <w:sz w:val="24"/>
          <w:szCs w:val="24"/>
        </w:rPr>
        <w:t>Esenyurt</w:t>
      </w:r>
      <w:proofErr w:type="spellEnd"/>
      <w:r>
        <w:rPr>
          <w:rFonts w:ascii="Century Gothic" w:hAnsi="Century Gothic" w:cs="Arial"/>
          <w:sz w:val="24"/>
          <w:szCs w:val="24"/>
        </w:rPr>
        <w:t xml:space="preserve"> İlçesi</w:t>
      </w:r>
      <w:r w:rsidRPr="00EF3922">
        <w:rPr>
          <w:rFonts w:ascii="Century Gothic" w:hAnsi="Century Gothic" w:cs="Arial"/>
          <w:sz w:val="24"/>
          <w:szCs w:val="24"/>
        </w:rPr>
        <w:t xml:space="preserve">, </w:t>
      </w:r>
      <w:r w:rsidR="002827E4">
        <w:rPr>
          <w:rFonts w:ascii="Century Gothic" w:hAnsi="Century Gothic" w:cs="Arial"/>
          <w:sz w:val="24"/>
          <w:szCs w:val="24"/>
        </w:rPr>
        <w:t>Piri Reis Mah.</w:t>
      </w:r>
      <w:r w:rsidRPr="00EF3922">
        <w:rPr>
          <w:rFonts w:ascii="Century Gothic" w:hAnsi="Century Gothic" w:cs="Arial"/>
          <w:sz w:val="24"/>
          <w:szCs w:val="24"/>
        </w:rPr>
        <w:t xml:space="preserve"> </w:t>
      </w:r>
      <w:r w:rsidR="00AB4FC1">
        <w:rPr>
          <w:rFonts w:ascii="Century Gothic" w:hAnsi="Century Gothic" w:cs="Arial"/>
          <w:sz w:val="24"/>
          <w:szCs w:val="24"/>
        </w:rPr>
        <w:t>226</w:t>
      </w:r>
      <w:r w:rsidR="002827E4">
        <w:rPr>
          <w:rFonts w:ascii="Century Gothic" w:hAnsi="Century Gothic" w:cs="Arial"/>
          <w:sz w:val="24"/>
          <w:szCs w:val="24"/>
        </w:rPr>
        <w:t>2</w:t>
      </w:r>
      <w:r w:rsidR="00F41065">
        <w:rPr>
          <w:rFonts w:ascii="Century Gothic" w:hAnsi="Century Gothic" w:cs="Arial"/>
          <w:sz w:val="24"/>
          <w:szCs w:val="24"/>
        </w:rPr>
        <w:t>.</w:t>
      </w:r>
      <w:r w:rsidR="002827E4">
        <w:rPr>
          <w:rFonts w:ascii="Century Gothic" w:hAnsi="Century Gothic" w:cs="Arial"/>
          <w:sz w:val="24"/>
          <w:szCs w:val="24"/>
        </w:rPr>
        <w:t xml:space="preserve"> </w:t>
      </w:r>
      <w:r w:rsidRPr="00EF3922">
        <w:rPr>
          <w:rFonts w:ascii="Century Gothic" w:hAnsi="Century Gothic" w:cs="Arial"/>
          <w:sz w:val="24"/>
          <w:szCs w:val="24"/>
        </w:rPr>
        <w:t>Sokak üzerinde kurulu tek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Pr="00EF3922">
        <w:rPr>
          <w:rFonts w:ascii="Century Gothic" w:hAnsi="Century Gothic" w:cs="Arial"/>
          <w:sz w:val="24"/>
          <w:szCs w:val="24"/>
        </w:rPr>
        <w:t xml:space="preserve">bir toplu yapı niteliğinde inşa edilmiş </w:t>
      </w:r>
      <w:r w:rsidR="002827E4">
        <w:rPr>
          <w:rFonts w:ascii="Century Gothic" w:hAnsi="Century Gothic" w:cs="Arial"/>
          <w:sz w:val="24"/>
          <w:szCs w:val="24"/>
        </w:rPr>
        <w:t xml:space="preserve">Papatya Park Residence </w:t>
      </w:r>
      <w:r w:rsidRPr="00EF3922">
        <w:rPr>
          <w:rFonts w:ascii="Century Gothic" w:hAnsi="Century Gothic" w:cs="Arial"/>
          <w:sz w:val="24"/>
          <w:szCs w:val="24"/>
        </w:rPr>
        <w:t xml:space="preserve">olarak adlandırılan toplam </w:t>
      </w:r>
      <w:r w:rsidR="002827E4">
        <w:rPr>
          <w:rFonts w:ascii="Century Gothic" w:hAnsi="Century Gothic" w:cs="Arial"/>
          <w:sz w:val="24"/>
          <w:szCs w:val="24"/>
        </w:rPr>
        <w:t>386</w:t>
      </w:r>
      <w:r w:rsidR="00976617">
        <w:rPr>
          <w:rFonts w:ascii="Century Gothic" w:hAnsi="Century Gothic" w:cs="Arial"/>
          <w:sz w:val="24"/>
          <w:szCs w:val="24"/>
        </w:rPr>
        <w:t xml:space="preserve"> adet bağımsız bölümden </w:t>
      </w:r>
      <w:r w:rsidRPr="00EF3922">
        <w:rPr>
          <w:rFonts w:ascii="Century Gothic" w:hAnsi="Century Gothic" w:cs="Arial"/>
          <w:sz w:val="24"/>
          <w:szCs w:val="24"/>
        </w:rPr>
        <w:t xml:space="preserve">oluşan yapılanmanın, </w:t>
      </w:r>
    </w:p>
    <w:p w:rsidR="004A6A14" w:rsidRDefault="004A6A14" w:rsidP="004A6A14">
      <w:pPr>
        <w:tabs>
          <w:tab w:val="left" w:pos="284"/>
        </w:tabs>
        <w:spacing w:after="0" w:line="360" w:lineRule="auto"/>
        <w:ind w:right="273" w:firstLine="425"/>
        <w:jc w:val="both"/>
        <w:rPr>
          <w:rFonts w:ascii="Century Gothic" w:hAnsi="Century Gothic" w:cs="Arial"/>
          <w:sz w:val="24"/>
          <w:szCs w:val="24"/>
        </w:rPr>
      </w:pPr>
    </w:p>
    <w:p w:rsidR="002008CC" w:rsidRPr="004A6A14" w:rsidRDefault="004A6A14" w:rsidP="004A6A14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4A6A14">
        <w:rPr>
          <w:rFonts w:ascii="Century Gothic" w:hAnsi="Century Gothic" w:cs="Arial"/>
          <w:b/>
          <w:bCs/>
          <w:sz w:val="24"/>
          <w:szCs w:val="24"/>
        </w:rPr>
        <w:t>Site Yönetimi Organizasyon Şeması;</w:t>
      </w:r>
    </w:p>
    <w:p w:rsidR="00161393" w:rsidRDefault="004A6A1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      </w:t>
      </w:r>
      <w:r w:rsidR="00257E68" w:rsidRPr="003608AF">
        <w:rPr>
          <w:noProof/>
        </w:rPr>
        <w:drawing>
          <wp:inline distT="0" distB="0" distL="0" distR="0" wp14:anchorId="1C174240" wp14:editId="435543D4">
            <wp:extent cx="4953000" cy="2952750"/>
            <wp:effectExtent l="76200" t="0" r="95250" b="3810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A68B4" w:rsidRDefault="00EA68B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125714" w:rsidRDefault="0012571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125714" w:rsidRDefault="0012571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4A6A14" w:rsidRDefault="004A6A1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4A6A14" w:rsidRDefault="004A6A1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4A6A14" w:rsidRDefault="004A6A1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4A6A14" w:rsidRDefault="004A6A1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4A6A14" w:rsidRDefault="004A6A1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4A6A14" w:rsidRDefault="004A6A1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15084B" w:rsidRPr="0015084B" w:rsidRDefault="0015084B" w:rsidP="0015084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:rsidR="00E12934" w:rsidRPr="004A6A14" w:rsidRDefault="0015084B" w:rsidP="004A6A14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4A6A14">
        <w:rPr>
          <w:rFonts w:ascii="Century Gothic" w:hAnsi="Century Gothic" w:cs="Century Gothic"/>
          <w:color w:val="000000"/>
          <w:sz w:val="22"/>
          <w:szCs w:val="22"/>
        </w:rPr>
        <w:t>Sitemize yeni taşınanlardan gerekli olan bilgi ve belgeler alınm</w:t>
      </w:r>
      <w:r w:rsidR="004A6A14">
        <w:rPr>
          <w:rFonts w:ascii="Century Gothic" w:hAnsi="Century Gothic" w:cs="Century Gothic"/>
          <w:color w:val="000000"/>
          <w:sz w:val="22"/>
          <w:szCs w:val="22"/>
        </w:rPr>
        <w:t>akta</w:t>
      </w:r>
      <w:r w:rsidRPr="004A6A14">
        <w:rPr>
          <w:rFonts w:ascii="Century Gothic" w:hAnsi="Century Gothic" w:cs="Century Gothic"/>
          <w:color w:val="000000"/>
          <w:sz w:val="22"/>
          <w:szCs w:val="22"/>
        </w:rPr>
        <w:t>, kat malikleri formları tanzim edile</w:t>
      </w:r>
      <w:r w:rsidR="00E12934" w:rsidRPr="004A6A14">
        <w:rPr>
          <w:rFonts w:ascii="Century Gothic" w:hAnsi="Century Gothic" w:cs="Century Gothic"/>
          <w:color w:val="000000"/>
          <w:sz w:val="22"/>
          <w:szCs w:val="22"/>
        </w:rPr>
        <w:t>rek dosyalarına kaldırılm</w:t>
      </w:r>
      <w:r w:rsidR="004A6A14">
        <w:rPr>
          <w:rFonts w:ascii="Century Gothic" w:hAnsi="Century Gothic" w:cs="Century Gothic"/>
          <w:color w:val="000000"/>
          <w:sz w:val="22"/>
          <w:szCs w:val="22"/>
        </w:rPr>
        <w:t>aktadır.</w:t>
      </w:r>
    </w:p>
    <w:p w:rsidR="0015084B" w:rsidRPr="004A6A14" w:rsidRDefault="00027A3E" w:rsidP="004A6A14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4A6A14">
        <w:rPr>
          <w:rFonts w:ascii="Century Gothic" w:hAnsi="Century Gothic" w:cs="Century Gothic"/>
          <w:color w:val="000000"/>
          <w:sz w:val="22"/>
          <w:szCs w:val="22"/>
        </w:rPr>
        <w:t>O</w:t>
      </w:r>
      <w:r w:rsidR="0015084B" w:rsidRPr="004A6A14">
        <w:rPr>
          <w:rFonts w:ascii="Century Gothic" w:hAnsi="Century Gothic" w:cs="Century Gothic"/>
          <w:color w:val="000000"/>
          <w:sz w:val="22"/>
          <w:szCs w:val="22"/>
        </w:rPr>
        <w:t>topark kullanımı için araç ruhsat fotokopileri alınarak PTS</w:t>
      </w:r>
      <w:r w:rsidR="0015084B" w:rsidRPr="004A6A14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 </w:t>
      </w:r>
      <w:r w:rsidR="0015084B" w:rsidRPr="004A6A14">
        <w:rPr>
          <w:rFonts w:ascii="Century Gothic" w:hAnsi="Century Gothic" w:cs="Century Gothic"/>
          <w:color w:val="000000"/>
          <w:sz w:val="22"/>
          <w:szCs w:val="22"/>
        </w:rPr>
        <w:t xml:space="preserve">sisteme tanıtılmıştır. </w:t>
      </w:r>
    </w:p>
    <w:p w:rsidR="0015084B" w:rsidRPr="004A6A14" w:rsidRDefault="0015084B" w:rsidP="004A6A14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4A6A14">
        <w:rPr>
          <w:rFonts w:ascii="Century Gothic" w:hAnsi="Century Gothic" w:cs="Century Gothic"/>
          <w:color w:val="000000"/>
          <w:sz w:val="22"/>
          <w:szCs w:val="22"/>
        </w:rPr>
        <w:t>Siteden taşınmalara azami dikkat edilerek, kat maliklerinin borç bırakarak ayrılmalarına engel olunm</w:t>
      </w:r>
      <w:r w:rsidR="004A6A14">
        <w:rPr>
          <w:rFonts w:ascii="Century Gothic" w:hAnsi="Century Gothic" w:cs="Century Gothic"/>
          <w:color w:val="000000"/>
          <w:sz w:val="22"/>
          <w:szCs w:val="22"/>
        </w:rPr>
        <w:t>aktadır.</w:t>
      </w:r>
    </w:p>
    <w:p w:rsidR="0015084B" w:rsidRPr="004A6A14" w:rsidRDefault="0015084B" w:rsidP="004A6A14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4A6A14">
        <w:rPr>
          <w:rFonts w:ascii="Century Gothic" w:hAnsi="Century Gothic" w:cs="Century Gothic"/>
          <w:color w:val="000000"/>
          <w:sz w:val="22"/>
          <w:szCs w:val="22"/>
        </w:rPr>
        <w:t>Mail, SMS, telefon aranması ile site sakinlerimizin borç bakiyeleri bildirimleri yapılm</w:t>
      </w:r>
      <w:r w:rsidR="004A6A14">
        <w:rPr>
          <w:rFonts w:ascii="Century Gothic" w:hAnsi="Century Gothic" w:cs="Century Gothic"/>
          <w:color w:val="000000"/>
          <w:sz w:val="22"/>
          <w:szCs w:val="22"/>
        </w:rPr>
        <w:t>aktadır.</w:t>
      </w:r>
    </w:p>
    <w:p w:rsidR="0015084B" w:rsidRPr="004A6A14" w:rsidRDefault="0015084B" w:rsidP="004A6A14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4A6A14">
        <w:rPr>
          <w:rFonts w:ascii="Century Gothic" w:hAnsi="Century Gothic" w:cs="Century Gothic"/>
          <w:color w:val="000000"/>
          <w:sz w:val="22"/>
          <w:szCs w:val="22"/>
        </w:rPr>
        <w:t>Site sakinleri ile yüz yüze ve telefon görüşmelerinde azami saygı ve çözüm odaklı görüşmeler yapılm</w:t>
      </w:r>
      <w:r w:rsidR="004A6A14">
        <w:rPr>
          <w:rFonts w:ascii="Century Gothic" w:hAnsi="Century Gothic" w:cs="Century Gothic"/>
          <w:color w:val="000000"/>
          <w:sz w:val="22"/>
          <w:szCs w:val="22"/>
        </w:rPr>
        <w:t>akta</w:t>
      </w:r>
      <w:r w:rsidRPr="004A6A14">
        <w:rPr>
          <w:rFonts w:ascii="Century Gothic" w:hAnsi="Century Gothic" w:cs="Century Gothic"/>
          <w:color w:val="000000"/>
          <w:sz w:val="22"/>
          <w:szCs w:val="22"/>
        </w:rPr>
        <w:t>, gelen her çağrıya yanıt verilm</w:t>
      </w:r>
      <w:r w:rsidR="004A6A14">
        <w:rPr>
          <w:rFonts w:ascii="Century Gothic" w:hAnsi="Century Gothic" w:cs="Century Gothic"/>
          <w:color w:val="000000"/>
          <w:sz w:val="22"/>
          <w:szCs w:val="22"/>
        </w:rPr>
        <w:t>ektedir.</w:t>
      </w:r>
    </w:p>
    <w:p w:rsidR="0015084B" w:rsidRPr="004A6A14" w:rsidRDefault="0015084B" w:rsidP="004A6A14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4A6A14">
        <w:rPr>
          <w:rFonts w:ascii="Century Gothic" w:hAnsi="Century Gothic"/>
          <w:sz w:val="22"/>
          <w:szCs w:val="22"/>
        </w:rPr>
        <w:t>Binamıza yeni taşınacak daire sakinlerimizden, taşınma öncesinde gerekli olan bilgi ve belgeler dahilinde kayıt formları tanzim edilm</w:t>
      </w:r>
      <w:r w:rsidR="004A6A14">
        <w:rPr>
          <w:rFonts w:ascii="Century Gothic" w:hAnsi="Century Gothic"/>
          <w:sz w:val="22"/>
          <w:szCs w:val="22"/>
        </w:rPr>
        <w:t>ektedir</w:t>
      </w:r>
      <w:r w:rsidRPr="004A6A14">
        <w:rPr>
          <w:rFonts w:ascii="Century Gothic" w:hAnsi="Century Gothic"/>
          <w:sz w:val="22"/>
          <w:szCs w:val="22"/>
        </w:rPr>
        <w:t>. Kiracı/Malik dosyaları oluşturulduktan sonra taşınma işlemleri gerçekleşm</w:t>
      </w:r>
      <w:r w:rsidR="004A6A14">
        <w:rPr>
          <w:rFonts w:ascii="Century Gothic" w:hAnsi="Century Gothic"/>
          <w:sz w:val="22"/>
          <w:szCs w:val="22"/>
        </w:rPr>
        <w:t>ektedir.</w:t>
      </w:r>
    </w:p>
    <w:p w:rsidR="0015084B" w:rsidRPr="004A6A14" w:rsidRDefault="00E12934" w:rsidP="004A6A14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4A6A14">
        <w:rPr>
          <w:rFonts w:ascii="Century Gothic" w:hAnsi="Century Gothic"/>
          <w:sz w:val="22"/>
          <w:szCs w:val="22"/>
        </w:rPr>
        <w:t>Günlük personel imza formlarının takibi yapılmaktadır.</w:t>
      </w:r>
    </w:p>
    <w:p w:rsidR="009771C8" w:rsidRPr="004A6A14" w:rsidRDefault="00E12934" w:rsidP="004A6A14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4A6A14">
        <w:rPr>
          <w:rFonts w:ascii="Century Gothic" w:hAnsi="Century Gothic"/>
          <w:sz w:val="22"/>
          <w:szCs w:val="22"/>
        </w:rPr>
        <w:t>Sitemiz genelinde cam balkon</w:t>
      </w:r>
      <w:r w:rsidR="009771C8" w:rsidRPr="004A6A14">
        <w:rPr>
          <w:rFonts w:ascii="Century Gothic" w:hAnsi="Century Gothic"/>
          <w:sz w:val="22"/>
          <w:szCs w:val="22"/>
        </w:rPr>
        <w:t xml:space="preserve"> bilgilendirilmesi yapılmaktad</w:t>
      </w:r>
      <w:r w:rsidR="00125714" w:rsidRPr="004A6A14">
        <w:rPr>
          <w:rFonts w:ascii="Century Gothic" w:hAnsi="Century Gothic"/>
          <w:sz w:val="22"/>
          <w:szCs w:val="22"/>
        </w:rPr>
        <w:t>ır.</w:t>
      </w:r>
    </w:p>
    <w:p w:rsidR="009771C8" w:rsidRPr="004A6A14" w:rsidRDefault="00027A3E" w:rsidP="004A6A14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4A6A14">
        <w:rPr>
          <w:rFonts w:ascii="Century Gothic" w:hAnsi="Century Gothic"/>
          <w:sz w:val="22"/>
          <w:szCs w:val="22"/>
        </w:rPr>
        <w:t>Ek bütçe-aidat</w:t>
      </w:r>
      <w:r w:rsidR="00B21DA3" w:rsidRPr="004A6A14">
        <w:rPr>
          <w:rFonts w:ascii="Century Gothic" w:hAnsi="Century Gothic"/>
          <w:sz w:val="22"/>
          <w:szCs w:val="22"/>
        </w:rPr>
        <w:t xml:space="preserve"> ve demirbaş ödemeleri </w:t>
      </w:r>
      <w:r w:rsidRPr="004A6A14">
        <w:rPr>
          <w:rFonts w:ascii="Century Gothic" w:hAnsi="Century Gothic"/>
          <w:sz w:val="22"/>
          <w:szCs w:val="22"/>
        </w:rPr>
        <w:t>ile ilgili bilgilendirmeler devam etmektedir.</w:t>
      </w:r>
    </w:p>
    <w:p w:rsidR="00027A3E" w:rsidRPr="004A6A14" w:rsidRDefault="00027A3E" w:rsidP="004A6A14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4A6A14">
        <w:rPr>
          <w:rFonts w:ascii="Century Gothic" w:hAnsi="Century Gothic"/>
          <w:sz w:val="22"/>
          <w:szCs w:val="22"/>
        </w:rPr>
        <w:t>Gün içinde sosyal tesis kontrolleri gerçekleştirilmektedir.</w:t>
      </w:r>
    </w:p>
    <w:p w:rsidR="00027A3E" w:rsidRPr="004A6A14" w:rsidRDefault="00027A3E" w:rsidP="004A6A14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4A6A14">
        <w:rPr>
          <w:rFonts w:ascii="Century Gothic" w:hAnsi="Century Gothic"/>
          <w:sz w:val="22"/>
          <w:szCs w:val="22"/>
        </w:rPr>
        <w:t>Personel kılık ve kıyafetine özen gösterilmektedir.</w:t>
      </w:r>
    </w:p>
    <w:p w:rsidR="00027A3E" w:rsidRPr="004A6A14" w:rsidRDefault="00027A3E" w:rsidP="004A6A14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4A6A14">
        <w:rPr>
          <w:rFonts w:ascii="Century Gothic" w:hAnsi="Century Gothic"/>
          <w:sz w:val="22"/>
          <w:szCs w:val="22"/>
        </w:rPr>
        <w:t>Saha çalışması yapılıp,</w:t>
      </w:r>
      <w:r w:rsidR="003E63DF" w:rsidRPr="004A6A14">
        <w:rPr>
          <w:rFonts w:ascii="Century Gothic" w:hAnsi="Century Gothic"/>
          <w:sz w:val="22"/>
          <w:szCs w:val="22"/>
        </w:rPr>
        <w:t xml:space="preserve"> </w:t>
      </w:r>
      <w:r w:rsidRPr="004A6A14">
        <w:rPr>
          <w:rFonts w:ascii="Century Gothic" w:hAnsi="Century Gothic"/>
          <w:sz w:val="22"/>
          <w:szCs w:val="22"/>
        </w:rPr>
        <w:t>personel ile çözümleme yapılmaktadır.</w:t>
      </w:r>
    </w:p>
    <w:p w:rsidR="00125714" w:rsidRPr="004A6A14" w:rsidRDefault="00027A3E" w:rsidP="004A6A14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4A6A14">
        <w:rPr>
          <w:rFonts w:ascii="Century Gothic" w:hAnsi="Century Gothic"/>
          <w:sz w:val="22"/>
          <w:szCs w:val="22"/>
        </w:rPr>
        <w:t>Reklam çalışmaları devam etmektedir.</w:t>
      </w:r>
    </w:p>
    <w:p w:rsidR="00125714" w:rsidRDefault="00125714" w:rsidP="0021578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3465"/>
        <w:gridCol w:w="1075"/>
        <w:gridCol w:w="1540"/>
        <w:gridCol w:w="1615"/>
        <w:gridCol w:w="1698"/>
      </w:tblGrid>
      <w:tr w:rsidR="00125714" w:rsidRPr="00B54AB2" w:rsidTr="004A6A14">
        <w:trPr>
          <w:trHeight w:val="270"/>
        </w:trPr>
        <w:tc>
          <w:tcPr>
            <w:tcW w:w="101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125714" w:rsidRPr="00B54AB2" w:rsidTr="004A6A14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714" w:rsidRPr="004A6A14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A6A1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714" w:rsidRPr="004A6A14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A6A1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714" w:rsidRPr="004A6A14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A6A1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14" w:rsidRPr="004A6A14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A6A1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125714" w:rsidRPr="00B54AB2" w:rsidTr="004A6A14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5714" w:rsidRPr="004A6A14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A6A1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0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714" w:rsidRPr="004A6A14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A6A1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Kapalı havuz bakıma alınması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4A6A14" w:rsidRDefault="00125714" w:rsidP="004A6A1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A6A1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1.09.201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4A6A14" w:rsidRDefault="00B21DA3" w:rsidP="004A6A1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A6A1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5.09.2020</w:t>
            </w:r>
          </w:p>
        </w:tc>
      </w:tr>
      <w:tr w:rsidR="00125714" w:rsidRPr="00B54AB2" w:rsidTr="004A6A14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25714" w:rsidRPr="004A6A14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A6A1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714" w:rsidRPr="004A6A14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A6A1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1 blok yan giriş kapı kapanması</w:t>
            </w:r>
            <w:r w:rsidRPr="004A6A1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4A6A14" w:rsidRDefault="00125714" w:rsidP="004A6A1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A6A1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5.09.201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4A6A14" w:rsidRDefault="00B21DA3" w:rsidP="004A6A1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A6A1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.09.2020</w:t>
            </w:r>
          </w:p>
        </w:tc>
      </w:tr>
      <w:tr w:rsidR="00125714" w:rsidRPr="00B54AB2" w:rsidTr="004A6A14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5714" w:rsidRPr="004A6A14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A6A1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714" w:rsidRPr="004A6A14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A6A1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Emlakçı protokolü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4A6A14" w:rsidRDefault="00125714" w:rsidP="004A6A1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A6A1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.09.201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4A6A14" w:rsidRDefault="00B21DA3" w:rsidP="004A6A1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A6A1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.09.2020</w:t>
            </w:r>
          </w:p>
        </w:tc>
      </w:tr>
      <w:tr w:rsidR="00125714" w:rsidRPr="00B54AB2" w:rsidTr="004A6A14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25714" w:rsidRPr="004A6A14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A6A1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714" w:rsidRPr="004A6A14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A6A1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Cam balkon bilgilendirmesi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4A6A14" w:rsidRDefault="00125714" w:rsidP="004A6A1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A6A1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.09.201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4A6A14" w:rsidRDefault="00B21DA3" w:rsidP="004A6A1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A6A1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1.10.2020</w:t>
            </w:r>
          </w:p>
        </w:tc>
      </w:tr>
      <w:tr w:rsidR="00125714" w:rsidRPr="00B54AB2" w:rsidTr="004A6A14">
        <w:trPr>
          <w:trHeight w:val="300"/>
        </w:trPr>
        <w:tc>
          <w:tcPr>
            <w:tcW w:w="4268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31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125714" w:rsidRPr="00B54AB2" w:rsidTr="004A6A14">
        <w:trPr>
          <w:trHeight w:val="255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714" w:rsidRPr="004A6A14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A6A1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25714" w:rsidRPr="004A6A14" w:rsidRDefault="004A6A14" w:rsidP="004A6A1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A6A1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25714" w:rsidRPr="00B54AB2" w:rsidTr="004A6A14">
        <w:trPr>
          <w:trHeight w:val="255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714" w:rsidRPr="004A6A14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A6A1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25714" w:rsidRPr="004A6A14" w:rsidRDefault="004A6A14" w:rsidP="004A6A1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A6A1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714" w:rsidRPr="00B54AB2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25714" w:rsidRPr="00B54AB2" w:rsidTr="004A6A14">
        <w:trPr>
          <w:trHeight w:val="255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714" w:rsidRPr="004A6A14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A6A1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25714" w:rsidRPr="004A6A14" w:rsidRDefault="004A6A14" w:rsidP="004A6A1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A6A1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25714" w:rsidRPr="00B54AB2" w:rsidTr="004A6A14">
        <w:trPr>
          <w:trHeight w:val="255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714" w:rsidRPr="004A6A14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A6A1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25714" w:rsidRPr="004A6A14" w:rsidRDefault="004A6A14" w:rsidP="004A6A1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A6A1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714" w:rsidRPr="00B54AB2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25714" w:rsidRPr="00B54AB2" w:rsidTr="004A6A14">
        <w:trPr>
          <w:trHeight w:val="255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714" w:rsidRPr="004A6A14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A6A1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714" w:rsidRPr="004A6A14" w:rsidRDefault="004A6A14" w:rsidP="004A6A1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A6A1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125714" w:rsidRDefault="00125714" w:rsidP="003E63DF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4A6A14" w:rsidRDefault="004A6A14" w:rsidP="003E63DF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4A6A14" w:rsidRDefault="004A6A14" w:rsidP="003E63DF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4A6A14" w:rsidRDefault="004A6A14" w:rsidP="003E63DF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9771C8" w:rsidRDefault="00A31BD8" w:rsidP="004A6A14">
      <w:pPr>
        <w:pStyle w:val="ListeParagraf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4A6A14">
        <w:rPr>
          <w:rFonts w:ascii="Century Gothic" w:hAnsi="Century Gothic"/>
          <w:sz w:val="22"/>
          <w:szCs w:val="22"/>
        </w:rPr>
        <w:lastRenderedPageBreak/>
        <w:t xml:space="preserve">Tüm blok girişlerine güncel duyurular </w:t>
      </w:r>
      <w:r w:rsidR="00B21DA3" w:rsidRPr="004A6A14">
        <w:rPr>
          <w:rFonts w:ascii="Century Gothic" w:hAnsi="Century Gothic"/>
          <w:sz w:val="22"/>
          <w:szCs w:val="22"/>
        </w:rPr>
        <w:t>asılmaktadır.</w:t>
      </w:r>
    </w:p>
    <w:p w:rsidR="004A6A14" w:rsidRPr="004A6A14" w:rsidRDefault="004A6A14" w:rsidP="004A6A14">
      <w:pPr>
        <w:autoSpaceDE w:val="0"/>
        <w:autoSpaceDN w:val="0"/>
        <w:adjustRightInd w:val="0"/>
        <w:spacing w:after="0" w:line="240" w:lineRule="auto"/>
        <w:ind w:right="273"/>
        <w:rPr>
          <w:rFonts w:ascii="Century Gothic" w:hAnsi="Century Gothic"/>
          <w:sz w:val="12"/>
          <w:szCs w:val="12"/>
        </w:rPr>
      </w:pPr>
    </w:p>
    <w:p w:rsidR="00215787" w:rsidRPr="004A6A14" w:rsidRDefault="00125714" w:rsidP="004A6A14">
      <w:pPr>
        <w:tabs>
          <w:tab w:val="left" w:pos="4536"/>
          <w:tab w:val="left" w:pos="5103"/>
          <w:tab w:val="left" w:pos="9639"/>
        </w:tabs>
        <w:autoSpaceDE w:val="0"/>
        <w:autoSpaceDN w:val="0"/>
        <w:adjustRightInd w:val="0"/>
        <w:spacing w:after="0" w:line="240" w:lineRule="auto"/>
        <w:ind w:right="273"/>
        <w:jc w:val="center"/>
        <w:rPr>
          <w:noProof/>
        </w:rPr>
      </w:pPr>
      <w:r>
        <w:rPr>
          <w:noProof/>
        </w:rPr>
        <w:drawing>
          <wp:inline distT="0" distB="0" distL="0" distR="0" wp14:anchorId="6BA566FC" wp14:editId="436CBEDE">
            <wp:extent cx="2268220" cy="2928540"/>
            <wp:effectExtent l="70167" t="82233" r="126048" b="126047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00051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18427" cy="29933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7127C">
        <w:rPr>
          <w:rFonts w:ascii="Century Gothic" w:hAnsi="Century Gothic" w:cs="Arial"/>
          <w:sz w:val="24"/>
          <w:szCs w:val="24"/>
        </w:rPr>
        <w:t xml:space="preserve">                             </w:t>
      </w:r>
      <w:r w:rsidR="003E63DF">
        <w:rPr>
          <w:rFonts w:ascii="Century Gothic" w:hAnsi="Century Gothic" w:cs="Arial"/>
          <w:sz w:val="24"/>
          <w:szCs w:val="24"/>
        </w:rPr>
        <w:t xml:space="preserve">     </w:t>
      </w:r>
      <w:r w:rsidR="0097127C">
        <w:rPr>
          <w:rFonts w:ascii="Century Gothic" w:hAnsi="Century Gothic" w:cs="Arial"/>
          <w:sz w:val="24"/>
          <w:szCs w:val="24"/>
        </w:rPr>
        <w:t xml:space="preserve">  </w:t>
      </w:r>
    </w:p>
    <w:p w:rsidR="00B21DA3" w:rsidRPr="004A6A14" w:rsidRDefault="002B29BD" w:rsidP="004A6A14">
      <w:pPr>
        <w:pStyle w:val="ListeParagraf"/>
        <w:numPr>
          <w:ilvl w:val="0"/>
          <w:numId w:val="39"/>
        </w:numPr>
        <w:tabs>
          <w:tab w:val="left" w:pos="284"/>
          <w:tab w:val="left" w:pos="2552"/>
          <w:tab w:val="left" w:pos="7088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4A6A14">
        <w:rPr>
          <w:rFonts w:ascii="Century Gothic" w:hAnsi="Century Gothic" w:cs="Arial"/>
          <w:sz w:val="22"/>
          <w:szCs w:val="22"/>
        </w:rPr>
        <w:t>Covi</w:t>
      </w:r>
      <w:r w:rsidR="004A6A14" w:rsidRPr="004A6A14">
        <w:rPr>
          <w:rFonts w:ascii="Century Gothic" w:hAnsi="Century Gothic" w:cs="Arial"/>
          <w:sz w:val="22"/>
          <w:szCs w:val="22"/>
        </w:rPr>
        <w:t>d</w:t>
      </w:r>
      <w:r w:rsidRPr="004A6A14">
        <w:rPr>
          <w:rFonts w:ascii="Century Gothic" w:hAnsi="Century Gothic" w:cs="Arial"/>
          <w:sz w:val="22"/>
          <w:szCs w:val="22"/>
        </w:rPr>
        <w:t>-19 bilgilendirme ve yapılması gerekenler konusunda blok girişlerine ve ilan panolarına bilgilendirmeler asılm</w:t>
      </w:r>
      <w:r w:rsidR="004A6A14" w:rsidRPr="004A6A14">
        <w:rPr>
          <w:rFonts w:ascii="Century Gothic" w:hAnsi="Century Gothic" w:cs="Arial"/>
          <w:sz w:val="22"/>
          <w:szCs w:val="22"/>
        </w:rPr>
        <w:t>aktadır</w:t>
      </w:r>
    </w:p>
    <w:p w:rsidR="0039798D" w:rsidRDefault="00621471" w:rsidP="004A6A14">
      <w:pPr>
        <w:pStyle w:val="ListeParagraf"/>
        <w:tabs>
          <w:tab w:val="left" w:pos="284"/>
          <w:tab w:val="left" w:pos="2552"/>
          <w:tab w:val="left" w:pos="7088"/>
        </w:tabs>
        <w:spacing w:after="0" w:line="360" w:lineRule="auto"/>
        <w:ind w:left="0" w:right="273"/>
        <w:contextualSpacing w:val="0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42777" cy="2534285"/>
            <wp:effectExtent l="76200" t="76200" r="124460" b="13271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200730-WA000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69" cy="25549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002A" w:rsidRPr="004A6A14" w:rsidRDefault="00A40958" w:rsidP="004A6A14">
      <w:pPr>
        <w:pStyle w:val="ListeParagraf"/>
        <w:numPr>
          <w:ilvl w:val="0"/>
          <w:numId w:val="39"/>
        </w:numPr>
        <w:tabs>
          <w:tab w:val="left" w:pos="284"/>
          <w:tab w:val="left" w:pos="2552"/>
          <w:tab w:val="left" w:pos="7088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4A6A14">
        <w:rPr>
          <w:rFonts w:ascii="Century Gothic" w:hAnsi="Century Gothic" w:cs="Arial"/>
          <w:sz w:val="22"/>
          <w:szCs w:val="22"/>
        </w:rPr>
        <w:t>Blok girişleri asansör kabinleri ve koridorlar teknik personel tarafından gerekli hassasiyet gösterilerek dezenfekte edilmektedir.</w:t>
      </w:r>
    </w:p>
    <w:p w:rsidR="00C16D4E" w:rsidRDefault="000F002A" w:rsidP="0076329B">
      <w:pPr>
        <w:pStyle w:val="ListeParagraf"/>
        <w:numPr>
          <w:ilvl w:val="0"/>
          <w:numId w:val="39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76329B">
        <w:rPr>
          <w:rFonts w:ascii="Century Gothic" w:hAnsi="Century Gothic" w:cs="Arial"/>
          <w:sz w:val="22"/>
          <w:szCs w:val="22"/>
        </w:rPr>
        <w:t>Kapı önlerinde duran ayakkabı,</w:t>
      </w:r>
      <w:r w:rsidR="003E63DF" w:rsidRPr="0076329B">
        <w:rPr>
          <w:rFonts w:ascii="Century Gothic" w:hAnsi="Century Gothic" w:cs="Arial"/>
          <w:sz w:val="22"/>
          <w:szCs w:val="22"/>
        </w:rPr>
        <w:t xml:space="preserve"> </w:t>
      </w:r>
      <w:r w:rsidRPr="0076329B">
        <w:rPr>
          <w:rFonts w:ascii="Century Gothic" w:hAnsi="Century Gothic" w:cs="Arial"/>
          <w:sz w:val="22"/>
          <w:szCs w:val="22"/>
        </w:rPr>
        <w:t>çocuk arabası vs. için uyarılar yapılm</w:t>
      </w:r>
      <w:r w:rsidR="0076329B">
        <w:rPr>
          <w:rFonts w:ascii="Century Gothic" w:hAnsi="Century Gothic" w:cs="Arial"/>
          <w:sz w:val="22"/>
          <w:szCs w:val="22"/>
        </w:rPr>
        <w:t>aktadır.</w:t>
      </w:r>
    </w:p>
    <w:p w:rsidR="0076329B" w:rsidRDefault="0076329B" w:rsidP="0076329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76329B" w:rsidRDefault="0076329B" w:rsidP="0076329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76329B" w:rsidRDefault="0076329B" w:rsidP="0076329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76329B" w:rsidRDefault="0076329B" w:rsidP="0076329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76329B" w:rsidRDefault="0076329B" w:rsidP="0076329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76329B" w:rsidRDefault="0076329B" w:rsidP="0076329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76329B" w:rsidRPr="0076329B" w:rsidRDefault="0076329B" w:rsidP="0076329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C16D4E" w:rsidRPr="0076329B" w:rsidRDefault="00C16D4E" w:rsidP="0076329B">
      <w:pPr>
        <w:pStyle w:val="ListeParagraf"/>
        <w:numPr>
          <w:ilvl w:val="0"/>
          <w:numId w:val="39"/>
        </w:numPr>
        <w:tabs>
          <w:tab w:val="left" w:pos="284"/>
        </w:tabs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 w:rsidRPr="0076329B">
        <w:rPr>
          <w:rFonts w:ascii="Century Gothic" w:hAnsi="Century Gothic" w:cs="Arial"/>
          <w:sz w:val="22"/>
          <w:szCs w:val="22"/>
        </w:rPr>
        <w:lastRenderedPageBreak/>
        <w:t xml:space="preserve">A1 </w:t>
      </w:r>
      <w:r w:rsidR="0076329B">
        <w:rPr>
          <w:rFonts w:ascii="Century Gothic" w:hAnsi="Century Gothic" w:cs="Arial"/>
          <w:sz w:val="22"/>
          <w:szCs w:val="22"/>
        </w:rPr>
        <w:t>B</w:t>
      </w:r>
      <w:r w:rsidRPr="0076329B">
        <w:rPr>
          <w:rFonts w:ascii="Century Gothic" w:hAnsi="Century Gothic" w:cs="Arial"/>
          <w:sz w:val="22"/>
          <w:szCs w:val="22"/>
        </w:rPr>
        <w:t>lok yanı 2.</w:t>
      </w:r>
      <w:r w:rsidR="0076329B">
        <w:rPr>
          <w:rFonts w:ascii="Century Gothic" w:hAnsi="Century Gothic" w:cs="Arial"/>
          <w:sz w:val="22"/>
          <w:szCs w:val="22"/>
        </w:rPr>
        <w:t xml:space="preserve"> </w:t>
      </w:r>
      <w:r w:rsidRPr="0076329B">
        <w:rPr>
          <w:rFonts w:ascii="Century Gothic" w:hAnsi="Century Gothic" w:cs="Arial"/>
          <w:sz w:val="22"/>
          <w:szCs w:val="22"/>
        </w:rPr>
        <w:t xml:space="preserve">giriş kapısı güvenlik </w:t>
      </w:r>
      <w:proofErr w:type="spellStart"/>
      <w:r w:rsidRPr="0076329B">
        <w:rPr>
          <w:rFonts w:ascii="Century Gothic" w:hAnsi="Century Gothic" w:cs="Arial"/>
          <w:sz w:val="22"/>
          <w:szCs w:val="22"/>
        </w:rPr>
        <w:t>z</w:t>
      </w:r>
      <w:r w:rsidR="00B21DA3" w:rsidRPr="0076329B">
        <w:rPr>
          <w:rFonts w:ascii="Century Gothic" w:hAnsi="Century Gothic" w:cs="Arial"/>
          <w:sz w:val="22"/>
          <w:szCs w:val="22"/>
        </w:rPr>
        <w:t>aafiyeti</w:t>
      </w:r>
      <w:proofErr w:type="spellEnd"/>
      <w:r w:rsidR="00B21DA3" w:rsidRPr="0076329B">
        <w:rPr>
          <w:rFonts w:ascii="Century Gothic" w:hAnsi="Century Gothic" w:cs="Arial"/>
          <w:sz w:val="22"/>
          <w:szCs w:val="22"/>
        </w:rPr>
        <w:t xml:space="preserve"> nedeniyle kapalı durumdadır.</w:t>
      </w:r>
      <w:r w:rsidRPr="0076329B">
        <w:rPr>
          <w:noProof/>
          <w:sz w:val="20"/>
          <w:szCs w:val="20"/>
        </w:rPr>
        <w:t xml:space="preserve">                                       </w:t>
      </w:r>
      <w:r w:rsidR="003E63DF" w:rsidRPr="0076329B">
        <w:rPr>
          <w:noProof/>
          <w:sz w:val="20"/>
          <w:szCs w:val="20"/>
        </w:rPr>
        <w:t xml:space="preserve">                                                         </w:t>
      </w:r>
    </w:p>
    <w:p w:rsidR="003E63DF" w:rsidRPr="00215787" w:rsidRDefault="003E63DF" w:rsidP="0076329B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6B42152C" wp14:editId="61333358">
            <wp:extent cx="2158782" cy="2935411"/>
            <wp:effectExtent l="68898" t="83502" r="139382" b="139383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00049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87792" cy="29748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5787" w:rsidRDefault="00C16D4E" w:rsidP="003E63DF">
      <w:pPr>
        <w:pStyle w:val="ListeParagraf"/>
        <w:numPr>
          <w:ilvl w:val="0"/>
          <w:numId w:val="39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6329B">
        <w:rPr>
          <w:rFonts w:ascii="Century Gothic" w:hAnsi="Century Gothic" w:cs="Arial"/>
          <w:sz w:val="22"/>
          <w:szCs w:val="22"/>
        </w:rPr>
        <w:t xml:space="preserve">Site </w:t>
      </w:r>
      <w:r w:rsidR="002B29BD" w:rsidRPr="0076329B">
        <w:rPr>
          <w:rFonts w:ascii="Century Gothic" w:hAnsi="Century Gothic" w:cs="Arial"/>
          <w:sz w:val="22"/>
          <w:szCs w:val="22"/>
        </w:rPr>
        <w:t xml:space="preserve">içerisi ve güvenlik geçiş yeri </w:t>
      </w:r>
      <w:r w:rsidR="0076329B">
        <w:rPr>
          <w:rFonts w:ascii="Century Gothic" w:hAnsi="Century Gothic" w:cs="Arial"/>
          <w:sz w:val="22"/>
          <w:szCs w:val="22"/>
        </w:rPr>
        <w:t>C</w:t>
      </w:r>
      <w:r w:rsidR="002B29BD" w:rsidRPr="0076329B">
        <w:rPr>
          <w:rFonts w:ascii="Century Gothic" w:hAnsi="Century Gothic" w:cs="Arial"/>
          <w:sz w:val="22"/>
          <w:szCs w:val="22"/>
        </w:rPr>
        <w:t>ovid-19</w:t>
      </w:r>
      <w:r w:rsidR="0076329B">
        <w:rPr>
          <w:rFonts w:ascii="Century Gothic" w:hAnsi="Century Gothic" w:cs="Arial"/>
          <w:sz w:val="22"/>
          <w:szCs w:val="22"/>
        </w:rPr>
        <w:t xml:space="preserve">’a </w:t>
      </w:r>
      <w:r w:rsidR="002B29BD" w:rsidRPr="0076329B">
        <w:rPr>
          <w:rFonts w:ascii="Century Gothic" w:hAnsi="Century Gothic" w:cs="Arial"/>
          <w:sz w:val="22"/>
          <w:szCs w:val="22"/>
        </w:rPr>
        <w:t>karşı düzenli olarak dezenfekte</w:t>
      </w:r>
      <w:r w:rsidRPr="0076329B">
        <w:rPr>
          <w:rFonts w:ascii="Century Gothic" w:hAnsi="Century Gothic" w:cs="Arial"/>
          <w:sz w:val="22"/>
          <w:szCs w:val="22"/>
        </w:rPr>
        <w:t xml:space="preserve"> </w:t>
      </w:r>
      <w:r w:rsidR="0076329B">
        <w:rPr>
          <w:rFonts w:ascii="Century Gothic" w:hAnsi="Century Gothic" w:cs="Arial"/>
          <w:sz w:val="22"/>
          <w:szCs w:val="22"/>
        </w:rPr>
        <w:t>edilmektedir.</w:t>
      </w:r>
    </w:p>
    <w:p w:rsidR="0076329B" w:rsidRPr="0076329B" w:rsidRDefault="0076329B" w:rsidP="0076329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12"/>
          <w:szCs w:val="12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F44C35" w:rsidRDefault="00F44C35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tbl>
      <w:tblPr>
        <w:tblW w:w="101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300"/>
        <w:gridCol w:w="1160"/>
        <w:gridCol w:w="1060"/>
        <w:gridCol w:w="1380"/>
        <w:gridCol w:w="1483"/>
        <w:gridCol w:w="1418"/>
        <w:gridCol w:w="1275"/>
      </w:tblGrid>
      <w:tr w:rsidR="00264EF3" w:rsidRPr="006D0FDD" w:rsidTr="00D27022">
        <w:trPr>
          <w:trHeight w:val="4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0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0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264EF3" w:rsidRPr="006D0FDD" w:rsidTr="00D27022">
        <w:trPr>
          <w:trHeight w:val="1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7022" w:rsidRDefault="00D0286D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D27022" w:rsidRDefault="00D0286D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7022" w:rsidRDefault="00640116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D27022" w:rsidRDefault="003A56A2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7022" w:rsidRDefault="00D0286D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7022" w:rsidRDefault="00C43C1B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7022" w:rsidRDefault="00C43C1B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6</w:t>
            </w:r>
          </w:p>
        </w:tc>
      </w:tr>
      <w:tr w:rsidR="00264EF3" w:rsidRPr="006D0FDD" w:rsidTr="00D27022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7022" w:rsidRDefault="00D0286D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D27022" w:rsidRDefault="00D0286D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7022" w:rsidRDefault="00640116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D27022" w:rsidRDefault="003A56A2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7022" w:rsidRDefault="00D0286D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7022" w:rsidRDefault="00D0286D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7022" w:rsidRDefault="00C43C1B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6</w:t>
            </w:r>
          </w:p>
        </w:tc>
      </w:tr>
      <w:tr w:rsidR="00264EF3" w:rsidRPr="006D0FDD" w:rsidTr="00D27022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7022" w:rsidRDefault="00D0286D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D27022" w:rsidRDefault="00D0286D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7022" w:rsidRDefault="00640116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D27022" w:rsidRDefault="003A56A2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D27022" w:rsidRDefault="00C43C1B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D27022" w:rsidRDefault="00C43C1B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7022" w:rsidRDefault="00C43C1B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</w:tr>
      <w:tr w:rsidR="00264EF3" w:rsidRPr="006D0FDD" w:rsidTr="00D27022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7022" w:rsidRDefault="00D0286D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D27022" w:rsidRDefault="00D0286D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7022" w:rsidRDefault="00640116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D27022" w:rsidRDefault="003A56A2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D27022" w:rsidRDefault="00C43C1B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D27022" w:rsidRDefault="00C43C1B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7022" w:rsidRDefault="00C43C1B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</w:tr>
      <w:tr w:rsidR="00264EF3" w:rsidRPr="006D0FDD" w:rsidTr="00D27022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7022" w:rsidRDefault="00C43C1B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D27022" w:rsidRDefault="00D0286D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7022" w:rsidRDefault="00640116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D27022" w:rsidRDefault="003A56A2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D27022" w:rsidRDefault="00C43C1B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D27022" w:rsidRDefault="00C43C1B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7022" w:rsidRDefault="00C43C1B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</w:tr>
      <w:tr w:rsidR="00264EF3" w:rsidRPr="006D0FDD" w:rsidTr="00D27022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7022" w:rsidRDefault="00C43C1B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D27022" w:rsidRDefault="00D0286D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7022" w:rsidRDefault="00640116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D27022" w:rsidRDefault="003A56A2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D27022" w:rsidRDefault="00C43C1B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D27022" w:rsidRDefault="00C43C1B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7022" w:rsidRDefault="00C43C1B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</w:tr>
      <w:tr w:rsidR="00264EF3" w:rsidRPr="006D0FDD" w:rsidTr="00D27022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OS.TESİS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7022" w:rsidRDefault="006D0FDD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:rsidR="006D0FDD" w:rsidRPr="00D27022" w:rsidRDefault="006D0FDD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7022" w:rsidRDefault="006D0FDD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D27022" w:rsidRDefault="006D0FDD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7022" w:rsidRDefault="001C078A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7022" w:rsidRDefault="006D0FDD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7022" w:rsidRDefault="006D0FDD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264EF3" w:rsidRPr="006D0FDD" w:rsidTr="00D27022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7022" w:rsidRDefault="00BC22C4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D27022" w:rsidRDefault="006D0FDD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7022" w:rsidRDefault="006D0FDD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D27022" w:rsidRDefault="006D0FDD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7022" w:rsidRDefault="001C078A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7022" w:rsidRDefault="006D0FDD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7022" w:rsidRDefault="006D0FDD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264EF3" w:rsidRPr="006D0FDD" w:rsidTr="00D27022">
        <w:trPr>
          <w:trHeight w:val="171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969696" w:fill="2F75B5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TOPLAM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D27022" w:rsidRDefault="00F44C35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D27022" w:rsidRDefault="00D0286D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386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D27022" w:rsidRDefault="00D0286D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D27022" w:rsidRDefault="006D0FDD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7022" w:rsidRDefault="001C078A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D27022" w:rsidRDefault="006D0FDD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D27022" w:rsidRDefault="001C078A" w:rsidP="00D270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91</w:t>
            </w:r>
          </w:p>
        </w:tc>
      </w:tr>
      <w:tr w:rsidR="006D0FDD" w:rsidRPr="006D0FDD" w:rsidTr="00D27022">
        <w:trPr>
          <w:trHeight w:val="330"/>
        </w:trPr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264EF3" w:rsidRPr="006D0FDD" w:rsidTr="00D27022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7661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,00-17,00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264EF3" w:rsidRPr="006D0FDD" w:rsidTr="00D27022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7661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976617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976617" w:rsidRPr="0097661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3,00-22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LEKTRİK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bookmarkEnd w:id="1"/>
      <w:tr w:rsidR="006D0FDD" w:rsidRPr="006D0FDD" w:rsidTr="00D27022">
        <w:trPr>
          <w:trHeight w:val="330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6D0FDD" w:rsidRPr="006D0FDD" w:rsidTr="00D27022">
        <w:trPr>
          <w:trHeight w:val="356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D27022" w:rsidRDefault="00264EF3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HAVUZUN GENEL TEMİZLİĞİ,</w:t>
            </w:r>
            <w:r w:rsidR="00D27022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 </w:t>
            </w:r>
            <w:r w:rsidRPr="00D27022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FIRÇALAMA</w:t>
            </w:r>
            <w:r w:rsidR="00D27022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 </w:t>
            </w:r>
            <w:r w:rsidRPr="00D27022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SÜPÜRM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D27022" w:rsidRDefault="00264EF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 MEKANİK</w:t>
            </w:r>
            <w:r w:rsidR="006D0FDD" w:rsidRPr="00D27022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D27022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64EF3" w:rsidRPr="00D27022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HER PAZARTESİ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D27022" w:rsidRDefault="00264EF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YAPILDI.</w:t>
            </w:r>
          </w:p>
        </w:tc>
      </w:tr>
      <w:tr w:rsidR="006D0FDD" w:rsidRPr="006D0FDD" w:rsidTr="00D27022">
        <w:trPr>
          <w:trHeight w:val="19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D27022" w:rsidRDefault="00264EF3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KAZAN DAİRELERİ,</w:t>
            </w:r>
            <w:r w:rsidR="00D27022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 </w:t>
            </w:r>
            <w:r w:rsidRPr="00D27022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HİDROFORLARIN BAKIM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D27022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64EF3" w:rsidRPr="00D27022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 MEKANİK-1 ELEKTRİK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D27022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64EF3" w:rsidRPr="00D27022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GÜNLÜK SABAH-AKŞA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D27022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 </w:t>
            </w:r>
            <w:r w:rsidR="00264EF3" w:rsidRPr="00D27022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YAPILDI.</w:t>
            </w:r>
          </w:p>
        </w:tc>
      </w:tr>
      <w:tr w:rsidR="006D0FDD" w:rsidRPr="006D0FDD" w:rsidTr="00D27022">
        <w:trPr>
          <w:trHeight w:val="19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51D1" w:rsidRPr="00D27022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  <w:p w:rsidR="002951D1" w:rsidRPr="00D27022" w:rsidRDefault="002951D1" w:rsidP="002951D1">
            <w:pPr>
              <w:pStyle w:val="Default"/>
              <w:jc w:val="left"/>
              <w:rPr>
                <w:b/>
                <w:sz w:val="16"/>
                <w:szCs w:val="16"/>
              </w:rPr>
            </w:pPr>
            <w:r w:rsidRPr="00D27022">
              <w:rPr>
                <w:b/>
                <w:sz w:val="16"/>
                <w:szCs w:val="16"/>
              </w:rPr>
              <w:t xml:space="preserve">ASANSÖRLER, SİSTEM ODALARI, JENERATÖRLER, KAMERALAR. </w:t>
            </w:r>
          </w:p>
          <w:p w:rsidR="006D0FDD" w:rsidRPr="00D27022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D27022" w:rsidRDefault="002951D1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1 MEKANİK-1 ELEKTRİK</w:t>
            </w:r>
            <w:r w:rsidR="006D0FDD" w:rsidRPr="00D27022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D27022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951D1" w:rsidRPr="00D27022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GÜNLÜK SABAH-AKŞA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D27022" w:rsidRDefault="002951D1" w:rsidP="002951D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YAPILDI.</w:t>
            </w:r>
            <w:r w:rsidR="006D0FDD" w:rsidRPr="00D27022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 </w:t>
            </w:r>
          </w:p>
        </w:tc>
      </w:tr>
      <w:tr w:rsidR="006D0FDD" w:rsidRPr="006D0FDD" w:rsidTr="00D27022">
        <w:trPr>
          <w:trHeight w:val="849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51D1" w:rsidRPr="00D27022" w:rsidRDefault="002951D1" w:rsidP="00D27022">
            <w:pPr>
              <w:spacing w:after="0" w:line="48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D27022">
              <w:rPr>
                <w:rFonts w:ascii="Century Gothic" w:hAnsi="Century Gothic"/>
                <w:b/>
                <w:sz w:val="16"/>
                <w:szCs w:val="16"/>
              </w:rPr>
              <w:t xml:space="preserve">BARİYER, TURNİKE </w:t>
            </w:r>
          </w:p>
          <w:p w:rsidR="006D0FDD" w:rsidRPr="00D27022" w:rsidRDefault="006D0FDD" w:rsidP="00D27022">
            <w:pPr>
              <w:spacing w:after="0" w:line="48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D27022" w:rsidRDefault="006D0FDD" w:rsidP="00D27022">
            <w:pPr>
              <w:spacing w:after="0" w:line="48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951D1" w:rsidRPr="00D27022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1 MEKANİK-1 ELEKTRİK 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D27022" w:rsidRDefault="006D0FDD" w:rsidP="00D27022">
            <w:pPr>
              <w:spacing w:after="0" w:line="48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951D1" w:rsidRPr="00D27022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GÜNLÜK SABAH-AKŞA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D27022" w:rsidRDefault="002951D1" w:rsidP="00D27022">
            <w:pPr>
              <w:spacing w:after="0" w:line="480" w:lineRule="auto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 w:rsidRPr="00D27022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YAPILDI. </w:t>
            </w:r>
            <w:r w:rsidR="006D0FDD" w:rsidRPr="00D27022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 </w:t>
            </w:r>
          </w:p>
        </w:tc>
      </w:tr>
    </w:tbl>
    <w:p w:rsidR="00215787" w:rsidRDefault="00215787" w:rsidP="00215787">
      <w:pPr>
        <w:pStyle w:val="ListeParagraf"/>
        <w:tabs>
          <w:tab w:val="left" w:pos="284"/>
        </w:tabs>
        <w:spacing w:after="0" w:line="360" w:lineRule="auto"/>
        <w:ind w:left="142" w:right="-1"/>
        <w:jc w:val="both"/>
        <w:rPr>
          <w:rFonts w:ascii="Century Gothic" w:hAnsi="Century Gothic"/>
          <w:sz w:val="24"/>
          <w:szCs w:val="24"/>
        </w:rPr>
      </w:pPr>
    </w:p>
    <w:p w:rsidR="00706FAC" w:rsidRPr="00706FAC" w:rsidRDefault="00706FAC" w:rsidP="00215787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t xml:space="preserve">     </w:t>
      </w:r>
    </w:p>
    <w:p w:rsidR="00215787" w:rsidRPr="00D27022" w:rsidRDefault="00706FAC" w:rsidP="00D27022">
      <w:pPr>
        <w:pStyle w:val="ListeParagraf"/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t xml:space="preserve">                           </w:t>
      </w:r>
      <w:r w:rsidR="003E63DF">
        <w:rPr>
          <w:rFonts w:ascii="Century Gothic" w:hAnsi="Century Gothic"/>
          <w:noProof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t xml:space="preserve"> </w:t>
      </w:r>
    </w:p>
    <w:p w:rsidR="003B3C4A" w:rsidRPr="00D27022" w:rsidRDefault="003B3C4A" w:rsidP="00D27022">
      <w:pPr>
        <w:pStyle w:val="ListeParagraf"/>
        <w:numPr>
          <w:ilvl w:val="0"/>
          <w:numId w:val="39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D27022">
        <w:rPr>
          <w:rFonts w:ascii="Century Gothic" w:hAnsi="Century Gothic"/>
          <w:sz w:val="22"/>
          <w:szCs w:val="22"/>
        </w:rPr>
        <w:lastRenderedPageBreak/>
        <w:t>Çevre aydınlatmalar kontrol edilip, arızalı olanlar tamir edilm</w:t>
      </w:r>
      <w:r w:rsidR="00D27022">
        <w:rPr>
          <w:rFonts w:ascii="Century Gothic" w:hAnsi="Century Gothic"/>
          <w:sz w:val="22"/>
          <w:szCs w:val="22"/>
        </w:rPr>
        <w:t>ektedir.</w:t>
      </w:r>
    </w:p>
    <w:p w:rsidR="003B3C4A" w:rsidRPr="00D27022" w:rsidRDefault="003B3C4A" w:rsidP="00D27022">
      <w:pPr>
        <w:pStyle w:val="ListeParagraf"/>
        <w:numPr>
          <w:ilvl w:val="0"/>
          <w:numId w:val="39"/>
        </w:num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D27022">
        <w:rPr>
          <w:rFonts w:ascii="Century Gothic" w:hAnsi="Century Gothic" w:cs="Arial"/>
          <w:sz w:val="22"/>
          <w:szCs w:val="22"/>
        </w:rPr>
        <w:t>Çevre aydınlatmalarında sallanan lambalar sabitlenmiştir</w:t>
      </w:r>
      <w:r w:rsidR="00D27022">
        <w:rPr>
          <w:rFonts w:ascii="Century Gothic" w:hAnsi="Century Gothic" w:cs="Arial"/>
          <w:sz w:val="22"/>
          <w:szCs w:val="22"/>
        </w:rPr>
        <w:t>.</w:t>
      </w:r>
    </w:p>
    <w:p w:rsidR="00706FAC" w:rsidRPr="00D27022" w:rsidRDefault="006225FE" w:rsidP="00D27022">
      <w:pPr>
        <w:pStyle w:val="ListeParagraf"/>
        <w:numPr>
          <w:ilvl w:val="0"/>
          <w:numId w:val="39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D27022">
        <w:rPr>
          <w:rFonts w:ascii="Century Gothic" w:hAnsi="Century Gothic"/>
          <w:sz w:val="22"/>
          <w:szCs w:val="22"/>
        </w:rPr>
        <w:t>İs</w:t>
      </w:r>
      <w:r w:rsidR="005E219F" w:rsidRPr="00D27022">
        <w:rPr>
          <w:rFonts w:ascii="Century Gothic" w:hAnsi="Century Gothic"/>
          <w:sz w:val="22"/>
          <w:szCs w:val="22"/>
        </w:rPr>
        <w:t>ki</w:t>
      </w:r>
      <w:r w:rsidR="00D27022">
        <w:rPr>
          <w:rFonts w:ascii="Century Gothic" w:hAnsi="Century Gothic"/>
          <w:sz w:val="22"/>
          <w:szCs w:val="22"/>
        </w:rPr>
        <w:t>’</w:t>
      </w:r>
      <w:r w:rsidR="005E219F" w:rsidRPr="00D27022">
        <w:rPr>
          <w:rFonts w:ascii="Century Gothic" w:hAnsi="Century Gothic"/>
          <w:sz w:val="22"/>
          <w:szCs w:val="22"/>
        </w:rPr>
        <w:t>ye ferdileşme ile ilgili müra</w:t>
      </w:r>
      <w:r w:rsidRPr="00D27022">
        <w:rPr>
          <w:rFonts w:ascii="Century Gothic" w:hAnsi="Century Gothic"/>
          <w:sz w:val="22"/>
          <w:szCs w:val="22"/>
        </w:rPr>
        <w:t>ca</w:t>
      </w:r>
      <w:r w:rsidR="005E219F" w:rsidRPr="00D27022">
        <w:rPr>
          <w:rFonts w:ascii="Century Gothic" w:hAnsi="Century Gothic"/>
          <w:sz w:val="22"/>
          <w:szCs w:val="22"/>
        </w:rPr>
        <w:t>a</w:t>
      </w:r>
      <w:r w:rsidRPr="00D27022">
        <w:rPr>
          <w:rFonts w:ascii="Century Gothic" w:hAnsi="Century Gothic"/>
          <w:sz w:val="22"/>
          <w:szCs w:val="22"/>
        </w:rPr>
        <w:t>t yapıl</w:t>
      </w:r>
      <w:r w:rsidR="00D27022">
        <w:rPr>
          <w:rFonts w:ascii="Century Gothic" w:hAnsi="Century Gothic"/>
          <w:sz w:val="22"/>
          <w:szCs w:val="22"/>
        </w:rPr>
        <w:t>mıştır.</w:t>
      </w:r>
    </w:p>
    <w:p w:rsidR="00D27022" w:rsidRPr="00D27022" w:rsidRDefault="00CF0582" w:rsidP="00D27022">
      <w:pPr>
        <w:pStyle w:val="ListeParagraf"/>
        <w:numPr>
          <w:ilvl w:val="0"/>
          <w:numId w:val="39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D27022">
        <w:rPr>
          <w:rFonts w:ascii="Century Gothic" w:hAnsi="Century Gothic"/>
          <w:sz w:val="22"/>
          <w:szCs w:val="22"/>
        </w:rPr>
        <w:t>Çocuk parkı oyun aletleri sağlamlaştırma çalışması yapıl</w:t>
      </w:r>
      <w:r w:rsidR="00D27022" w:rsidRPr="00D27022">
        <w:rPr>
          <w:rFonts w:ascii="Century Gothic" w:hAnsi="Century Gothic"/>
          <w:sz w:val="22"/>
          <w:szCs w:val="22"/>
        </w:rPr>
        <w:t>mıştır.</w:t>
      </w:r>
    </w:p>
    <w:p w:rsidR="00D27022" w:rsidRDefault="00D27022" w:rsidP="00D27022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DC17C93" wp14:editId="62D505D1">
            <wp:extent cx="2414778" cy="2948050"/>
            <wp:effectExtent l="76200" t="76200" r="138430" b="13843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-20200818-WA001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48742" cy="2989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4AFD" w:rsidRPr="004E60F7" w:rsidRDefault="00D27022" w:rsidP="004E60F7">
      <w:pPr>
        <w:pStyle w:val="ListeParagraf"/>
        <w:numPr>
          <w:ilvl w:val="0"/>
          <w:numId w:val="41"/>
        </w:numPr>
        <w:tabs>
          <w:tab w:val="left" w:pos="284"/>
        </w:tabs>
        <w:spacing w:after="0" w:line="360" w:lineRule="auto"/>
        <w:ind w:left="284" w:right="273" w:hanging="284"/>
        <w:rPr>
          <w:rFonts w:ascii="Century Gothic" w:hAnsi="Century Gothic"/>
          <w:noProof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t>B</w:t>
      </w:r>
      <w:r w:rsidRPr="00D27022">
        <w:rPr>
          <w:rFonts w:ascii="Century Gothic" w:hAnsi="Century Gothic"/>
          <w:noProof/>
          <w:sz w:val="22"/>
          <w:szCs w:val="22"/>
        </w:rPr>
        <w:t xml:space="preserve">1 ve </w:t>
      </w:r>
      <w:r>
        <w:rPr>
          <w:rFonts w:ascii="Century Gothic" w:hAnsi="Century Gothic"/>
          <w:noProof/>
          <w:sz w:val="22"/>
          <w:szCs w:val="22"/>
        </w:rPr>
        <w:t>B</w:t>
      </w:r>
      <w:r w:rsidRPr="00D27022">
        <w:rPr>
          <w:rFonts w:ascii="Century Gothic" w:hAnsi="Century Gothic"/>
          <w:noProof/>
          <w:sz w:val="22"/>
          <w:szCs w:val="22"/>
        </w:rPr>
        <w:t xml:space="preserve">2 </w:t>
      </w:r>
      <w:r>
        <w:rPr>
          <w:rFonts w:ascii="Century Gothic" w:hAnsi="Century Gothic"/>
          <w:noProof/>
          <w:sz w:val="22"/>
          <w:szCs w:val="22"/>
        </w:rPr>
        <w:t>B</w:t>
      </w:r>
      <w:r w:rsidRPr="00D27022">
        <w:rPr>
          <w:rFonts w:ascii="Century Gothic" w:hAnsi="Century Gothic"/>
          <w:noProof/>
          <w:sz w:val="22"/>
          <w:szCs w:val="22"/>
        </w:rPr>
        <w:t>lok bina önlerindeki peyzajda seyrekleşen ağaçlara leylander</w:t>
      </w:r>
      <w:r>
        <w:rPr>
          <w:rFonts w:ascii="Century Gothic" w:hAnsi="Century Gothic"/>
          <w:noProof/>
          <w:sz w:val="22"/>
          <w:szCs w:val="22"/>
        </w:rPr>
        <w:t xml:space="preserve"> ve sarmaşık takviyesi yapılmıştır</w:t>
      </w:r>
      <w:r w:rsidR="003E63DF" w:rsidRPr="00D27022">
        <w:rPr>
          <w:rFonts w:ascii="Century Gothic" w:hAnsi="Century Gothic"/>
          <w:sz w:val="24"/>
          <w:szCs w:val="24"/>
        </w:rPr>
        <w:t xml:space="preserve">                             </w:t>
      </w:r>
    </w:p>
    <w:p w:rsidR="008B4AFD" w:rsidRDefault="004E60F7" w:rsidP="004E60F7">
      <w:pPr>
        <w:pStyle w:val="ListeParagraf"/>
        <w:tabs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819275</wp:posOffset>
            </wp:positionH>
            <wp:positionV relativeFrom="paragraph">
              <wp:posOffset>94615</wp:posOffset>
            </wp:positionV>
            <wp:extent cx="2952750" cy="2572385"/>
            <wp:effectExtent l="76200" t="76200" r="133350" b="132715"/>
            <wp:wrapSquare wrapText="bothSides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-20200812-WA00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572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7B91" w:rsidRDefault="000A7B91" w:rsidP="004E60F7">
      <w:pPr>
        <w:pStyle w:val="ListeParagraf"/>
        <w:tabs>
          <w:tab w:val="left" w:pos="284"/>
        </w:tabs>
        <w:spacing w:after="0" w:line="360" w:lineRule="auto"/>
        <w:ind w:left="0" w:right="-1"/>
        <w:rPr>
          <w:rFonts w:ascii="Century Gothic" w:hAnsi="Century Gothic"/>
          <w:noProof/>
          <w:sz w:val="24"/>
          <w:szCs w:val="24"/>
        </w:rPr>
      </w:pPr>
    </w:p>
    <w:p w:rsidR="004E60F7" w:rsidRDefault="004E60F7" w:rsidP="004E60F7">
      <w:pPr>
        <w:pStyle w:val="ListeParagraf"/>
        <w:tabs>
          <w:tab w:val="left" w:pos="284"/>
        </w:tabs>
        <w:spacing w:after="0" w:line="360" w:lineRule="auto"/>
        <w:ind w:left="0" w:right="-1"/>
        <w:rPr>
          <w:rFonts w:ascii="Century Gothic" w:hAnsi="Century Gothic"/>
          <w:noProof/>
          <w:sz w:val="24"/>
          <w:szCs w:val="24"/>
        </w:rPr>
      </w:pPr>
    </w:p>
    <w:p w:rsidR="004E60F7" w:rsidRDefault="004E60F7" w:rsidP="004E60F7">
      <w:pPr>
        <w:pStyle w:val="ListeParagraf"/>
        <w:tabs>
          <w:tab w:val="left" w:pos="284"/>
        </w:tabs>
        <w:spacing w:after="0" w:line="360" w:lineRule="auto"/>
        <w:ind w:left="0" w:right="-1"/>
        <w:rPr>
          <w:rFonts w:ascii="Century Gothic" w:hAnsi="Century Gothic"/>
          <w:noProof/>
          <w:sz w:val="24"/>
          <w:szCs w:val="24"/>
        </w:rPr>
      </w:pPr>
      <w:bookmarkStart w:id="2" w:name="_GoBack"/>
      <w:bookmarkEnd w:id="2"/>
    </w:p>
    <w:p w:rsidR="004E60F7" w:rsidRDefault="004E60F7" w:rsidP="004E60F7">
      <w:pPr>
        <w:pStyle w:val="ListeParagraf"/>
        <w:tabs>
          <w:tab w:val="left" w:pos="284"/>
        </w:tabs>
        <w:spacing w:after="0" w:line="360" w:lineRule="auto"/>
        <w:ind w:left="0" w:right="-1"/>
        <w:rPr>
          <w:rFonts w:ascii="Century Gothic" w:hAnsi="Century Gothic"/>
          <w:noProof/>
          <w:sz w:val="24"/>
          <w:szCs w:val="24"/>
        </w:rPr>
      </w:pPr>
    </w:p>
    <w:p w:rsidR="004E60F7" w:rsidRDefault="004E60F7" w:rsidP="004E60F7">
      <w:pPr>
        <w:pStyle w:val="ListeParagraf"/>
        <w:tabs>
          <w:tab w:val="left" w:pos="284"/>
        </w:tabs>
        <w:spacing w:after="0" w:line="360" w:lineRule="auto"/>
        <w:ind w:left="0" w:right="-1"/>
        <w:rPr>
          <w:rFonts w:ascii="Century Gothic" w:hAnsi="Century Gothic"/>
          <w:noProof/>
          <w:sz w:val="24"/>
          <w:szCs w:val="24"/>
        </w:rPr>
      </w:pPr>
    </w:p>
    <w:p w:rsidR="004E60F7" w:rsidRDefault="004E60F7" w:rsidP="004E60F7">
      <w:pPr>
        <w:pStyle w:val="ListeParagraf"/>
        <w:tabs>
          <w:tab w:val="left" w:pos="284"/>
        </w:tabs>
        <w:spacing w:after="0" w:line="360" w:lineRule="auto"/>
        <w:ind w:left="0" w:right="-1"/>
        <w:rPr>
          <w:rFonts w:ascii="Century Gothic" w:hAnsi="Century Gothic"/>
          <w:noProof/>
          <w:sz w:val="24"/>
          <w:szCs w:val="24"/>
        </w:rPr>
      </w:pPr>
    </w:p>
    <w:p w:rsidR="004E60F7" w:rsidRDefault="004E60F7" w:rsidP="004E60F7">
      <w:pPr>
        <w:pStyle w:val="ListeParagraf"/>
        <w:tabs>
          <w:tab w:val="left" w:pos="284"/>
        </w:tabs>
        <w:spacing w:after="0" w:line="360" w:lineRule="auto"/>
        <w:ind w:left="0" w:right="-1"/>
        <w:rPr>
          <w:rFonts w:ascii="Century Gothic" w:hAnsi="Century Gothic"/>
          <w:noProof/>
          <w:sz w:val="24"/>
          <w:szCs w:val="24"/>
        </w:rPr>
      </w:pPr>
    </w:p>
    <w:p w:rsidR="004E60F7" w:rsidRDefault="004E60F7" w:rsidP="004E60F7">
      <w:pPr>
        <w:pStyle w:val="ListeParagraf"/>
        <w:tabs>
          <w:tab w:val="left" w:pos="284"/>
        </w:tabs>
        <w:spacing w:after="0" w:line="360" w:lineRule="auto"/>
        <w:ind w:left="0" w:right="-1"/>
        <w:rPr>
          <w:rFonts w:ascii="Century Gothic" w:hAnsi="Century Gothic"/>
          <w:noProof/>
          <w:sz w:val="24"/>
          <w:szCs w:val="24"/>
        </w:rPr>
      </w:pPr>
    </w:p>
    <w:p w:rsidR="004E60F7" w:rsidRDefault="004E60F7" w:rsidP="004E60F7">
      <w:pPr>
        <w:pStyle w:val="ListeParagraf"/>
        <w:tabs>
          <w:tab w:val="left" w:pos="284"/>
        </w:tabs>
        <w:spacing w:after="0" w:line="360" w:lineRule="auto"/>
        <w:ind w:left="0" w:right="-1"/>
        <w:rPr>
          <w:rFonts w:ascii="Century Gothic" w:hAnsi="Century Gothic"/>
          <w:noProof/>
          <w:sz w:val="24"/>
          <w:szCs w:val="24"/>
        </w:rPr>
      </w:pPr>
    </w:p>
    <w:p w:rsidR="004E60F7" w:rsidRDefault="004E60F7" w:rsidP="004E60F7">
      <w:pPr>
        <w:pStyle w:val="ListeParagraf"/>
        <w:tabs>
          <w:tab w:val="left" w:pos="284"/>
        </w:tabs>
        <w:spacing w:after="0" w:line="360" w:lineRule="auto"/>
        <w:ind w:left="0" w:right="-1"/>
        <w:rPr>
          <w:rFonts w:ascii="Century Gothic" w:hAnsi="Century Gothic"/>
          <w:noProof/>
          <w:sz w:val="24"/>
          <w:szCs w:val="24"/>
        </w:rPr>
      </w:pPr>
    </w:p>
    <w:p w:rsidR="004E60F7" w:rsidRDefault="004E60F7" w:rsidP="004E60F7">
      <w:pPr>
        <w:pStyle w:val="ListeParagraf"/>
        <w:tabs>
          <w:tab w:val="left" w:pos="284"/>
        </w:tabs>
        <w:spacing w:after="0" w:line="360" w:lineRule="auto"/>
        <w:ind w:left="0" w:right="-1"/>
        <w:rPr>
          <w:rFonts w:ascii="Century Gothic" w:hAnsi="Century Gothic"/>
          <w:noProof/>
          <w:sz w:val="24"/>
          <w:szCs w:val="24"/>
        </w:rPr>
      </w:pPr>
    </w:p>
    <w:p w:rsidR="004E60F7" w:rsidRDefault="004E60F7" w:rsidP="004E60F7">
      <w:pPr>
        <w:pStyle w:val="ListeParagraf"/>
        <w:tabs>
          <w:tab w:val="left" w:pos="284"/>
        </w:tabs>
        <w:spacing w:after="0" w:line="360" w:lineRule="auto"/>
        <w:ind w:left="0" w:right="-1"/>
        <w:rPr>
          <w:rFonts w:ascii="Century Gothic" w:hAnsi="Century Gothic"/>
          <w:noProof/>
          <w:sz w:val="24"/>
          <w:szCs w:val="24"/>
        </w:rPr>
      </w:pPr>
    </w:p>
    <w:p w:rsidR="004E60F7" w:rsidRDefault="004E60F7" w:rsidP="004E60F7">
      <w:pPr>
        <w:pStyle w:val="ListeParagraf"/>
        <w:tabs>
          <w:tab w:val="left" w:pos="284"/>
        </w:tabs>
        <w:spacing w:after="0" w:line="360" w:lineRule="auto"/>
        <w:ind w:left="0" w:right="-1"/>
        <w:rPr>
          <w:rFonts w:ascii="Century Gothic" w:hAnsi="Century Gothic"/>
          <w:noProof/>
          <w:sz w:val="24"/>
          <w:szCs w:val="24"/>
        </w:rPr>
      </w:pPr>
    </w:p>
    <w:p w:rsidR="004E60F7" w:rsidRDefault="004E60F7" w:rsidP="004E60F7">
      <w:pPr>
        <w:pStyle w:val="ListeParagraf"/>
        <w:tabs>
          <w:tab w:val="left" w:pos="284"/>
        </w:tabs>
        <w:spacing w:after="0" w:line="360" w:lineRule="auto"/>
        <w:ind w:left="0" w:right="-1"/>
        <w:rPr>
          <w:rFonts w:ascii="Century Gothic" w:hAnsi="Century Gothic"/>
          <w:noProof/>
          <w:sz w:val="24"/>
          <w:szCs w:val="24"/>
        </w:rPr>
      </w:pPr>
    </w:p>
    <w:p w:rsidR="004E60F7" w:rsidRDefault="004E60F7" w:rsidP="004E60F7">
      <w:pPr>
        <w:pStyle w:val="ListeParagraf"/>
        <w:tabs>
          <w:tab w:val="left" w:pos="284"/>
        </w:tabs>
        <w:spacing w:after="0" w:line="360" w:lineRule="auto"/>
        <w:ind w:left="0" w:right="-1"/>
        <w:rPr>
          <w:rFonts w:ascii="Century Gothic" w:hAnsi="Century Gothic"/>
          <w:noProof/>
          <w:sz w:val="24"/>
          <w:szCs w:val="24"/>
        </w:rPr>
      </w:pPr>
    </w:p>
    <w:p w:rsidR="000A7B91" w:rsidRPr="004E60F7" w:rsidRDefault="004E60F7" w:rsidP="009D248B">
      <w:pPr>
        <w:pStyle w:val="ListeParagraf"/>
        <w:numPr>
          <w:ilvl w:val="0"/>
          <w:numId w:val="41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noProof/>
          <w:sz w:val="22"/>
          <w:szCs w:val="22"/>
        </w:rPr>
      </w:pPr>
      <w:r w:rsidRPr="004E60F7">
        <w:rPr>
          <w:rFonts w:ascii="Century Gothic" w:hAnsi="Century Gothic"/>
          <w:noProof/>
          <w:sz w:val="22"/>
          <w:szCs w:val="22"/>
        </w:rPr>
        <w:lastRenderedPageBreak/>
        <w:t xml:space="preserve">B </w:t>
      </w:r>
      <w:r w:rsidR="009D248B">
        <w:rPr>
          <w:rFonts w:ascii="Century Gothic" w:hAnsi="Century Gothic"/>
          <w:noProof/>
          <w:sz w:val="22"/>
          <w:szCs w:val="22"/>
        </w:rPr>
        <w:t>B</w:t>
      </w:r>
      <w:r w:rsidRPr="004E60F7">
        <w:rPr>
          <w:rFonts w:ascii="Century Gothic" w:hAnsi="Century Gothic"/>
          <w:noProof/>
          <w:sz w:val="22"/>
          <w:szCs w:val="22"/>
        </w:rPr>
        <w:t>lokların otoprakında rutubetlenen duvarlara boya çalışması yapılmıştır.</w:t>
      </w:r>
    </w:p>
    <w:p w:rsidR="00215787" w:rsidRDefault="004E60F7" w:rsidP="004E60F7">
      <w:pPr>
        <w:pStyle w:val="ListeParagraf"/>
        <w:tabs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B6A1E70" wp14:editId="611E94F7">
            <wp:extent cx="2990850" cy="2619148"/>
            <wp:effectExtent l="76200" t="76200" r="133350" b="12446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-20200820-WA000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078" cy="2653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C09E4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0</wp:posOffset>
            </wp:positionV>
            <wp:extent cx="2943225" cy="2587625"/>
            <wp:effectExtent l="76200" t="76200" r="142875" b="136525"/>
            <wp:wrapSquare wrapText="bothSides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00729_12015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587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5605" w:rsidRPr="004E60F7" w:rsidRDefault="004E60F7" w:rsidP="004E60F7">
      <w:pPr>
        <w:pStyle w:val="ListeParagraf"/>
        <w:numPr>
          <w:ilvl w:val="0"/>
          <w:numId w:val="41"/>
        </w:numPr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</w:t>
      </w:r>
      <w:r w:rsidRPr="004E60F7">
        <w:rPr>
          <w:rFonts w:ascii="Century Gothic" w:hAnsi="Century Gothic"/>
          <w:sz w:val="22"/>
          <w:szCs w:val="22"/>
        </w:rPr>
        <w:t xml:space="preserve">2 </w:t>
      </w:r>
      <w:r>
        <w:rPr>
          <w:rFonts w:ascii="Century Gothic" w:hAnsi="Century Gothic"/>
          <w:sz w:val="22"/>
          <w:szCs w:val="22"/>
        </w:rPr>
        <w:t>B</w:t>
      </w:r>
      <w:r w:rsidRPr="004E60F7">
        <w:rPr>
          <w:rFonts w:ascii="Century Gothic" w:hAnsi="Century Gothic"/>
          <w:sz w:val="22"/>
          <w:szCs w:val="22"/>
        </w:rPr>
        <w:t>lokta kopan daire kat bilgilerinin bulunduğu levha yerine yapıştırıl</w:t>
      </w:r>
      <w:r>
        <w:rPr>
          <w:rFonts w:ascii="Century Gothic" w:hAnsi="Century Gothic"/>
          <w:sz w:val="22"/>
          <w:szCs w:val="22"/>
        </w:rPr>
        <w:t>mıştır</w:t>
      </w:r>
    </w:p>
    <w:p w:rsidR="00573832" w:rsidRDefault="004E60F7" w:rsidP="004E60F7">
      <w:pPr>
        <w:pStyle w:val="ListeParagraf"/>
        <w:tabs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9525</wp:posOffset>
            </wp:positionH>
            <wp:positionV relativeFrom="paragraph">
              <wp:posOffset>86995</wp:posOffset>
            </wp:positionV>
            <wp:extent cx="2962275" cy="2632075"/>
            <wp:effectExtent l="76200" t="76200" r="142875" b="130175"/>
            <wp:wrapSquare wrapText="bothSides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-20200827-WA000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632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27A5A1D" wp14:editId="0ADFFB9B">
            <wp:extent cx="3009900" cy="2609850"/>
            <wp:effectExtent l="76200" t="76200" r="133350" b="13335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00827_16323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472" cy="26103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248B" w:rsidRDefault="009D248B" w:rsidP="004E60F7">
      <w:pPr>
        <w:pStyle w:val="ListeParagraf"/>
        <w:tabs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/>
          <w:noProof/>
          <w:sz w:val="24"/>
          <w:szCs w:val="24"/>
        </w:rPr>
      </w:pPr>
    </w:p>
    <w:p w:rsidR="009D248B" w:rsidRDefault="009D248B" w:rsidP="004E60F7">
      <w:pPr>
        <w:pStyle w:val="ListeParagraf"/>
        <w:tabs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/>
          <w:noProof/>
          <w:sz w:val="24"/>
          <w:szCs w:val="24"/>
        </w:rPr>
      </w:pPr>
    </w:p>
    <w:p w:rsidR="009D248B" w:rsidRDefault="009D248B" w:rsidP="004E60F7">
      <w:pPr>
        <w:pStyle w:val="ListeParagraf"/>
        <w:tabs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/>
          <w:noProof/>
          <w:sz w:val="24"/>
          <w:szCs w:val="24"/>
        </w:rPr>
      </w:pPr>
    </w:p>
    <w:p w:rsidR="009D248B" w:rsidRDefault="009D248B" w:rsidP="004E60F7">
      <w:pPr>
        <w:pStyle w:val="ListeParagraf"/>
        <w:tabs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/>
          <w:noProof/>
          <w:sz w:val="24"/>
          <w:szCs w:val="24"/>
        </w:rPr>
      </w:pPr>
    </w:p>
    <w:p w:rsidR="009D248B" w:rsidRDefault="009D248B" w:rsidP="004E60F7">
      <w:pPr>
        <w:pStyle w:val="ListeParagraf"/>
        <w:tabs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/>
          <w:noProof/>
          <w:sz w:val="24"/>
          <w:szCs w:val="24"/>
        </w:rPr>
      </w:pPr>
    </w:p>
    <w:p w:rsidR="009D248B" w:rsidRDefault="009D248B" w:rsidP="004E60F7">
      <w:pPr>
        <w:pStyle w:val="ListeParagraf"/>
        <w:tabs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/>
          <w:noProof/>
          <w:sz w:val="24"/>
          <w:szCs w:val="24"/>
        </w:rPr>
      </w:pPr>
    </w:p>
    <w:p w:rsidR="009D248B" w:rsidRDefault="009D248B" w:rsidP="004E60F7">
      <w:pPr>
        <w:pStyle w:val="ListeParagraf"/>
        <w:tabs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/>
          <w:noProof/>
          <w:sz w:val="24"/>
          <w:szCs w:val="24"/>
        </w:rPr>
      </w:pPr>
    </w:p>
    <w:p w:rsidR="009D248B" w:rsidRDefault="009D248B" w:rsidP="004E60F7">
      <w:pPr>
        <w:pStyle w:val="ListeParagraf"/>
        <w:tabs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/>
          <w:noProof/>
          <w:sz w:val="24"/>
          <w:szCs w:val="24"/>
        </w:rPr>
      </w:pPr>
    </w:p>
    <w:p w:rsidR="009D248B" w:rsidRDefault="009D248B" w:rsidP="004E60F7">
      <w:pPr>
        <w:pStyle w:val="ListeParagraf"/>
        <w:tabs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/>
          <w:noProof/>
          <w:sz w:val="24"/>
          <w:szCs w:val="24"/>
        </w:rPr>
      </w:pPr>
    </w:p>
    <w:p w:rsidR="009D248B" w:rsidRPr="009D248B" w:rsidRDefault="009D248B" w:rsidP="009D248B">
      <w:pPr>
        <w:pStyle w:val="ListeParagraf"/>
        <w:numPr>
          <w:ilvl w:val="0"/>
          <w:numId w:val="41"/>
        </w:numPr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E</w:t>
      </w:r>
      <w:r w:rsidRPr="009D248B">
        <w:rPr>
          <w:rFonts w:ascii="Century Gothic" w:hAnsi="Century Gothic"/>
          <w:sz w:val="22"/>
          <w:szCs w:val="22"/>
        </w:rPr>
        <w:t>lektrik odalarının temizliği yapıl</w:t>
      </w:r>
      <w:r>
        <w:rPr>
          <w:rFonts w:ascii="Century Gothic" w:hAnsi="Century Gothic"/>
          <w:sz w:val="22"/>
          <w:szCs w:val="22"/>
        </w:rPr>
        <w:t>maktadır.</w:t>
      </w:r>
    </w:p>
    <w:p w:rsidR="00573832" w:rsidRDefault="009D248B" w:rsidP="004E60F7">
      <w:pPr>
        <w:ind w:right="273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355</wp:posOffset>
            </wp:positionV>
            <wp:extent cx="2952750" cy="2694305"/>
            <wp:effectExtent l="76200" t="76200" r="133350" b="125095"/>
            <wp:wrapSquare wrapText="bothSides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-20200828-WA000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6943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3832" w:rsidRPr="00573832" w:rsidRDefault="00573832" w:rsidP="00573832"/>
    <w:p w:rsidR="00573832" w:rsidRPr="00573832" w:rsidRDefault="00573832" w:rsidP="00573832"/>
    <w:p w:rsidR="00573832" w:rsidRDefault="00573832" w:rsidP="00573832">
      <w:pPr>
        <w:rPr>
          <w:sz w:val="28"/>
          <w:szCs w:val="28"/>
        </w:rPr>
      </w:pPr>
    </w:p>
    <w:p w:rsidR="009D248B" w:rsidRDefault="009D248B" w:rsidP="00573832">
      <w:pPr>
        <w:rPr>
          <w:sz w:val="28"/>
          <w:szCs w:val="28"/>
        </w:rPr>
      </w:pPr>
    </w:p>
    <w:p w:rsidR="009D248B" w:rsidRDefault="009D248B" w:rsidP="00573832">
      <w:pPr>
        <w:rPr>
          <w:sz w:val="28"/>
          <w:szCs w:val="28"/>
        </w:rPr>
      </w:pPr>
    </w:p>
    <w:p w:rsidR="009D248B" w:rsidRDefault="009D248B" w:rsidP="00573832">
      <w:pPr>
        <w:rPr>
          <w:sz w:val="28"/>
          <w:szCs w:val="28"/>
        </w:rPr>
      </w:pPr>
    </w:p>
    <w:p w:rsidR="009D248B" w:rsidRDefault="009D248B" w:rsidP="00573832">
      <w:pPr>
        <w:rPr>
          <w:sz w:val="28"/>
          <w:szCs w:val="28"/>
        </w:rPr>
      </w:pPr>
    </w:p>
    <w:p w:rsidR="009D248B" w:rsidRDefault="009D248B" w:rsidP="00573832">
      <w:pPr>
        <w:rPr>
          <w:sz w:val="28"/>
          <w:szCs w:val="28"/>
        </w:rPr>
      </w:pPr>
    </w:p>
    <w:p w:rsidR="009D248B" w:rsidRPr="009D248B" w:rsidRDefault="009D248B" w:rsidP="00573832">
      <w:pPr>
        <w:rPr>
          <w:sz w:val="22"/>
          <w:szCs w:val="22"/>
        </w:rPr>
      </w:pPr>
    </w:p>
    <w:p w:rsidR="00573832" w:rsidRPr="009D248B" w:rsidRDefault="009D248B" w:rsidP="00573832">
      <w:pPr>
        <w:pStyle w:val="ListeParagraf"/>
        <w:numPr>
          <w:ilvl w:val="0"/>
          <w:numId w:val="41"/>
        </w:numPr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proofErr w:type="spellStart"/>
      <w:r w:rsidRPr="009D248B">
        <w:rPr>
          <w:rFonts w:ascii="Century Gothic" w:hAnsi="Century Gothic"/>
          <w:sz w:val="22"/>
          <w:szCs w:val="22"/>
        </w:rPr>
        <w:t>İski</w:t>
      </w:r>
      <w:proofErr w:type="spellEnd"/>
      <w:r w:rsidRPr="009D248B">
        <w:rPr>
          <w:rFonts w:ascii="Century Gothic" w:hAnsi="Century Gothic"/>
          <w:sz w:val="22"/>
          <w:szCs w:val="22"/>
        </w:rPr>
        <w:t xml:space="preserve"> ferdileşme için su borusu çalışması yapı</w:t>
      </w:r>
      <w:r>
        <w:rPr>
          <w:rFonts w:ascii="Century Gothic" w:hAnsi="Century Gothic"/>
          <w:sz w:val="22"/>
          <w:szCs w:val="22"/>
        </w:rPr>
        <w:t>lmıştır.</w:t>
      </w:r>
    </w:p>
    <w:p w:rsidR="00573832" w:rsidRPr="00573832" w:rsidRDefault="009D248B" w:rsidP="009D248B">
      <w:pPr>
        <w:tabs>
          <w:tab w:val="left" w:pos="1752"/>
        </w:tabs>
        <w:ind w:right="273"/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560</wp:posOffset>
            </wp:positionV>
            <wp:extent cx="2924175" cy="2462530"/>
            <wp:effectExtent l="76200" t="76200" r="142875" b="128270"/>
            <wp:wrapSquare wrapText="bothSides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00817_10545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462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832">
        <w:tab/>
      </w:r>
      <w:r w:rsidR="00573832">
        <w:tab/>
      </w:r>
      <w:r w:rsidR="00573832">
        <w:tab/>
      </w:r>
    </w:p>
    <w:p w:rsidR="00720709" w:rsidRDefault="00573832" w:rsidP="003E63DF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br w:type="textWrapping" w:clear="all"/>
      </w:r>
    </w:p>
    <w:p w:rsidR="00835605" w:rsidRDefault="00835605" w:rsidP="003E63DF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noProof/>
          <w:sz w:val="24"/>
          <w:szCs w:val="24"/>
        </w:rPr>
      </w:pPr>
    </w:p>
    <w:p w:rsidR="00215787" w:rsidRDefault="00835605" w:rsidP="003E63DF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br w:type="textWrapping" w:clear="all"/>
      </w:r>
    </w:p>
    <w:p w:rsidR="009D248B" w:rsidRDefault="009D248B" w:rsidP="003E63DF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noProof/>
          <w:sz w:val="24"/>
          <w:szCs w:val="24"/>
        </w:rPr>
      </w:pPr>
    </w:p>
    <w:p w:rsidR="009D248B" w:rsidRDefault="009D248B" w:rsidP="003E63DF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noProof/>
          <w:sz w:val="24"/>
          <w:szCs w:val="24"/>
        </w:rPr>
      </w:pPr>
    </w:p>
    <w:p w:rsidR="009D248B" w:rsidRDefault="009D248B" w:rsidP="003E63DF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noProof/>
          <w:sz w:val="24"/>
          <w:szCs w:val="24"/>
        </w:rPr>
      </w:pPr>
    </w:p>
    <w:p w:rsidR="009D248B" w:rsidRDefault="009D248B" w:rsidP="003E63DF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noProof/>
          <w:sz w:val="24"/>
          <w:szCs w:val="24"/>
        </w:rPr>
      </w:pPr>
    </w:p>
    <w:p w:rsidR="00215787" w:rsidRPr="00EA68B4" w:rsidRDefault="007D174A" w:rsidP="003E63DF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A640C8" w:rsidRPr="00A640C8" w:rsidRDefault="00A640C8" w:rsidP="00A640C8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A640C8" w:rsidRPr="009D248B" w:rsidRDefault="00A640C8" w:rsidP="009D248B">
      <w:pPr>
        <w:pStyle w:val="ListeParagraf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9D248B">
        <w:rPr>
          <w:rFonts w:ascii="Century Gothic" w:hAnsi="Century Gothic" w:cs="Century Gothic"/>
          <w:color w:val="000000"/>
          <w:sz w:val="22"/>
          <w:szCs w:val="22"/>
        </w:rPr>
        <w:t>Güvenlik hizmetleri Orkun Şirketler Grubu tarafından 4 kişilik kadro ile 24 saat esasına göre gündüz, gece 1 amir +3 personel, olacak şekilde sağlanm</w:t>
      </w:r>
      <w:r w:rsidR="009D248B">
        <w:rPr>
          <w:rFonts w:ascii="Century Gothic" w:hAnsi="Century Gothic" w:cs="Century Gothic"/>
          <w:color w:val="000000"/>
          <w:sz w:val="22"/>
          <w:szCs w:val="22"/>
        </w:rPr>
        <w:t>aktadır.</w:t>
      </w:r>
    </w:p>
    <w:p w:rsidR="00A640C8" w:rsidRPr="009D248B" w:rsidRDefault="00A640C8" w:rsidP="009D248B">
      <w:p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9D248B">
        <w:rPr>
          <w:rFonts w:ascii="Century Gothic" w:hAnsi="Century Gothic" w:cs="Century Gothic"/>
          <w:color w:val="000000"/>
          <w:sz w:val="22"/>
          <w:szCs w:val="22"/>
        </w:rPr>
        <w:t>•</w:t>
      </w:r>
      <w:r w:rsidR="009D248B">
        <w:rPr>
          <w:rFonts w:ascii="Century Gothic" w:hAnsi="Century Gothic" w:cs="Century Gothic"/>
          <w:color w:val="000000"/>
          <w:sz w:val="22"/>
          <w:szCs w:val="22"/>
        </w:rPr>
        <w:t xml:space="preserve">  </w:t>
      </w:r>
      <w:r w:rsidRPr="009D248B">
        <w:rPr>
          <w:rFonts w:ascii="Century Gothic" w:hAnsi="Century Gothic" w:cs="Century Gothic"/>
          <w:color w:val="000000"/>
          <w:sz w:val="22"/>
          <w:szCs w:val="22"/>
        </w:rPr>
        <w:t>5188 sayılı Özel Güvenlik Hizmetlerine Dair Kanun doğrultusunda güvenlik hizmeti uygulamaları yapılmaya devam edilm</w:t>
      </w:r>
      <w:r w:rsidR="009D248B">
        <w:rPr>
          <w:rFonts w:ascii="Century Gothic" w:hAnsi="Century Gothic" w:cs="Century Gothic"/>
          <w:color w:val="000000"/>
          <w:sz w:val="22"/>
          <w:szCs w:val="22"/>
        </w:rPr>
        <w:t>ektedir.</w:t>
      </w:r>
    </w:p>
    <w:p w:rsidR="00A640C8" w:rsidRPr="009D248B" w:rsidRDefault="00A640C8" w:rsidP="009D248B">
      <w:p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9D248B">
        <w:rPr>
          <w:rFonts w:ascii="Century Gothic" w:hAnsi="Century Gothic" w:cs="Century Gothic"/>
          <w:color w:val="000000"/>
          <w:sz w:val="22"/>
          <w:szCs w:val="22"/>
        </w:rPr>
        <w:t>•</w:t>
      </w:r>
      <w:r w:rsidR="009D248B">
        <w:rPr>
          <w:rFonts w:ascii="Century Gothic" w:hAnsi="Century Gothic" w:cs="Century Gothic"/>
          <w:color w:val="000000"/>
          <w:sz w:val="22"/>
          <w:szCs w:val="22"/>
        </w:rPr>
        <w:t xml:space="preserve"> </w:t>
      </w:r>
      <w:r w:rsidRPr="009D248B">
        <w:rPr>
          <w:rFonts w:ascii="Century Gothic" w:hAnsi="Century Gothic" w:cs="Century Gothic"/>
          <w:color w:val="000000"/>
          <w:sz w:val="22"/>
          <w:szCs w:val="22"/>
        </w:rPr>
        <w:t xml:space="preserve">Sitede güvenlik kameraları ile 7/24 olarak izleme yapılmak üzere sistem kurulmuştur. 4 adet otopark girişimizde plaka tanıma sistemi ve site ana giriş kapısında kart tanıma (turnike) sistemi kurulmuş ve faaliyettedir. </w:t>
      </w:r>
    </w:p>
    <w:p w:rsidR="00A640C8" w:rsidRPr="009D248B" w:rsidRDefault="00A640C8" w:rsidP="009D248B">
      <w:p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9D248B">
        <w:rPr>
          <w:rFonts w:ascii="Century Gothic" w:hAnsi="Century Gothic" w:cs="Century Gothic"/>
          <w:color w:val="000000"/>
          <w:sz w:val="22"/>
          <w:szCs w:val="22"/>
        </w:rPr>
        <w:t>•</w:t>
      </w:r>
      <w:r w:rsidR="009D248B">
        <w:rPr>
          <w:rFonts w:ascii="Century Gothic" w:hAnsi="Century Gothic" w:cs="Century Gothic"/>
          <w:color w:val="000000"/>
          <w:sz w:val="22"/>
          <w:szCs w:val="22"/>
        </w:rPr>
        <w:t xml:space="preserve"> </w:t>
      </w:r>
      <w:r w:rsidRPr="009D248B">
        <w:rPr>
          <w:rFonts w:ascii="Century Gothic" w:hAnsi="Century Gothic" w:cs="Century Gothic"/>
          <w:color w:val="000000"/>
          <w:sz w:val="22"/>
          <w:szCs w:val="22"/>
        </w:rPr>
        <w:t xml:space="preserve">Site sakinlerinin evlerine misafir olarak gelen kişilerin kaydı tutulmakta, daire sakinine haber verilmeden hiç kimse gönderilmemektedir. </w:t>
      </w:r>
    </w:p>
    <w:p w:rsidR="00A640C8" w:rsidRPr="009D248B" w:rsidRDefault="00A640C8" w:rsidP="009D248B">
      <w:p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9D248B">
        <w:rPr>
          <w:rFonts w:ascii="Century Gothic" w:hAnsi="Century Gothic" w:cs="Century Gothic"/>
          <w:color w:val="000000"/>
          <w:sz w:val="22"/>
          <w:szCs w:val="22"/>
        </w:rPr>
        <w:t>•</w:t>
      </w:r>
      <w:r w:rsidR="009D248B">
        <w:rPr>
          <w:rFonts w:ascii="Century Gothic" w:hAnsi="Century Gothic" w:cs="Century Gothic"/>
          <w:color w:val="000000"/>
          <w:sz w:val="22"/>
          <w:szCs w:val="22"/>
        </w:rPr>
        <w:t xml:space="preserve"> </w:t>
      </w:r>
      <w:r w:rsidRPr="009D248B">
        <w:rPr>
          <w:rFonts w:ascii="Century Gothic" w:hAnsi="Century Gothic" w:cs="Century Gothic"/>
          <w:color w:val="000000"/>
          <w:sz w:val="22"/>
          <w:szCs w:val="22"/>
        </w:rPr>
        <w:t xml:space="preserve">Eşya taşımaları bizzat güvenlik görevlileri ve güvenlik şefi tarafından takip edilmekte, yük asansörün kullanılması için tedbirler alınmaktadır. </w:t>
      </w:r>
    </w:p>
    <w:p w:rsidR="00A640C8" w:rsidRPr="009D248B" w:rsidRDefault="00A640C8" w:rsidP="009D248B">
      <w:p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9D248B">
        <w:rPr>
          <w:rFonts w:ascii="Century Gothic" w:hAnsi="Century Gothic" w:cs="Century Gothic"/>
          <w:color w:val="000000"/>
          <w:sz w:val="22"/>
          <w:szCs w:val="22"/>
        </w:rPr>
        <w:t>•</w:t>
      </w:r>
      <w:r w:rsidR="009D248B">
        <w:rPr>
          <w:rFonts w:ascii="Century Gothic" w:hAnsi="Century Gothic" w:cs="Century Gothic"/>
          <w:color w:val="000000"/>
          <w:sz w:val="22"/>
          <w:szCs w:val="22"/>
        </w:rPr>
        <w:t xml:space="preserve">  </w:t>
      </w:r>
      <w:r w:rsidRPr="009D248B">
        <w:rPr>
          <w:rFonts w:ascii="Century Gothic" w:hAnsi="Century Gothic" w:cs="Century Gothic"/>
          <w:color w:val="000000"/>
          <w:sz w:val="22"/>
          <w:szCs w:val="22"/>
        </w:rPr>
        <w:t xml:space="preserve">Ayrıca Güvenlik Personellerine, Orkun Koruma ve Güvenlik firması tarafından; </w:t>
      </w:r>
    </w:p>
    <w:p w:rsidR="00A640C8" w:rsidRPr="009D248B" w:rsidRDefault="00A640C8" w:rsidP="009D248B">
      <w:pPr>
        <w:autoSpaceDE w:val="0"/>
        <w:autoSpaceDN w:val="0"/>
        <w:adjustRightInd w:val="0"/>
        <w:spacing w:after="83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  <w:r w:rsidRPr="009D248B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a. </w:t>
      </w:r>
      <w:r w:rsidRPr="009D248B">
        <w:rPr>
          <w:rFonts w:ascii="Century Gothic" w:hAnsi="Century Gothic" w:cs="Century Gothic"/>
          <w:color w:val="000000"/>
          <w:sz w:val="22"/>
          <w:szCs w:val="22"/>
        </w:rPr>
        <w:t xml:space="preserve">Hizmet esnasında davranış şekilleri, </w:t>
      </w:r>
    </w:p>
    <w:p w:rsidR="00A640C8" w:rsidRPr="009D248B" w:rsidRDefault="00A640C8" w:rsidP="009D248B">
      <w:pPr>
        <w:autoSpaceDE w:val="0"/>
        <w:autoSpaceDN w:val="0"/>
        <w:adjustRightInd w:val="0"/>
        <w:spacing w:after="83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  <w:r w:rsidRPr="009D248B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b. </w:t>
      </w:r>
      <w:r w:rsidRPr="009D248B">
        <w:rPr>
          <w:rFonts w:ascii="Century Gothic" w:hAnsi="Century Gothic" w:cs="Century Gothic"/>
          <w:color w:val="000000"/>
          <w:sz w:val="22"/>
          <w:szCs w:val="22"/>
        </w:rPr>
        <w:t xml:space="preserve">Görev yerlerindeki uyulması gereken kurallar, </w:t>
      </w:r>
    </w:p>
    <w:p w:rsidR="00A640C8" w:rsidRPr="009D248B" w:rsidRDefault="00A640C8" w:rsidP="009D248B">
      <w:pPr>
        <w:autoSpaceDE w:val="0"/>
        <w:autoSpaceDN w:val="0"/>
        <w:adjustRightInd w:val="0"/>
        <w:spacing w:after="83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  <w:r w:rsidRPr="009D248B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c. </w:t>
      </w:r>
      <w:r w:rsidRPr="009D248B">
        <w:rPr>
          <w:rFonts w:ascii="Century Gothic" w:hAnsi="Century Gothic" w:cs="Century Gothic"/>
          <w:color w:val="000000"/>
          <w:sz w:val="22"/>
          <w:szCs w:val="22"/>
        </w:rPr>
        <w:t xml:space="preserve">Telefon ile konuşma kuralları, </w:t>
      </w:r>
    </w:p>
    <w:p w:rsidR="00A640C8" w:rsidRPr="009D248B" w:rsidRDefault="00A640C8" w:rsidP="009D248B">
      <w:pPr>
        <w:autoSpaceDE w:val="0"/>
        <w:autoSpaceDN w:val="0"/>
        <w:adjustRightInd w:val="0"/>
        <w:spacing w:after="83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  <w:r w:rsidRPr="009D248B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d. </w:t>
      </w:r>
      <w:r w:rsidRPr="009D248B">
        <w:rPr>
          <w:rFonts w:ascii="Century Gothic" w:hAnsi="Century Gothic" w:cs="Century Gothic"/>
          <w:color w:val="000000"/>
          <w:sz w:val="22"/>
          <w:szCs w:val="22"/>
        </w:rPr>
        <w:t xml:space="preserve">Güvenliğin tanımı, giriş çıkış kontrolü, vardiya değişimi, </w:t>
      </w:r>
    </w:p>
    <w:p w:rsidR="00A640C8" w:rsidRPr="009D248B" w:rsidRDefault="00A640C8" w:rsidP="009D248B">
      <w:pPr>
        <w:autoSpaceDE w:val="0"/>
        <w:autoSpaceDN w:val="0"/>
        <w:adjustRightInd w:val="0"/>
        <w:spacing w:after="83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  <w:r w:rsidRPr="009D248B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e. </w:t>
      </w:r>
      <w:r w:rsidRPr="009D248B">
        <w:rPr>
          <w:rFonts w:ascii="Century Gothic" w:hAnsi="Century Gothic" w:cs="Century Gothic"/>
          <w:color w:val="000000"/>
          <w:sz w:val="22"/>
          <w:szCs w:val="22"/>
        </w:rPr>
        <w:t xml:space="preserve">Kılık, kıyafet, teçhizat, </w:t>
      </w:r>
    </w:p>
    <w:p w:rsidR="00A640C8" w:rsidRPr="009D248B" w:rsidRDefault="00A640C8" w:rsidP="009D248B">
      <w:pPr>
        <w:pStyle w:val="Default"/>
        <w:ind w:left="284" w:right="273" w:hanging="284"/>
        <w:rPr>
          <w:rFonts w:eastAsiaTheme="minorEastAsia"/>
          <w:sz w:val="22"/>
          <w:szCs w:val="22"/>
        </w:rPr>
      </w:pPr>
      <w:r w:rsidRPr="009D248B">
        <w:rPr>
          <w:b/>
          <w:bCs/>
          <w:sz w:val="22"/>
          <w:szCs w:val="22"/>
        </w:rPr>
        <w:t xml:space="preserve">f. </w:t>
      </w:r>
      <w:r w:rsidRPr="009D248B">
        <w:rPr>
          <w:sz w:val="22"/>
          <w:szCs w:val="22"/>
        </w:rPr>
        <w:t xml:space="preserve">Fiziki güvenlik tedbirleri, ilk yardım, asansörden canlı kurtarma, konularında belirli </w:t>
      </w:r>
    </w:p>
    <w:p w:rsidR="00A640C8" w:rsidRPr="009D248B" w:rsidRDefault="00A640C8" w:rsidP="009D248B">
      <w:pPr>
        <w:autoSpaceDE w:val="0"/>
        <w:autoSpaceDN w:val="0"/>
        <w:adjustRightInd w:val="0"/>
        <w:spacing w:after="0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  <w:r w:rsidRPr="009D248B">
        <w:rPr>
          <w:rFonts w:ascii="Century Gothic" w:hAnsi="Century Gothic" w:cs="Century Gothic"/>
          <w:color w:val="000000"/>
          <w:sz w:val="22"/>
          <w:szCs w:val="22"/>
        </w:rPr>
        <w:t>aralıklarla kurum içi eğitim hizmetleri verilmektedir.</w:t>
      </w:r>
    </w:p>
    <w:p w:rsidR="00A640C8" w:rsidRDefault="00A640C8" w:rsidP="009D248B">
      <w:pPr>
        <w:autoSpaceDE w:val="0"/>
        <w:autoSpaceDN w:val="0"/>
        <w:adjustRightInd w:val="0"/>
        <w:spacing w:after="0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  <w:r w:rsidRPr="009D248B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g. </w:t>
      </w:r>
      <w:r w:rsidRPr="009D248B">
        <w:rPr>
          <w:rFonts w:ascii="Century Gothic" w:hAnsi="Century Gothic" w:cs="Century Gothic"/>
          <w:color w:val="000000"/>
          <w:sz w:val="22"/>
          <w:szCs w:val="22"/>
        </w:rPr>
        <w:t>Orkun Koruma ve Güvenlik Hizmetleri Şirketimiz tarafından Sitemizde görevli güvenlik ekiplerinin Güvenlik Denetim ve Kontrolü</w:t>
      </w:r>
      <w:r w:rsidRPr="009D248B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 </w:t>
      </w:r>
      <w:r w:rsidR="009D248B" w:rsidRPr="009D248B">
        <w:rPr>
          <w:rFonts w:ascii="Century Gothic" w:hAnsi="Century Gothic" w:cs="Century Gothic"/>
          <w:color w:val="000000"/>
          <w:sz w:val="22"/>
          <w:szCs w:val="22"/>
        </w:rPr>
        <w:t>düzenli olarak yapılmaktadır.</w:t>
      </w:r>
    </w:p>
    <w:p w:rsidR="009D248B" w:rsidRDefault="009D248B" w:rsidP="009D248B">
      <w:pPr>
        <w:autoSpaceDE w:val="0"/>
        <w:autoSpaceDN w:val="0"/>
        <w:adjustRightInd w:val="0"/>
        <w:spacing w:after="0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</w:p>
    <w:p w:rsidR="009D248B" w:rsidRDefault="009D248B" w:rsidP="009D248B">
      <w:pPr>
        <w:autoSpaceDE w:val="0"/>
        <w:autoSpaceDN w:val="0"/>
        <w:adjustRightInd w:val="0"/>
        <w:spacing w:after="0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</w:p>
    <w:p w:rsidR="009D248B" w:rsidRDefault="009D248B" w:rsidP="009D248B">
      <w:pPr>
        <w:autoSpaceDE w:val="0"/>
        <w:autoSpaceDN w:val="0"/>
        <w:adjustRightInd w:val="0"/>
        <w:spacing w:after="0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</w:p>
    <w:p w:rsidR="009D248B" w:rsidRDefault="009D248B" w:rsidP="009D248B">
      <w:pPr>
        <w:autoSpaceDE w:val="0"/>
        <w:autoSpaceDN w:val="0"/>
        <w:adjustRightInd w:val="0"/>
        <w:spacing w:after="0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</w:p>
    <w:p w:rsidR="009D248B" w:rsidRDefault="009D248B" w:rsidP="009D248B">
      <w:pPr>
        <w:autoSpaceDE w:val="0"/>
        <w:autoSpaceDN w:val="0"/>
        <w:adjustRightInd w:val="0"/>
        <w:spacing w:after="0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</w:p>
    <w:p w:rsidR="009D248B" w:rsidRDefault="009D248B" w:rsidP="009D248B">
      <w:pPr>
        <w:autoSpaceDE w:val="0"/>
        <w:autoSpaceDN w:val="0"/>
        <w:adjustRightInd w:val="0"/>
        <w:spacing w:after="0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</w:p>
    <w:p w:rsidR="009D248B" w:rsidRDefault="009D248B" w:rsidP="009D248B">
      <w:pPr>
        <w:autoSpaceDE w:val="0"/>
        <w:autoSpaceDN w:val="0"/>
        <w:adjustRightInd w:val="0"/>
        <w:spacing w:after="0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</w:p>
    <w:p w:rsidR="009D248B" w:rsidRDefault="009D248B" w:rsidP="009D248B">
      <w:pPr>
        <w:autoSpaceDE w:val="0"/>
        <w:autoSpaceDN w:val="0"/>
        <w:adjustRightInd w:val="0"/>
        <w:spacing w:after="0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</w:p>
    <w:p w:rsidR="009D248B" w:rsidRPr="009D248B" w:rsidRDefault="009D248B" w:rsidP="009D248B">
      <w:pPr>
        <w:autoSpaceDE w:val="0"/>
        <w:autoSpaceDN w:val="0"/>
        <w:adjustRightInd w:val="0"/>
        <w:spacing w:after="0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133"/>
        <w:gridCol w:w="1277"/>
        <w:gridCol w:w="1517"/>
        <w:gridCol w:w="12"/>
        <w:gridCol w:w="1447"/>
        <w:gridCol w:w="1217"/>
        <w:gridCol w:w="1477"/>
      </w:tblGrid>
      <w:tr w:rsidR="003A1312" w:rsidRPr="003A1312" w:rsidTr="009D248B">
        <w:trPr>
          <w:trHeight w:val="405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3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lastRenderedPageBreak/>
              <w:t>CİHAZ ADI</w:t>
            </w:r>
            <w:bookmarkEnd w:id="3"/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52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:rsidTr="009D248B">
        <w:trPr>
          <w:trHeight w:val="405"/>
        </w:trPr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853553" w:rsidRDefault="00853553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:rsidTr="009D248B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D248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D24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D248B" w:rsidRDefault="009D248B" w:rsidP="009D248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D24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D248B" w:rsidRDefault="00853553" w:rsidP="009D248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53553" w:rsidRPr="009D248B" w:rsidRDefault="00853553" w:rsidP="009D248B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D248B" w:rsidRDefault="009D248B" w:rsidP="009D248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D24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9D248B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D248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D24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D248B" w:rsidRDefault="009D248B" w:rsidP="009D248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D24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D248B" w:rsidRDefault="00853553" w:rsidP="009D248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D248B" w:rsidRDefault="00853553" w:rsidP="009D248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D248B" w:rsidRDefault="009D248B" w:rsidP="009D248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D24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9D248B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D248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D24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D248B" w:rsidRDefault="009D248B" w:rsidP="009D248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D24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D248B" w:rsidRDefault="00853553" w:rsidP="009D248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D248B" w:rsidRDefault="00853553" w:rsidP="009D248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D248B" w:rsidRDefault="009D248B" w:rsidP="009D248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D24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9D248B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D248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D24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D248B" w:rsidRDefault="009D248B" w:rsidP="009D248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D24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D248B" w:rsidRDefault="00853553" w:rsidP="009D248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D248B" w:rsidRDefault="00853553" w:rsidP="009D248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D248B" w:rsidRDefault="009D248B" w:rsidP="009D248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D24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9D248B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D248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D24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D248B" w:rsidRDefault="009D248B" w:rsidP="009D248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D24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D248B" w:rsidRDefault="00853553" w:rsidP="009D248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D248B" w:rsidRDefault="00853553" w:rsidP="009D248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D248B" w:rsidRDefault="009D248B" w:rsidP="009D248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D24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9D248B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D248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D24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D248B" w:rsidRDefault="009D248B" w:rsidP="009D248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D24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D248B" w:rsidRDefault="00853553" w:rsidP="009D248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D248B" w:rsidRDefault="00853553" w:rsidP="009D248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D248B" w:rsidRDefault="009D248B" w:rsidP="009D248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D24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9D248B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D248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D24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D248B" w:rsidRDefault="009D248B" w:rsidP="009D248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D24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D248B" w:rsidRDefault="00853553" w:rsidP="009D248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D248B" w:rsidRDefault="00853553" w:rsidP="009D248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D248B" w:rsidRDefault="009D248B" w:rsidP="009D248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D24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9D248B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9D248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D24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TE YAYA GİRİŞ KAPILARI/KARTLI GEÇİŞ SİSTEM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9D248B" w:rsidRDefault="009D248B" w:rsidP="009D248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D24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9D248B" w:rsidRDefault="00853553" w:rsidP="009D248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D248B" w:rsidRDefault="00853553" w:rsidP="009D248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D248B" w:rsidRDefault="009D248B" w:rsidP="009D248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D24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9D248B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D248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D24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9D248B" w:rsidRDefault="009D248B" w:rsidP="009D248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D24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9D248B" w:rsidRDefault="00853553" w:rsidP="009D248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D248B" w:rsidRDefault="00853553" w:rsidP="009D248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D248B" w:rsidRDefault="009D248B" w:rsidP="009D248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D24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7532B4" w:rsidRDefault="007532B4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614D54" w:rsidRDefault="00614D54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614D54" w:rsidRPr="00614D54" w:rsidRDefault="00614D54" w:rsidP="00614D54">
      <w:pPr>
        <w:rPr>
          <w:rFonts w:ascii="Century Gothic" w:hAnsi="Century Gothic" w:cs="Arial"/>
          <w:sz w:val="24"/>
          <w:szCs w:val="24"/>
        </w:rPr>
      </w:pPr>
    </w:p>
    <w:p w:rsidR="00614D54" w:rsidRDefault="00614D54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621471" w:rsidRDefault="00614D54" w:rsidP="00614D54">
      <w:pPr>
        <w:tabs>
          <w:tab w:val="center" w:pos="3988"/>
        </w:tabs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ab/>
      </w:r>
      <w:r>
        <w:rPr>
          <w:rFonts w:ascii="Century Gothic" w:hAnsi="Century Gothic" w:cs="Arial"/>
          <w:sz w:val="24"/>
          <w:szCs w:val="24"/>
        </w:rPr>
        <w:tab/>
      </w:r>
      <w:r>
        <w:rPr>
          <w:rFonts w:ascii="Century Gothic" w:hAnsi="Century Gothic" w:cs="Arial"/>
          <w:sz w:val="24"/>
          <w:szCs w:val="24"/>
        </w:rPr>
        <w:br w:type="textWrapping" w:clear="all"/>
      </w:r>
    </w:p>
    <w:p w:rsidR="00621471" w:rsidRDefault="00621471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621471" w:rsidRDefault="00621471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621471" w:rsidRDefault="00621471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9D248B" w:rsidRDefault="009D248B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9D248B" w:rsidRDefault="009D248B" w:rsidP="009D248B">
      <w:pPr>
        <w:tabs>
          <w:tab w:val="left" w:pos="426"/>
        </w:tabs>
        <w:ind w:right="273"/>
        <w:rPr>
          <w:rFonts w:ascii="Century Gothic" w:hAnsi="Century Gothic" w:cs="Arial"/>
          <w:sz w:val="24"/>
          <w:szCs w:val="24"/>
        </w:rPr>
      </w:pPr>
    </w:p>
    <w:p w:rsidR="009D248B" w:rsidRDefault="009D248B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9D248B" w:rsidRDefault="009D248B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9D248B" w:rsidRDefault="009D248B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9D248B" w:rsidRDefault="009D248B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9D248B" w:rsidRDefault="009D248B" w:rsidP="009D248B">
      <w:pPr>
        <w:tabs>
          <w:tab w:val="left" w:pos="426"/>
        </w:tabs>
        <w:ind w:right="273"/>
        <w:rPr>
          <w:rFonts w:ascii="Century Gothic" w:hAnsi="Century Gothic" w:cs="Arial"/>
          <w:sz w:val="24"/>
          <w:szCs w:val="24"/>
        </w:rPr>
      </w:pPr>
    </w:p>
    <w:p w:rsidR="009D248B" w:rsidRDefault="009D248B" w:rsidP="009D248B">
      <w:pPr>
        <w:tabs>
          <w:tab w:val="left" w:pos="426"/>
        </w:tabs>
        <w:ind w:right="273"/>
        <w:rPr>
          <w:rFonts w:ascii="Century Gothic" w:hAnsi="Century Gothic" w:cs="Arial"/>
          <w:sz w:val="24"/>
          <w:szCs w:val="24"/>
        </w:rPr>
      </w:pPr>
    </w:p>
    <w:p w:rsidR="00621471" w:rsidRPr="005D2AA7" w:rsidRDefault="00621471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3D636E" w:rsidRDefault="003D636E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972"/>
        <w:gridCol w:w="1560"/>
        <w:gridCol w:w="1701"/>
        <w:gridCol w:w="3543"/>
      </w:tblGrid>
      <w:tr w:rsidR="00D14331" w:rsidRPr="006D0FDD" w:rsidTr="009D248B">
        <w:trPr>
          <w:trHeight w:val="330"/>
        </w:trPr>
        <w:tc>
          <w:tcPr>
            <w:tcW w:w="3392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:rsidTr="009D248B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Default="00976617" w:rsidP="00166EB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,00-17,00</w:t>
            </w:r>
          </w:p>
          <w:p w:rsidR="00976617" w:rsidRPr="006D0FDD" w:rsidRDefault="00976617" w:rsidP="00166EB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976617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1-B2 BLOK SORUMLUSU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9D248B">
        <w:trPr>
          <w:trHeight w:val="195"/>
        </w:trPr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7661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  <w:r w:rsidR="00166EB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+1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166EB9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+1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976617" w:rsidRDefault="00976617" w:rsidP="00166EB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7661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8,00-17,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976617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3-B4 BLOK SORUMLUSU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9D248B">
        <w:trPr>
          <w:trHeight w:val="195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976617" w:rsidRDefault="00976617" w:rsidP="00166EB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7661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0,00-19,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976617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1-A2 BLOK SORUMLUSU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9D248B">
        <w:trPr>
          <w:trHeight w:val="195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976617" w:rsidRDefault="00976617" w:rsidP="00166EB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7661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8,00-17,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976617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 VE SOSYAL TESİS SORUMLUSU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D14331" w:rsidRDefault="00D14331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CE0E9D" w:rsidRPr="00CE0E9D" w:rsidTr="009D248B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:rsidTr="009D248B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9D248B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9D248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9D248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9D248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9D248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9D248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9D248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9D248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9D248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9D248B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9D248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9D248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9D248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9D248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9D248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9D248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9D248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9D248B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9D248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9D248B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CE0E9D" w:rsidRDefault="007532B4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t xml:space="preserve">   </w:t>
      </w:r>
      <w:r w:rsidR="00671EAB">
        <w:rPr>
          <w:rFonts w:ascii="Century Gothic" w:hAnsi="Century Gothic" w:cs="Arial"/>
          <w:noProof/>
          <w:sz w:val="24"/>
          <w:szCs w:val="24"/>
        </w:rPr>
        <w:t xml:space="preserve"> </w:t>
      </w:r>
      <w:r>
        <w:rPr>
          <w:rFonts w:ascii="Century Gothic" w:hAnsi="Century Gothic" w:cs="Arial"/>
          <w:noProof/>
          <w:sz w:val="24"/>
          <w:szCs w:val="24"/>
        </w:rPr>
        <w:t xml:space="preserve"> </w:t>
      </w:r>
    </w:p>
    <w:p w:rsidR="00096AAF" w:rsidRDefault="00096AAF" w:rsidP="002B29BD">
      <w:pPr>
        <w:tabs>
          <w:tab w:val="left" w:pos="2552"/>
          <w:tab w:val="left" w:pos="4373"/>
        </w:tabs>
        <w:spacing w:after="0" w:line="360" w:lineRule="auto"/>
        <w:ind w:right="567"/>
        <w:rPr>
          <w:rFonts w:ascii="Century Gothic" w:hAnsi="Century Gothic" w:cs="Arial"/>
          <w:sz w:val="24"/>
          <w:szCs w:val="24"/>
        </w:rPr>
      </w:pPr>
    </w:p>
    <w:p w:rsidR="009D248B" w:rsidRDefault="009D248B" w:rsidP="002B29BD">
      <w:pPr>
        <w:tabs>
          <w:tab w:val="left" w:pos="2552"/>
          <w:tab w:val="left" w:pos="4373"/>
        </w:tabs>
        <w:spacing w:after="0" w:line="360" w:lineRule="auto"/>
        <w:ind w:right="567"/>
        <w:rPr>
          <w:rFonts w:ascii="Century Gothic" w:hAnsi="Century Gothic" w:cs="Arial"/>
          <w:sz w:val="24"/>
          <w:szCs w:val="24"/>
        </w:rPr>
      </w:pPr>
    </w:p>
    <w:p w:rsidR="009D248B" w:rsidRDefault="009D248B" w:rsidP="002B29BD">
      <w:pPr>
        <w:tabs>
          <w:tab w:val="left" w:pos="2552"/>
          <w:tab w:val="left" w:pos="4373"/>
        </w:tabs>
        <w:spacing w:after="0" w:line="360" w:lineRule="auto"/>
        <w:ind w:right="567"/>
        <w:rPr>
          <w:rFonts w:ascii="Century Gothic" w:hAnsi="Century Gothic" w:cs="Arial"/>
          <w:sz w:val="24"/>
          <w:szCs w:val="24"/>
        </w:rPr>
      </w:pPr>
    </w:p>
    <w:p w:rsidR="009D248B" w:rsidRDefault="009D248B" w:rsidP="002B29BD">
      <w:pPr>
        <w:tabs>
          <w:tab w:val="left" w:pos="2552"/>
          <w:tab w:val="left" w:pos="4373"/>
        </w:tabs>
        <w:spacing w:after="0" w:line="360" w:lineRule="auto"/>
        <w:ind w:right="567"/>
        <w:rPr>
          <w:rFonts w:ascii="Century Gothic" w:hAnsi="Century Gothic" w:cs="Arial"/>
          <w:sz w:val="24"/>
          <w:szCs w:val="24"/>
        </w:rPr>
      </w:pPr>
    </w:p>
    <w:p w:rsidR="009D248B" w:rsidRPr="00671EAB" w:rsidRDefault="009D248B" w:rsidP="002B29BD">
      <w:pPr>
        <w:tabs>
          <w:tab w:val="left" w:pos="2552"/>
          <w:tab w:val="left" w:pos="4373"/>
        </w:tabs>
        <w:spacing w:after="0" w:line="360" w:lineRule="auto"/>
        <w:ind w:right="567"/>
        <w:rPr>
          <w:rFonts w:ascii="Century Gothic" w:hAnsi="Century Gothic" w:cs="Arial"/>
          <w:sz w:val="24"/>
          <w:szCs w:val="24"/>
        </w:rPr>
      </w:pPr>
    </w:p>
    <w:p w:rsidR="00215787" w:rsidRPr="009D248B" w:rsidRDefault="00096AAF" w:rsidP="009D248B">
      <w:pPr>
        <w:pStyle w:val="ListeParagraf"/>
        <w:numPr>
          <w:ilvl w:val="0"/>
          <w:numId w:val="40"/>
        </w:num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D248B">
        <w:rPr>
          <w:rFonts w:ascii="Century Gothic" w:hAnsi="Century Gothic" w:cs="Arial"/>
          <w:sz w:val="22"/>
          <w:szCs w:val="22"/>
        </w:rPr>
        <w:lastRenderedPageBreak/>
        <w:t xml:space="preserve">Güvenlik </w:t>
      </w:r>
      <w:proofErr w:type="spellStart"/>
      <w:r w:rsidRPr="009D248B">
        <w:rPr>
          <w:rFonts w:ascii="Century Gothic" w:hAnsi="Century Gothic" w:cs="Arial"/>
          <w:sz w:val="22"/>
          <w:szCs w:val="22"/>
        </w:rPr>
        <w:t>mobosu</w:t>
      </w:r>
      <w:proofErr w:type="spellEnd"/>
      <w:r w:rsidRPr="009D248B">
        <w:rPr>
          <w:rFonts w:ascii="Century Gothic" w:hAnsi="Century Gothic" w:cs="Arial"/>
          <w:sz w:val="22"/>
          <w:szCs w:val="22"/>
        </w:rPr>
        <w:t xml:space="preserve"> ve çevresi detaylı bir şekilde </w:t>
      </w:r>
      <w:r w:rsidR="002B29BD" w:rsidRPr="009D248B">
        <w:rPr>
          <w:rFonts w:ascii="Century Gothic" w:hAnsi="Century Gothic" w:cs="Arial"/>
          <w:sz w:val="22"/>
          <w:szCs w:val="22"/>
        </w:rPr>
        <w:t>dezenfekte edilm</w:t>
      </w:r>
      <w:r w:rsidR="009D248B">
        <w:rPr>
          <w:rFonts w:ascii="Century Gothic" w:hAnsi="Century Gothic" w:cs="Arial"/>
          <w:sz w:val="22"/>
          <w:szCs w:val="22"/>
        </w:rPr>
        <w:t>ektedir.</w:t>
      </w:r>
    </w:p>
    <w:p w:rsidR="00EB027F" w:rsidRPr="009D248B" w:rsidRDefault="002B29BD" w:rsidP="009D248B">
      <w:pPr>
        <w:pStyle w:val="ListeParagraf"/>
        <w:numPr>
          <w:ilvl w:val="0"/>
          <w:numId w:val="40"/>
        </w:num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D248B">
        <w:rPr>
          <w:rFonts w:ascii="Century Gothic" w:hAnsi="Century Gothic" w:cs="Arial"/>
          <w:sz w:val="22"/>
          <w:szCs w:val="22"/>
        </w:rPr>
        <w:t>Olası elektrik kesintisi yaşanması durumunda jeneratör bakımları yapılarak yakıt dolumu gerçekleştirilm</w:t>
      </w:r>
      <w:r w:rsidR="009D248B">
        <w:rPr>
          <w:rFonts w:ascii="Century Gothic" w:hAnsi="Century Gothic" w:cs="Arial"/>
          <w:sz w:val="22"/>
          <w:szCs w:val="22"/>
        </w:rPr>
        <w:t>ektedir.</w:t>
      </w:r>
    </w:p>
    <w:p w:rsidR="0039798D" w:rsidRPr="009D248B" w:rsidRDefault="00EB027F" w:rsidP="009D248B">
      <w:pPr>
        <w:pStyle w:val="ListeParagraf"/>
        <w:numPr>
          <w:ilvl w:val="0"/>
          <w:numId w:val="40"/>
        </w:num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D248B">
        <w:rPr>
          <w:rFonts w:ascii="Century Gothic" w:hAnsi="Century Gothic" w:cs="Arial"/>
          <w:sz w:val="22"/>
          <w:szCs w:val="22"/>
        </w:rPr>
        <w:t>Blok ortak alanlar günlük silinmektedir.</w:t>
      </w:r>
    </w:p>
    <w:p w:rsidR="0039798D" w:rsidRPr="00F41065" w:rsidRDefault="00EB027F" w:rsidP="00F41065">
      <w:pPr>
        <w:tabs>
          <w:tab w:val="left" w:pos="2552"/>
          <w:tab w:val="left" w:pos="4373"/>
          <w:tab w:val="left" w:pos="5950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750" cy="2539365"/>
            <wp:effectExtent l="76200" t="76200" r="133350" b="127635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00024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527" cy="25451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41065">
        <w:rPr>
          <w:rFonts w:ascii="Century Gothic" w:hAnsi="Century Gothic" w:cs="Arial"/>
          <w:sz w:val="24"/>
          <w:szCs w:val="24"/>
        </w:rPr>
        <w:t xml:space="preserve">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75610" cy="2525604"/>
            <wp:effectExtent l="76200" t="76200" r="129540" b="14160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00055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279" cy="25762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C528A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24175" cy="2759075"/>
            <wp:effectExtent l="76200" t="76200" r="142875" b="136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-20200807-WA0008 (1)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825" cy="27832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5787" w:rsidRPr="00F41065" w:rsidRDefault="00065CD5" w:rsidP="00F41065">
      <w:pPr>
        <w:pStyle w:val="ListeParagraf"/>
        <w:numPr>
          <w:ilvl w:val="0"/>
          <w:numId w:val="42"/>
        </w:num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noProof/>
          <w:sz w:val="22"/>
          <w:szCs w:val="22"/>
        </w:rPr>
      </w:pPr>
      <w:r w:rsidRPr="00F41065">
        <w:rPr>
          <w:rFonts w:ascii="Century Gothic" w:hAnsi="Century Gothic" w:cs="Arial"/>
          <w:noProof/>
          <w:sz w:val="22"/>
          <w:szCs w:val="22"/>
        </w:rPr>
        <w:t>Asansör girişlerine dezenfektan bırakılmıştır.</w:t>
      </w:r>
      <w:r w:rsidR="00D15E64" w:rsidRPr="00F41065">
        <w:rPr>
          <w:rFonts w:ascii="Century Gothic" w:hAnsi="Century Gothic" w:cs="Arial"/>
          <w:noProof/>
          <w:sz w:val="22"/>
          <w:szCs w:val="22"/>
        </w:rPr>
        <w:t xml:space="preserve"> </w:t>
      </w:r>
      <w:r w:rsidR="00671EAB" w:rsidRPr="00F41065">
        <w:rPr>
          <w:rFonts w:ascii="Century Gothic" w:hAnsi="Century Gothic" w:cs="Arial"/>
          <w:noProof/>
          <w:sz w:val="22"/>
          <w:szCs w:val="22"/>
        </w:rPr>
        <w:t xml:space="preserve">   </w:t>
      </w:r>
      <w:r w:rsidR="00D15E64" w:rsidRPr="00F41065">
        <w:rPr>
          <w:rFonts w:ascii="Century Gothic" w:hAnsi="Century Gothic" w:cs="Arial"/>
          <w:noProof/>
          <w:sz w:val="22"/>
          <w:szCs w:val="22"/>
        </w:rPr>
        <w:t xml:space="preserve">  </w:t>
      </w:r>
    </w:p>
    <w:p w:rsidR="00215787" w:rsidRPr="00F41065" w:rsidRDefault="00B4027F" w:rsidP="00F41065">
      <w:pPr>
        <w:pStyle w:val="ListeParagraf"/>
        <w:numPr>
          <w:ilvl w:val="0"/>
          <w:numId w:val="42"/>
        </w:num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noProof/>
          <w:sz w:val="22"/>
          <w:szCs w:val="22"/>
        </w:rPr>
      </w:pPr>
      <w:r w:rsidRPr="00F41065">
        <w:rPr>
          <w:rFonts w:ascii="Century Gothic" w:hAnsi="Century Gothic" w:cs="Arial"/>
          <w:noProof/>
          <w:sz w:val="22"/>
          <w:szCs w:val="22"/>
        </w:rPr>
        <w:t>Çöp konteynırları haftalık olarak detaylı olarak yıkanıp dezenfekte edilmektedir.</w:t>
      </w:r>
    </w:p>
    <w:p w:rsidR="00D15E64" w:rsidRDefault="00D15E64" w:rsidP="00F41065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noProof/>
          <w:sz w:val="24"/>
          <w:szCs w:val="24"/>
        </w:rPr>
      </w:pPr>
      <w:r w:rsidRPr="00671EAB">
        <w:rPr>
          <w:rFonts w:ascii="Century Gothic" w:hAnsi="Century Gothic" w:cs="Arial"/>
          <w:noProof/>
          <w:sz w:val="24"/>
          <w:szCs w:val="24"/>
        </w:rPr>
        <w:t xml:space="preserve"> </w:t>
      </w:r>
    </w:p>
    <w:p w:rsidR="00F41065" w:rsidRDefault="00F41065" w:rsidP="00671EAB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noProof/>
          <w:sz w:val="24"/>
          <w:szCs w:val="24"/>
        </w:rPr>
      </w:pPr>
    </w:p>
    <w:p w:rsidR="00F41065" w:rsidRDefault="00F41065" w:rsidP="00671EAB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noProof/>
          <w:sz w:val="24"/>
          <w:szCs w:val="24"/>
        </w:rPr>
      </w:pPr>
    </w:p>
    <w:p w:rsidR="00F41065" w:rsidRPr="00671EAB" w:rsidRDefault="00F41065" w:rsidP="00671EAB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3D636E" w:rsidRDefault="003D636E" w:rsidP="001C1CB2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:rsidR="005D2AA7" w:rsidRDefault="005D2AA7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719"/>
        <w:gridCol w:w="8"/>
        <w:gridCol w:w="1268"/>
        <w:gridCol w:w="8"/>
        <w:gridCol w:w="1105"/>
        <w:gridCol w:w="9"/>
        <w:gridCol w:w="1004"/>
        <w:gridCol w:w="1480"/>
        <w:gridCol w:w="911"/>
      </w:tblGrid>
      <w:tr w:rsidR="00926239" w:rsidRPr="006F7A2C" w:rsidTr="00F41065">
        <w:trPr>
          <w:gridAfter w:val="2"/>
          <w:wAfter w:w="2391" w:type="dxa"/>
          <w:trHeight w:val="255"/>
        </w:trPr>
        <w:tc>
          <w:tcPr>
            <w:tcW w:w="44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926239" w:rsidRPr="006F7A2C" w:rsidRDefault="00926239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4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4"/>
          </w:p>
        </w:tc>
        <w:tc>
          <w:tcPr>
            <w:tcW w:w="33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926239" w:rsidRPr="006F7A2C" w:rsidRDefault="00926239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</w:tr>
      <w:tr w:rsidR="00926239" w:rsidRPr="006F7A2C" w:rsidTr="00F41065">
        <w:trPr>
          <w:gridAfter w:val="2"/>
          <w:wAfter w:w="2391" w:type="dxa"/>
          <w:trHeight w:val="441"/>
        </w:trPr>
        <w:tc>
          <w:tcPr>
            <w:tcW w:w="442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239" w:rsidRPr="00F41065" w:rsidRDefault="00926239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2"/>
                <w:szCs w:val="22"/>
              </w:rPr>
            </w:pPr>
            <w:r w:rsidRPr="00F41065">
              <w:rPr>
                <w:rFonts w:ascii="Century Gothic" w:eastAsia="Times New Roman" w:hAnsi="Century Gothic" w:cs="Arial TUR"/>
                <w:b/>
                <w:bCs/>
                <w:color w:val="000000"/>
                <w:sz w:val="22"/>
                <w:szCs w:val="22"/>
              </w:rPr>
              <w:t> </w:t>
            </w:r>
            <w:proofErr w:type="gramStart"/>
            <w:r w:rsidRPr="00F41065">
              <w:rPr>
                <w:rFonts w:ascii="Century Gothic" w:eastAsia="Times New Roman" w:hAnsi="Century Gothic" w:cs="Arial TUR"/>
                <w:b/>
                <w:bCs/>
                <w:color w:val="000000"/>
                <w:sz w:val="22"/>
                <w:szCs w:val="22"/>
              </w:rPr>
              <w:t>x</w:t>
            </w:r>
            <w:proofErr w:type="gramEnd"/>
          </w:p>
        </w:tc>
        <w:tc>
          <w:tcPr>
            <w:tcW w:w="3394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239" w:rsidRPr="00F41065" w:rsidRDefault="00926239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2"/>
                <w:szCs w:val="22"/>
              </w:rPr>
            </w:pPr>
            <w:r w:rsidRPr="00F41065">
              <w:rPr>
                <w:rFonts w:ascii="Century Gothic" w:eastAsia="Times New Roman" w:hAnsi="Century Gothic" w:cs="Arial TUR"/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926239" w:rsidRPr="006F7A2C" w:rsidTr="00F41065">
        <w:trPr>
          <w:gridAfter w:val="2"/>
          <w:wAfter w:w="2391" w:type="dxa"/>
          <w:trHeight w:val="402"/>
        </w:trPr>
        <w:tc>
          <w:tcPr>
            <w:tcW w:w="442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239" w:rsidRPr="006F7A2C" w:rsidRDefault="00926239" w:rsidP="006F7A2C">
            <w:pPr>
              <w:spacing w:after="0" w:line="24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239" w:rsidRPr="006F7A2C" w:rsidRDefault="00926239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6F7A2C" w:rsidRPr="006F7A2C" w:rsidTr="00F41065">
        <w:trPr>
          <w:trHeight w:val="54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3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6F7A2C" w:rsidRPr="006F7A2C" w:rsidTr="00F41065">
        <w:trPr>
          <w:trHeight w:val="255"/>
        </w:trPr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F4106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4106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26239" w:rsidRPr="00F4106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50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F4106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4106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F4106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4106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F4106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4106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F4106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4106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6F7A2C" w:rsidRPr="006F7A2C" w:rsidTr="00F41065">
        <w:trPr>
          <w:trHeight w:val="255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F7A2C" w:rsidRPr="00F41065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F4106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4106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26239" w:rsidRPr="00F4106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F41065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4106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F41065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4106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F41065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4106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F41065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4106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F41065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4106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F41065">
        <w:trPr>
          <w:trHeight w:val="27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F4106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4106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F4106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4106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F4106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4106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F4106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4106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F41065">
        <w:trPr>
          <w:trHeight w:val="240"/>
        </w:trPr>
        <w:tc>
          <w:tcPr>
            <w:tcW w:w="442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:rsidTr="00F41065">
        <w:trPr>
          <w:trHeight w:val="285"/>
        </w:trPr>
        <w:tc>
          <w:tcPr>
            <w:tcW w:w="44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F41065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4106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F41065" w:rsidRDefault="00F41065" w:rsidP="00F410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4106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F41065">
        <w:trPr>
          <w:trHeight w:val="285"/>
        </w:trPr>
        <w:tc>
          <w:tcPr>
            <w:tcW w:w="44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F41065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4106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F41065" w:rsidRDefault="00F41065" w:rsidP="00F410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4106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  <w:t> </w:t>
            </w:r>
          </w:p>
        </w:tc>
      </w:tr>
      <w:tr w:rsidR="006F7A2C" w:rsidRPr="006F7A2C" w:rsidTr="00F41065">
        <w:trPr>
          <w:trHeight w:val="285"/>
        </w:trPr>
        <w:tc>
          <w:tcPr>
            <w:tcW w:w="44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F41065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4106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F41065" w:rsidRDefault="00F41065" w:rsidP="00F410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4106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F41065">
        <w:trPr>
          <w:trHeight w:val="285"/>
        </w:trPr>
        <w:tc>
          <w:tcPr>
            <w:tcW w:w="44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F41065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4106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F41065" w:rsidRDefault="00F41065" w:rsidP="00F410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4106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F41065">
        <w:trPr>
          <w:trHeight w:val="285"/>
        </w:trPr>
        <w:tc>
          <w:tcPr>
            <w:tcW w:w="44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F41065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4106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F41065" w:rsidRDefault="00F41065" w:rsidP="00F410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4106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F41065">
        <w:trPr>
          <w:trHeight w:val="285"/>
        </w:trPr>
        <w:tc>
          <w:tcPr>
            <w:tcW w:w="44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F41065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4106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F41065" w:rsidRDefault="00F41065" w:rsidP="00F410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4106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F41065">
        <w:trPr>
          <w:trHeight w:val="285"/>
        </w:trPr>
        <w:tc>
          <w:tcPr>
            <w:tcW w:w="44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F41065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4106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F41065" w:rsidRDefault="00F41065" w:rsidP="00F410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4106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F41065">
        <w:trPr>
          <w:trHeight w:val="285"/>
        </w:trPr>
        <w:tc>
          <w:tcPr>
            <w:tcW w:w="44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F41065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4106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F41065" w:rsidRDefault="00F41065" w:rsidP="00F410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4106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6F7A2C" w:rsidRPr="00F41065" w:rsidRDefault="00C402FE" w:rsidP="00F41065">
      <w:pPr>
        <w:pStyle w:val="ListeParagraf"/>
        <w:numPr>
          <w:ilvl w:val="0"/>
          <w:numId w:val="43"/>
        </w:numPr>
        <w:spacing w:after="0" w:line="360" w:lineRule="auto"/>
        <w:ind w:left="284" w:hanging="284"/>
        <w:rPr>
          <w:rFonts w:ascii="Century Gothic" w:hAnsi="Century Gothic" w:cs="Arial"/>
          <w:sz w:val="22"/>
          <w:szCs w:val="22"/>
        </w:rPr>
      </w:pPr>
      <w:r w:rsidRPr="00F41065">
        <w:rPr>
          <w:rFonts w:ascii="Century Gothic" w:hAnsi="Century Gothic" w:cs="Arial"/>
          <w:sz w:val="22"/>
          <w:szCs w:val="22"/>
        </w:rPr>
        <w:t>Ortak alan haşere ve böcek ilaçlaması yapı</w:t>
      </w:r>
      <w:r w:rsidR="00F41065">
        <w:rPr>
          <w:rFonts w:ascii="Century Gothic" w:hAnsi="Century Gothic" w:cs="Arial"/>
          <w:sz w:val="22"/>
          <w:szCs w:val="22"/>
        </w:rPr>
        <w:t>lmaktadır.</w:t>
      </w:r>
    </w:p>
    <w:p w:rsidR="00C402FE" w:rsidRPr="00F41065" w:rsidRDefault="002463FC" w:rsidP="00F41065">
      <w:pPr>
        <w:pStyle w:val="ListeParagraf"/>
        <w:numPr>
          <w:ilvl w:val="0"/>
          <w:numId w:val="43"/>
        </w:numPr>
        <w:spacing w:after="0" w:line="360" w:lineRule="auto"/>
        <w:ind w:left="284" w:right="273" w:hanging="284"/>
        <w:rPr>
          <w:rFonts w:ascii="Century Gothic" w:hAnsi="Century Gothic" w:cs="Arial"/>
          <w:b/>
          <w:sz w:val="22"/>
          <w:szCs w:val="22"/>
        </w:rPr>
      </w:pPr>
      <w:r w:rsidRPr="00F41065">
        <w:rPr>
          <w:rFonts w:ascii="Century Gothic" w:hAnsi="Century Gothic" w:cs="Arial"/>
          <w:sz w:val="22"/>
          <w:szCs w:val="22"/>
        </w:rPr>
        <w:t>Peyzajda seyrekleşen yerlerle i</w:t>
      </w:r>
      <w:r w:rsidR="00F41065">
        <w:rPr>
          <w:rFonts w:ascii="Century Gothic" w:hAnsi="Century Gothic" w:cs="Arial"/>
          <w:sz w:val="22"/>
          <w:szCs w:val="22"/>
        </w:rPr>
        <w:t>lgili gerekli görüşmeler yapılmaktadır.</w:t>
      </w:r>
    </w:p>
    <w:p w:rsidR="00C402FE" w:rsidRDefault="00C402FE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EA68B4" w:rsidRPr="005D2AA7" w:rsidRDefault="00EA68B4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sectPr w:rsidR="00EA68B4" w:rsidRPr="005D2AA7" w:rsidSect="00896F6D">
      <w:headerReference w:type="default" r:id="rId27"/>
      <w:footerReference w:type="default" r:id="rId28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594" w:rsidRDefault="00092594">
      <w:r>
        <w:separator/>
      </w:r>
    </w:p>
  </w:endnote>
  <w:endnote w:type="continuationSeparator" w:id="0">
    <w:p w:rsidR="00092594" w:rsidRDefault="0009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:rsidR="004A6A14" w:rsidRDefault="004A6A1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5638F">
          <w:rPr>
            <w:noProof/>
            <w:lang w:val="tr-TR"/>
          </w:rPr>
          <w:t>7</w:t>
        </w:r>
        <w:r>
          <w:rPr>
            <w:noProof/>
            <w:lang w:val="tr-TR"/>
          </w:rPr>
          <w:fldChar w:fldCharType="end"/>
        </w:r>
      </w:p>
    </w:sdtContent>
  </w:sdt>
  <w:p w:rsidR="004A6A14" w:rsidRDefault="004A6A1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594" w:rsidRDefault="00092594">
      <w:r>
        <w:separator/>
      </w:r>
    </w:p>
  </w:footnote>
  <w:footnote w:type="continuationSeparator" w:id="0">
    <w:p w:rsidR="00092594" w:rsidRDefault="00092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4A6A14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4A6A14" w:rsidRPr="005F04E6" w:rsidRDefault="004A6A14" w:rsidP="00DB14C9">
          <w:pPr>
            <w:rPr>
              <w:sz w:val="2"/>
            </w:rPr>
          </w:pPr>
        </w:p>
        <w:p w:rsidR="004A6A14" w:rsidRPr="00BF4AB8" w:rsidRDefault="004A6A14" w:rsidP="00BF4AB8">
          <w:pPr>
            <w:jc w:val="center"/>
          </w:pPr>
          <w:r>
            <w:rPr>
              <w:noProof/>
              <w:sz w:val="2"/>
            </w:rPr>
            <w:drawing>
              <wp:inline distT="0" distB="0" distL="0" distR="0" wp14:anchorId="640BC7EB" wp14:editId="3301619B">
                <wp:extent cx="1268095" cy="638175"/>
                <wp:effectExtent l="0" t="0" r="8255" b="9525"/>
                <wp:docPr id="1" name="Resim 1" descr="PAPATYA PARK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PATYA PARK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09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4A6A14" w:rsidRDefault="004A6A14" w:rsidP="004A6A14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EYLÜL AYI</w:t>
          </w:r>
        </w:p>
        <w:p w:rsidR="004A6A14" w:rsidRPr="002937ED" w:rsidRDefault="004A6A14" w:rsidP="004A6A14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4A6A14" w:rsidRPr="002937ED" w:rsidRDefault="004A6A14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6A14" w:rsidRPr="002937ED" w:rsidRDefault="004A6A14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2E89F862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28" name="Resim 28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4A6A14" w:rsidRPr="00ED03AA" w:rsidRDefault="004A6A14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71D4D"/>
    <w:multiLevelType w:val="hybridMultilevel"/>
    <w:tmpl w:val="C8C6E3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69F0"/>
    <w:multiLevelType w:val="hybridMultilevel"/>
    <w:tmpl w:val="E1C621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33388"/>
    <w:multiLevelType w:val="hybridMultilevel"/>
    <w:tmpl w:val="5F9E8B52"/>
    <w:lvl w:ilvl="0" w:tplc="041F0001">
      <w:start w:val="1"/>
      <w:numFmt w:val="bullet"/>
      <w:lvlText w:val=""/>
      <w:lvlJc w:val="left"/>
      <w:pPr>
        <w:ind w:left="5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3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C5815"/>
    <w:multiLevelType w:val="hybridMultilevel"/>
    <w:tmpl w:val="A4609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02A12"/>
    <w:multiLevelType w:val="hybridMultilevel"/>
    <w:tmpl w:val="5602DE1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F6927"/>
    <w:multiLevelType w:val="hybridMultilevel"/>
    <w:tmpl w:val="AC966C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E281B"/>
    <w:multiLevelType w:val="hybridMultilevel"/>
    <w:tmpl w:val="95708058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1" w15:restartNumberingAfterBreak="0">
    <w:nsid w:val="79EA592C"/>
    <w:multiLevelType w:val="hybridMultilevel"/>
    <w:tmpl w:val="661013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33"/>
  </w:num>
  <w:num w:numId="5">
    <w:abstractNumId w:val="12"/>
  </w:num>
  <w:num w:numId="6">
    <w:abstractNumId w:val="6"/>
  </w:num>
  <w:num w:numId="7">
    <w:abstractNumId w:val="13"/>
  </w:num>
  <w:num w:numId="8">
    <w:abstractNumId w:val="37"/>
  </w:num>
  <w:num w:numId="9">
    <w:abstractNumId w:val="3"/>
  </w:num>
  <w:num w:numId="10">
    <w:abstractNumId w:val="38"/>
  </w:num>
  <w:num w:numId="11">
    <w:abstractNumId w:val="22"/>
  </w:num>
  <w:num w:numId="12">
    <w:abstractNumId w:val="19"/>
  </w:num>
  <w:num w:numId="13">
    <w:abstractNumId w:val="15"/>
  </w:num>
  <w:num w:numId="14">
    <w:abstractNumId w:val="30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1"/>
  </w:num>
  <w:num w:numId="18">
    <w:abstractNumId w:val="26"/>
  </w:num>
  <w:num w:numId="19">
    <w:abstractNumId w:val="40"/>
  </w:num>
  <w:num w:numId="20">
    <w:abstractNumId w:val="4"/>
  </w:num>
  <w:num w:numId="21">
    <w:abstractNumId w:val="28"/>
  </w:num>
  <w:num w:numId="22">
    <w:abstractNumId w:val="14"/>
  </w:num>
  <w:num w:numId="23">
    <w:abstractNumId w:val="20"/>
  </w:num>
  <w:num w:numId="24">
    <w:abstractNumId w:val="34"/>
  </w:num>
  <w:num w:numId="25">
    <w:abstractNumId w:val="29"/>
  </w:num>
  <w:num w:numId="26">
    <w:abstractNumId w:val="5"/>
  </w:num>
  <w:num w:numId="27">
    <w:abstractNumId w:val="2"/>
  </w:num>
  <w:num w:numId="28">
    <w:abstractNumId w:val="27"/>
  </w:num>
  <w:num w:numId="29">
    <w:abstractNumId w:val="18"/>
  </w:num>
  <w:num w:numId="30">
    <w:abstractNumId w:val="23"/>
  </w:num>
  <w:num w:numId="31">
    <w:abstractNumId w:val="36"/>
  </w:num>
  <w:num w:numId="32">
    <w:abstractNumId w:val="31"/>
  </w:num>
  <w:num w:numId="33">
    <w:abstractNumId w:val="35"/>
  </w:num>
  <w:num w:numId="34">
    <w:abstractNumId w:val="39"/>
  </w:num>
  <w:num w:numId="35">
    <w:abstractNumId w:val="11"/>
  </w:num>
  <w:num w:numId="36">
    <w:abstractNumId w:val="7"/>
  </w:num>
  <w:num w:numId="37">
    <w:abstractNumId w:val="32"/>
  </w:num>
  <w:num w:numId="38">
    <w:abstractNumId w:val="0"/>
  </w:num>
  <w:num w:numId="39">
    <w:abstractNumId w:val="25"/>
  </w:num>
  <w:num w:numId="40">
    <w:abstractNumId w:val="8"/>
  </w:num>
  <w:num w:numId="41">
    <w:abstractNumId w:val="16"/>
  </w:num>
  <w:num w:numId="42">
    <w:abstractNumId w:val="1"/>
  </w:num>
  <w:num w:numId="43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59AE"/>
    <w:rsid w:val="00021360"/>
    <w:rsid w:val="00021CA1"/>
    <w:rsid w:val="000257BD"/>
    <w:rsid w:val="00025DC2"/>
    <w:rsid w:val="0002724D"/>
    <w:rsid w:val="0002750F"/>
    <w:rsid w:val="00027A3E"/>
    <w:rsid w:val="00027ACE"/>
    <w:rsid w:val="000301DE"/>
    <w:rsid w:val="00032634"/>
    <w:rsid w:val="000336B6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534E"/>
    <w:rsid w:val="000569C3"/>
    <w:rsid w:val="00056BDE"/>
    <w:rsid w:val="00060996"/>
    <w:rsid w:val="0006452E"/>
    <w:rsid w:val="000650EC"/>
    <w:rsid w:val="0006538D"/>
    <w:rsid w:val="00065CD5"/>
    <w:rsid w:val="000673AD"/>
    <w:rsid w:val="00070094"/>
    <w:rsid w:val="00072F4D"/>
    <w:rsid w:val="00074D8A"/>
    <w:rsid w:val="0007732D"/>
    <w:rsid w:val="00084ABE"/>
    <w:rsid w:val="00085F9B"/>
    <w:rsid w:val="000871F0"/>
    <w:rsid w:val="00087575"/>
    <w:rsid w:val="00092594"/>
    <w:rsid w:val="0009377A"/>
    <w:rsid w:val="00096AAF"/>
    <w:rsid w:val="000A1667"/>
    <w:rsid w:val="000A1E69"/>
    <w:rsid w:val="000A257A"/>
    <w:rsid w:val="000A262E"/>
    <w:rsid w:val="000A2920"/>
    <w:rsid w:val="000A6033"/>
    <w:rsid w:val="000A7B91"/>
    <w:rsid w:val="000B369C"/>
    <w:rsid w:val="000B4199"/>
    <w:rsid w:val="000B4BA2"/>
    <w:rsid w:val="000B550D"/>
    <w:rsid w:val="000C058D"/>
    <w:rsid w:val="000C528A"/>
    <w:rsid w:val="000C5AE0"/>
    <w:rsid w:val="000C7213"/>
    <w:rsid w:val="000C7FBA"/>
    <w:rsid w:val="000D21FF"/>
    <w:rsid w:val="000D22A2"/>
    <w:rsid w:val="000D4AD8"/>
    <w:rsid w:val="000D551E"/>
    <w:rsid w:val="000D747F"/>
    <w:rsid w:val="000E0D10"/>
    <w:rsid w:val="000E15BE"/>
    <w:rsid w:val="000E1E44"/>
    <w:rsid w:val="000E36C8"/>
    <w:rsid w:val="000E620D"/>
    <w:rsid w:val="000F002A"/>
    <w:rsid w:val="000F08DC"/>
    <w:rsid w:val="000F1077"/>
    <w:rsid w:val="000F1CFA"/>
    <w:rsid w:val="000F2D23"/>
    <w:rsid w:val="000F3C94"/>
    <w:rsid w:val="0010087D"/>
    <w:rsid w:val="00100C99"/>
    <w:rsid w:val="001052AB"/>
    <w:rsid w:val="00107371"/>
    <w:rsid w:val="00107A6B"/>
    <w:rsid w:val="00110525"/>
    <w:rsid w:val="001108AC"/>
    <w:rsid w:val="00116330"/>
    <w:rsid w:val="00116807"/>
    <w:rsid w:val="00121224"/>
    <w:rsid w:val="00122EE4"/>
    <w:rsid w:val="00123717"/>
    <w:rsid w:val="00125714"/>
    <w:rsid w:val="00125D6E"/>
    <w:rsid w:val="00126420"/>
    <w:rsid w:val="00126E49"/>
    <w:rsid w:val="001307B9"/>
    <w:rsid w:val="001327BD"/>
    <w:rsid w:val="00132BB1"/>
    <w:rsid w:val="00141127"/>
    <w:rsid w:val="0014304A"/>
    <w:rsid w:val="0014428F"/>
    <w:rsid w:val="00144BE2"/>
    <w:rsid w:val="00146074"/>
    <w:rsid w:val="0014679B"/>
    <w:rsid w:val="00147D88"/>
    <w:rsid w:val="0015084B"/>
    <w:rsid w:val="00151927"/>
    <w:rsid w:val="00151B54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B83"/>
    <w:rsid w:val="00166132"/>
    <w:rsid w:val="00166EB9"/>
    <w:rsid w:val="001673E1"/>
    <w:rsid w:val="001675DD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EEE"/>
    <w:rsid w:val="0018262A"/>
    <w:rsid w:val="00183019"/>
    <w:rsid w:val="0018486C"/>
    <w:rsid w:val="0018513A"/>
    <w:rsid w:val="0018604D"/>
    <w:rsid w:val="001866CE"/>
    <w:rsid w:val="00186B1D"/>
    <w:rsid w:val="00186F4F"/>
    <w:rsid w:val="00187DFC"/>
    <w:rsid w:val="00191234"/>
    <w:rsid w:val="00191EC2"/>
    <w:rsid w:val="001924D6"/>
    <w:rsid w:val="00192BCD"/>
    <w:rsid w:val="0019469E"/>
    <w:rsid w:val="001A082F"/>
    <w:rsid w:val="001A101E"/>
    <w:rsid w:val="001A303F"/>
    <w:rsid w:val="001A3B92"/>
    <w:rsid w:val="001A4DB2"/>
    <w:rsid w:val="001A70F8"/>
    <w:rsid w:val="001A7743"/>
    <w:rsid w:val="001A7E5C"/>
    <w:rsid w:val="001B0552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078A"/>
    <w:rsid w:val="001C19E2"/>
    <w:rsid w:val="001C1CB2"/>
    <w:rsid w:val="001C26C9"/>
    <w:rsid w:val="001C2F0F"/>
    <w:rsid w:val="001C3073"/>
    <w:rsid w:val="001C6B8C"/>
    <w:rsid w:val="001C71F1"/>
    <w:rsid w:val="001D05BB"/>
    <w:rsid w:val="001D2D06"/>
    <w:rsid w:val="001D6359"/>
    <w:rsid w:val="001E043D"/>
    <w:rsid w:val="001E2F6E"/>
    <w:rsid w:val="001E6A0B"/>
    <w:rsid w:val="001F0611"/>
    <w:rsid w:val="001F068C"/>
    <w:rsid w:val="001F1020"/>
    <w:rsid w:val="001F57B0"/>
    <w:rsid w:val="001F67F0"/>
    <w:rsid w:val="002008CC"/>
    <w:rsid w:val="00203090"/>
    <w:rsid w:val="002058FC"/>
    <w:rsid w:val="00207AAC"/>
    <w:rsid w:val="00212CC3"/>
    <w:rsid w:val="00213057"/>
    <w:rsid w:val="002130E1"/>
    <w:rsid w:val="00214181"/>
    <w:rsid w:val="00214F29"/>
    <w:rsid w:val="002150E4"/>
    <w:rsid w:val="00215787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2271"/>
    <w:rsid w:val="00236013"/>
    <w:rsid w:val="00237149"/>
    <w:rsid w:val="002379D4"/>
    <w:rsid w:val="00240B85"/>
    <w:rsid w:val="00243786"/>
    <w:rsid w:val="002449F7"/>
    <w:rsid w:val="002463FC"/>
    <w:rsid w:val="00250F9E"/>
    <w:rsid w:val="00253B89"/>
    <w:rsid w:val="0025638F"/>
    <w:rsid w:val="0025723E"/>
    <w:rsid w:val="00257E68"/>
    <w:rsid w:val="0026067E"/>
    <w:rsid w:val="00261E4C"/>
    <w:rsid w:val="00262D02"/>
    <w:rsid w:val="002632EC"/>
    <w:rsid w:val="00264EF3"/>
    <w:rsid w:val="0026706B"/>
    <w:rsid w:val="002675FE"/>
    <w:rsid w:val="002678BD"/>
    <w:rsid w:val="00270148"/>
    <w:rsid w:val="00271871"/>
    <w:rsid w:val="002727EC"/>
    <w:rsid w:val="00273336"/>
    <w:rsid w:val="00273CDE"/>
    <w:rsid w:val="002741F7"/>
    <w:rsid w:val="002778E2"/>
    <w:rsid w:val="00277BDC"/>
    <w:rsid w:val="002818DB"/>
    <w:rsid w:val="002827E4"/>
    <w:rsid w:val="00291299"/>
    <w:rsid w:val="00292FB3"/>
    <w:rsid w:val="00293735"/>
    <w:rsid w:val="002937ED"/>
    <w:rsid w:val="002949BD"/>
    <w:rsid w:val="002951D1"/>
    <w:rsid w:val="0029733B"/>
    <w:rsid w:val="00297E71"/>
    <w:rsid w:val="002A1D8B"/>
    <w:rsid w:val="002A311A"/>
    <w:rsid w:val="002A4FE4"/>
    <w:rsid w:val="002A72E9"/>
    <w:rsid w:val="002A7730"/>
    <w:rsid w:val="002A7C3D"/>
    <w:rsid w:val="002B081F"/>
    <w:rsid w:val="002B29BD"/>
    <w:rsid w:val="002B3681"/>
    <w:rsid w:val="002B45EC"/>
    <w:rsid w:val="002B5AAE"/>
    <w:rsid w:val="002B5F0B"/>
    <w:rsid w:val="002B6778"/>
    <w:rsid w:val="002B6BF1"/>
    <w:rsid w:val="002C1ECA"/>
    <w:rsid w:val="002C4808"/>
    <w:rsid w:val="002C6EDF"/>
    <w:rsid w:val="002D11CC"/>
    <w:rsid w:val="002D4635"/>
    <w:rsid w:val="002D5D24"/>
    <w:rsid w:val="002D77E1"/>
    <w:rsid w:val="002D78A9"/>
    <w:rsid w:val="002E15DC"/>
    <w:rsid w:val="002E2641"/>
    <w:rsid w:val="002E4CFB"/>
    <w:rsid w:val="002E7B06"/>
    <w:rsid w:val="002F11AA"/>
    <w:rsid w:val="002F1A43"/>
    <w:rsid w:val="002F5753"/>
    <w:rsid w:val="002F6B0D"/>
    <w:rsid w:val="002F76B4"/>
    <w:rsid w:val="002F7760"/>
    <w:rsid w:val="00300D55"/>
    <w:rsid w:val="00302507"/>
    <w:rsid w:val="00303AAE"/>
    <w:rsid w:val="00304208"/>
    <w:rsid w:val="003055F7"/>
    <w:rsid w:val="00307110"/>
    <w:rsid w:val="003103F3"/>
    <w:rsid w:val="00311230"/>
    <w:rsid w:val="00313778"/>
    <w:rsid w:val="003149AF"/>
    <w:rsid w:val="003158DF"/>
    <w:rsid w:val="003167AA"/>
    <w:rsid w:val="003207E4"/>
    <w:rsid w:val="003218D8"/>
    <w:rsid w:val="00326368"/>
    <w:rsid w:val="003270C5"/>
    <w:rsid w:val="00330B34"/>
    <w:rsid w:val="0033581D"/>
    <w:rsid w:val="003358A6"/>
    <w:rsid w:val="0033672D"/>
    <w:rsid w:val="00340C4A"/>
    <w:rsid w:val="00342C1B"/>
    <w:rsid w:val="003440D3"/>
    <w:rsid w:val="003458EA"/>
    <w:rsid w:val="0035103B"/>
    <w:rsid w:val="0035584E"/>
    <w:rsid w:val="003563F0"/>
    <w:rsid w:val="00357ECF"/>
    <w:rsid w:val="00361839"/>
    <w:rsid w:val="00363482"/>
    <w:rsid w:val="00366A2E"/>
    <w:rsid w:val="00367EF4"/>
    <w:rsid w:val="00372464"/>
    <w:rsid w:val="003731C9"/>
    <w:rsid w:val="0037454A"/>
    <w:rsid w:val="00375859"/>
    <w:rsid w:val="0037609F"/>
    <w:rsid w:val="00387A3B"/>
    <w:rsid w:val="00387B74"/>
    <w:rsid w:val="00390835"/>
    <w:rsid w:val="0039164F"/>
    <w:rsid w:val="003919EF"/>
    <w:rsid w:val="00392336"/>
    <w:rsid w:val="003923DB"/>
    <w:rsid w:val="00392921"/>
    <w:rsid w:val="00396B9D"/>
    <w:rsid w:val="0039798D"/>
    <w:rsid w:val="003A1312"/>
    <w:rsid w:val="003A3140"/>
    <w:rsid w:val="003A3254"/>
    <w:rsid w:val="003A445C"/>
    <w:rsid w:val="003A4F40"/>
    <w:rsid w:val="003A56A2"/>
    <w:rsid w:val="003A61D0"/>
    <w:rsid w:val="003A7786"/>
    <w:rsid w:val="003B033E"/>
    <w:rsid w:val="003B2F44"/>
    <w:rsid w:val="003B3C4A"/>
    <w:rsid w:val="003B4353"/>
    <w:rsid w:val="003C176A"/>
    <w:rsid w:val="003C1BC8"/>
    <w:rsid w:val="003C2C92"/>
    <w:rsid w:val="003C66C1"/>
    <w:rsid w:val="003C690E"/>
    <w:rsid w:val="003C6BF6"/>
    <w:rsid w:val="003D07D0"/>
    <w:rsid w:val="003D1C9E"/>
    <w:rsid w:val="003D3461"/>
    <w:rsid w:val="003D43B6"/>
    <w:rsid w:val="003D636E"/>
    <w:rsid w:val="003E2995"/>
    <w:rsid w:val="003E2EA9"/>
    <w:rsid w:val="003E63DF"/>
    <w:rsid w:val="003E687B"/>
    <w:rsid w:val="003F0C79"/>
    <w:rsid w:val="003F4F22"/>
    <w:rsid w:val="0040193D"/>
    <w:rsid w:val="00403042"/>
    <w:rsid w:val="00404849"/>
    <w:rsid w:val="00404DA5"/>
    <w:rsid w:val="00405E77"/>
    <w:rsid w:val="00407C6F"/>
    <w:rsid w:val="00410BEC"/>
    <w:rsid w:val="00413AC7"/>
    <w:rsid w:val="00416D05"/>
    <w:rsid w:val="00420FE2"/>
    <w:rsid w:val="00424D53"/>
    <w:rsid w:val="00425617"/>
    <w:rsid w:val="00426002"/>
    <w:rsid w:val="004277A2"/>
    <w:rsid w:val="00433E4B"/>
    <w:rsid w:val="00435FA7"/>
    <w:rsid w:val="004372F2"/>
    <w:rsid w:val="004426B8"/>
    <w:rsid w:val="0044519F"/>
    <w:rsid w:val="00445D3A"/>
    <w:rsid w:val="00445E86"/>
    <w:rsid w:val="0045164B"/>
    <w:rsid w:val="0045354D"/>
    <w:rsid w:val="004575C4"/>
    <w:rsid w:val="0046043C"/>
    <w:rsid w:val="00464327"/>
    <w:rsid w:val="00465541"/>
    <w:rsid w:val="0046614E"/>
    <w:rsid w:val="00467E17"/>
    <w:rsid w:val="00470865"/>
    <w:rsid w:val="004723D3"/>
    <w:rsid w:val="00473E08"/>
    <w:rsid w:val="00474354"/>
    <w:rsid w:val="004748BF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30B1"/>
    <w:rsid w:val="00496583"/>
    <w:rsid w:val="00496D1D"/>
    <w:rsid w:val="004974FC"/>
    <w:rsid w:val="004A4F09"/>
    <w:rsid w:val="004A6A14"/>
    <w:rsid w:val="004A7271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CCC"/>
    <w:rsid w:val="004C5076"/>
    <w:rsid w:val="004C568D"/>
    <w:rsid w:val="004C6BFE"/>
    <w:rsid w:val="004D0A63"/>
    <w:rsid w:val="004D33F3"/>
    <w:rsid w:val="004D67D4"/>
    <w:rsid w:val="004E141F"/>
    <w:rsid w:val="004E1F21"/>
    <w:rsid w:val="004E272A"/>
    <w:rsid w:val="004E3E7A"/>
    <w:rsid w:val="004E4398"/>
    <w:rsid w:val="004E5540"/>
    <w:rsid w:val="004E58F0"/>
    <w:rsid w:val="004E5A94"/>
    <w:rsid w:val="004E60F7"/>
    <w:rsid w:val="004E7646"/>
    <w:rsid w:val="004F14C8"/>
    <w:rsid w:val="004F1AF3"/>
    <w:rsid w:val="004F3C33"/>
    <w:rsid w:val="004F42DC"/>
    <w:rsid w:val="004F58DB"/>
    <w:rsid w:val="004F59FD"/>
    <w:rsid w:val="004F6585"/>
    <w:rsid w:val="004F70C5"/>
    <w:rsid w:val="004F7850"/>
    <w:rsid w:val="00502ABC"/>
    <w:rsid w:val="00502F40"/>
    <w:rsid w:val="005041C8"/>
    <w:rsid w:val="00505599"/>
    <w:rsid w:val="00506B35"/>
    <w:rsid w:val="00510FB3"/>
    <w:rsid w:val="00511ED1"/>
    <w:rsid w:val="005205ED"/>
    <w:rsid w:val="00520FBF"/>
    <w:rsid w:val="00524BD3"/>
    <w:rsid w:val="00530EF5"/>
    <w:rsid w:val="00532379"/>
    <w:rsid w:val="00532797"/>
    <w:rsid w:val="0053320A"/>
    <w:rsid w:val="005338FC"/>
    <w:rsid w:val="0053593D"/>
    <w:rsid w:val="0054002D"/>
    <w:rsid w:val="005409D8"/>
    <w:rsid w:val="00540E20"/>
    <w:rsid w:val="00541690"/>
    <w:rsid w:val="00543EE2"/>
    <w:rsid w:val="005440E7"/>
    <w:rsid w:val="00544B3A"/>
    <w:rsid w:val="00546329"/>
    <w:rsid w:val="0054665F"/>
    <w:rsid w:val="00550297"/>
    <w:rsid w:val="0055421C"/>
    <w:rsid w:val="00554A1A"/>
    <w:rsid w:val="00554B86"/>
    <w:rsid w:val="00562808"/>
    <w:rsid w:val="005651AA"/>
    <w:rsid w:val="00565937"/>
    <w:rsid w:val="00565CD2"/>
    <w:rsid w:val="005714A0"/>
    <w:rsid w:val="00571B57"/>
    <w:rsid w:val="00573832"/>
    <w:rsid w:val="00573DB9"/>
    <w:rsid w:val="00576662"/>
    <w:rsid w:val="005774C2"/>
    <w:rsid w:val="00581AE6"/>
    <w:rsid w:val="00582EE2"/>
    <w:rsid w:val="00585E92"/>
    <w:rsid w:val="0058754D"/>
    <w:rsid w:val="005917AB"/>
    <w:rsid w:val="00592724"/>
    <w:rsid w:val="005947C7"/>
    <w:rsid w:val="00596635"/>
    <w:rsid w:val="00596A44"/>
    <w:rsid w:val="00597FDE"/>
    <w:rsid w:val="005A04DD"/>
    <w:rsid w:val="005A0636"/>
    <w:rsid w:val="005A55AE"/>
    <w:rsid w:val="005A5893"/>
    <w:rsid w:val="005A6E60"/>
    <w:rsid w:val="005A7268"/>
    <w:rsid w:val="005B1EE6"/>
    <w:rsid w:val="005B2A80"/>
    <w:rsid w:val="005B3A13"/>
    <w:rsid w:val="005B4F26"/>
    <w:rsid w:val="005C1081"/>
    <w:rsid w:val="005C1314"/>
    <w:rsid w:val="005C2FD4"/>
    <w:rsid w:val="005C40CD"/>
    <w:rsid w:val="005D14D1"/>
    <w:rsid w:val="005D26D2"/>
    <w:rsid w:val="005D2AA7"/>
    <w:rsid w:val="005D4AC6"/>
    <w:rsid w:val="005D6AF2"/>
    <w:rsid w:val="005E0647"/>
    <w:rsid w:val="005E1DE1"/>
    <w:rsid w:val="005E219F"/>
    <w:rsid w:val="005E35A6"/>
    <w:rsid w:val="005E365B"/>
    <w:rsid w:val="005E6781"/>
    <w:rsid w:val="005F04E6"/>
    <w:rsid w:val="005F0F21"/>
    <w:rsid w:val="005F1F0C"/>
    <w:rsid w:val="005F20A4"/>
    <w:rsid w:val="005F2F66"/>
    <w:rsid w:val="005F3BC2"/>
    <w:rsid w:val="005F52D5"/>
    <w:rsid w:val="005F6637"/>
    <w:rsid w:val="005F6639"/>
    <w:rsid w:val="005F6E12"/>
    <w:rsid w:val="00600239"/>
    <w:rsid w:val="00600460"/>
    <w:rsid w:val="0060193B"/>
    <w:rsid w:val="0060715A"/>
    <w:rsid w:val="00610BE5"/>
    <w:rsid w:val="00612511"/>
    <w:rsid w:val="00612EA8"/>
    <w:rsid w:val="006130E9"/>
    <w:rsid w:val="006135C2"/>
    <w:rsid w:val="00613E51"/>
    <w:rsid w:val="00614D54"/>
    <w:rsid w:val="0061615A"/>
    <w:rsid w:val="00617476"/>
    <w:rsid w:val="00620D99"/>
    <w:rsid w:val="00621471"/>
    <w:rsid w:val="00622137"/>
    <w:rsid w:val="006225FE"/>
    <w:rsid w:val="00622699"/>
    <w:rsid w:val="00626AB9"/>
    <w:rsid w:val="00630A68"/>
    <w:rsid w:val="0063124C"/>
    <w:rsid w:val="0063258C"/>
    <w:rsid w:val="00635807"/>
    <w:rsid w:val="00637B14"/>
    <w:rsid w:val="00640116"/>
    <w:rsid w:val="00640836"/>
    <w:rsid w:val="00641352"/>
    <w:rsid w:val="00641D29"/>
    <w:rsid w:val="00645220"/>
    <w:rsid w:val="0064644C"/>
    <w:rsid w:val="00647242"/>
    <w:rsid w:val="00647E0F"/>
    <w:rsid w:val="00651E47"/>
    <w:rsid w:val="00653D2A"/>
    <w:rsid w:val="006604AE"/>
    <w:rsid w:val="006604C2"/>
    <w:rsid w:val="00663FCF"/>
    <w:rsid w:val="00665558"/>
    <w:rsid w:val="006668A0"/>
    <w:rsid w:val="00667593"/>
    <w:rsid w:val="00671543"/>
    <w:rsid w:val="00671C76"/>
    <w:rsid w:val="00671EAB"/>
    <w:rsid w:val="00672D9F"/>
    <w:rsid w:val="0067574F"/>
    <w:rsid w:val="006807AB"/>
    <w:rsid w:val="00680F3C"/>
    <w:rsid w:val="00681134"/>
    <w:rsid w:val="00683E54"/>
    <w:rsid w:val="006860C1"/>
    <w:rsid w:val="00691946"/>
    <w:rsid w:val="00691AF5"/>
    <w:rsid w:val="006921BF"/>
    <w:rsid w:val="00694DA6"/>
    <w:rsid w:val="00696C0B"/>
    <w:rsid w:val="006A0716"/>
    <w:rsid w:val="006A09E4"/>
    <w:rsid w:val="006A14EA"/>
    <w:rsid w:val="006A5F6F"/>
    <w:rsid w:val="006A7EE5"/>
    <w:rsid w:val="006B089E"/>
    <w:rsid w:val="006B1C77"/>
    <w:rsid w:val="006B1DFC"/>
    <w:rsid w:val="006B3A04"/>
    <w:rsid w:val="006C0A13"/>
    <w:rsid w:val="006C2327"/>
    <w:rsid w:val="006C43B9"/>
    <w:rsid w:val="006C44C4"/>
    <w:rsid w:val="006C6B0F"/>
    <w:rsid w:val="006C7948"/>
    <w:rsid w:val="006D0FDD"/>
    <w:rsid w:val="006D1971"/>
    <w:rsid w:val="006D3930"/>
    <w:rsid w:val="006D3B37"/>
    <w:rsid w:val="006D57DA"/>
    <w:rsid w:val="006D6989"/>
    <w:rsid w:val="006D70D7"/>
    <w:rsid w:val="006D7D87"/>
    <w:rsid w:val="006E20C5"/>
    <w:rsid w:val="006E4055"/>
    <w:rsid w:val="006E4646"/>
    <w:rsid w:val="006E5E09"/>
    <w:rsid w:val="006E616D"/>
    <w:rsid w:val="006E71E5"/>
    <w:rsid w:val="006F391B"/>
    <w:rsid w:val="006F3B92"/>
    <w:rsid w:val="006F4708"/>
    <w:rsid w:val="006F5F95"/>
    <w:rsid w:val="006F6945"/>
    <w:rsid w:val="006F72F0"/>
    <w:rsid w:val="006F7715"/>
    <w:rsid w:val="006F7A2C"/>
    <w:rsid w:val="00700C0A"/>
    <w:rsid w:val="007028D6"/>
    <w:rsid w:val="0070325F"/>
    <w:rsid w:val="00705038"/>
    <w:rsid w:val="00706FAC"/>
    <w:rsid w:val="00707B88"/>
    <w:rsid w:val="00712EFE"/>
    <w:rsid w:val="0071405D"/>
    <w:rsid w:val="00716710"/>
    <w:rsid w:val="00717FD5"/>
    <w:rsid w:val="00720709"/>
    <w:rsid w:val="00720FBB"/>
    <w:rsid w:val="007214E6"/>
    <w:rsid w:val="0072337B"/>
    <w:rsid w:val="00726ECD"/>
    <w:rsid w:val="0073236A"/>
    <w:rsid w:val="00732B56"/>
    <w:rsid w:val="00734FAA"/>
    <w:rsid w:val="007414EE"/>
    <w:rsid w:val="0074253C"/>
    <w:rsid w:val="007445E5"/>
    <w:rsid w:val="00745ACD"/>
    <w:rsid w:val="007465FA"/>
    <w:rsid w:val="00747D5A"/>
    <w:rsid w:val="00752B63"/>
    <w:rsid w:val="007532B4"/>
    <w:rsid w:val="00755D5C"/>
    <w:rsid w:val="007560BA"/>
    <w:rsid w:val="007566A2"/>
    <w:rsid w:val="007604AD"/>
    <w:rsid w:val="0076329B"/>
    <w:rsid w:val="00765D34"/>
    <w:rsid w:val="00765FB4"/>
    <w:rsid w:val="0076771A"/>
    <w:rsid w:val="0076796F"/>
    <w:rsid w:val="00767CB5"/>
    <w:rsid w:val="00773954"/>
    <w:rsid w:val="007743B5"/>
    <w:rsid w:val="00776072"/>
    <w:rsid w:val="00777D27"/>
    <w:rsid w:val="0078231E"/>
    <w:rsid w:val="00787633"/>
    <w:rsid w:val="00787779"/>
    <w:rsid w:val="007928B0"/>
    <w:rsid w:val="007936E8"/>
    <w:rsid w:val="007A23F7"/>
    <w:rsid w:val="007A59B5"/>
    <w:rsid w:val="007A5CF7"/>
    <w:rsid w:val="007A7620"/>
    <w:rsid w:val="007A79CB"/>
    <w:rsid w:val="007B4165"/>
    <w:rsid w:val="007B4280"/>
    <w:rsid w:val="007B661F"/>
    <w:rsid w:val="007C073B"/>
    <w:rsid w:val="007C338E"/>
    <w:rsid w:val="007C3409"/>
    <w:rsid w:val="007C4818"/>
    <w:rsid w:val="007C6455"/>
    <w:rsid w:val="007C70BC"/>
    <w:rsid w:val="007C7CFB"/>
    <w:rsid w:val="007C7EFA"/>
    <w:rsid w:val="007D174A"/>
    <w:rsid w:val="007D489C"/>
    <w:rsid w:val="007D7C5E"/>
    <w:rsid w:val="007E01D5"/>
    <w:rsid w:val="007E55B6"/>
    <w:rsid w:val="007E5D24"/>
    <w:rsid w:val="007F051D"/>
    <w:rsid w:val="007F2CD0"/>
    <w:rsid w:val="007F6DE4"/>
    <w:rsid w:val="00800913"/>
    <w:rsid w:val="00800935"/>
    <w:rsid w:val="00800E87"/>
    <w:rsid w:val="00800FD0"/>
    <w:rsid w:val="0080394F"/>
    <w:rsid w:val="008041EF"/>
    <w:rsid w:val="008058AC"/>
    <w:rsid w:val="00810C05"/>
    <w:rsid w:val="00811468"/>
    <w:rsid w:val="00813EDE"/>
    <w:rsid w:val="00814B98"/>
    <w:rsid w:val="00817ACA"/>
    <w:rsid w:val="008204A3"/>
    <w:rsid w:val="008239BC"/>
    <w:rsid w:val="00823B95"/>
    <w:rsid w:val="00824F2C"/>
    <w:rsid w:val="00830D9D"/>
    <w:rsid w:val="00831A64"/>
    <w:rsid w:val="00833BB1"/>
    <w:rsid w:val="00833DC2"/>
    <w:rsid w:val="00835605"/>
    <w:rsid w:val="0083674D"/>
    <w:rsid w:val="00836B9B"/>
    <w:rsid w:val="0083768F"/>
    <w:rsid w:val="0083789B"/>
    <w:rsid w:val="008406F2"/>
    <w:rsid w:val="00842AA0"/>
    <w:rsid w:val="00845A75"/>
    <w:rsid w:val="00850017"/>
    <w:rsid w:val="0085078F"/>
    <w:rsid w:val="00850877"/>
    <w:rsid w:val="00851723"/>
    <w:rsid w:val="00852FDF"/>
    <w:rsid w:val="00853553"/>
    <w:rsid w:val="00855555"/>
    <w:rsid w:val="0085556E"/>
    <w:rsid w:val="00855E19"/>
    <w:rsid w:val="00860AA6"/>
    <w:rsid w:val="0086192F"/>
    <w:rsid w:val="00862A10"/>
    <w:rsid w:val="008640A2"/>
    <w:rsid w:val="0086441A"/>
    <w:rsid w:val="00864BB6"/>
    <w:rsid w:val="0086728C"/>
    <w:rsid w:val="008724FB"/>
    <w:rsid w:val="0087462A"/>
    <w:rsid w:val="00874667"/>
    <w:rsid w:val="0087540E"/>
    <w:rsid w:val="00877128"/>
    <w:rsid w:val="00877ED1"/>
    <w:rsid w:val="00882C94"/>
    <w:rsid w:val="00884AC7"/>
    <w:rsid w:val="00891389"/>
    <w:rsid w:val="00891443"/>
    <w:rsid w:val="0089249C"/>
    <w:rsid w:val="008929C7"/>
    <w:rsid w:val="00894CFA"/>
    <w:rsid w:val="00896F6D"/>
    <w:rsid w:val="008976CF"/>
    <w:rsid w:val="008A00B3"/>
    <w:rsid w:val="008A07F2"/>
    <w:rsid w:val="008A1B15"/>
    <w:rsid w:val="008A1EDB"/>
    <w:rsid w:val="008A4769"/>
    <w:rsid w:val="008A4876"/>
    <w:rsid w:val="008A4C81"/>
    <w:rsid w:val="008A5598"/>
    <w:rsid w:val="008A5B02"/>
    <w:rsid w:val="008B1FD5"/>
    <w:rsid w:val="008B4AFD"/>
    <w:rsid w:val="008C12C8"/>
    <w:rsid w:val="008C1946"/>
    <w:rsid w:val="008C3456"/>
    <w:rsid w:val="008C41C8"/>
    <w:rsid w:val="008C42CB"/>
    <w:rsid w:val="008C4C83"/>
    <w:rsid w:val="008C5EC3"/>
    <w:rsid w:val="008C7A73"/>
    <w:rsid w:val="008D26E2"/>
    <w:rsid w:val="008D4A4C"/>
    <w:rsid w:val="008D7949"/>
    <w:rsid w:val="008D7B3C"/>
    <w:rsid w:val="008E2374"/>
    <w:rsid w:val="008E2468"/>
    <w:rsid w:val="008E3F81"/>
    <w:rsid w:val="008E7415"/>
    <w:rsid w:val="008E77B0"/>
    <w:rsid w:val="008F21A1"/>
    <w:rsid w:val="008F5CB5"/>
    <w:rsid w:val="008F6C75"/>
    <w:rsid w:val="008F755A"/>
    <w:rsid w:val="0090424C"/>
    <w:rsid w:val="009056F7"/>
    <w:rsid w:val="00911531"/>
    <w:rsid w:val="0091416C"/>
    <w:rsid w:val="00923EE3"/>
    <w:rsid w:val="00924811"/>
    <w:rsid w:val="00926239"/>
    <w:rsid w:val="00926CF3"/>
    <w:rsid w:val="00931450"/>
    <w:rsid w:val="009317B4"/>
    <w:rsid w:val="00931F37"/>
    <w:rsid w:val="0093623C"/>
    <w:rsid w:val="00943CBA"/>
    <w:rsid w:val="00946C94"/>
    <w:rsid w:val="00947363"/>
    <w:rsid w:val="00954897"/>
    <w:rsid w:val="009549F3"/>
    <w:rsid w:val="00957520"/>
    <w:rsid w:val="00961628"/>
    <w:rsid w:val="00964251"/>
    <w:rsid w:val="00964CB0"/>
    <w:rsid w:val="009659DE"/>
    <w:rsid w:val="00966A14"/>
    <w:rsid w:val="00970DA2"/>
    <w:rsid w:val="0097127C"/>
    <w:rsid w:val="00972F72"/>
    <w:rsid w:val="00976111"/>
    <w:rsid w:val="00976244"/>
    <w:rsid w:val="00976617"/>
    <w:rsid w:val="00976A8B"/>
    <w:rsid w:val="009771C8"/>
    <w:rsid w:val="0098356E"/>
    <w:rsid w:val="00985029"/>
    <w:rsid w:val="0098748B"/>
    <w:rsid w:val="00990070"/>
    <w:rsid w:val="00996D17"/>
    <w:rsid w:val="009A13D1"/>
    <w:rsid w:val="009A1A0E"/>
    <w:rsid w:val="009A1B13"/>
    <w:rsid w:val="009A1FA3"/>
    <w:rsid w:val="009A5690"/>
    <w:rsid w:val="009A5DCD"/>
    <w:rsid w:val="009A7084"/>
    <w:rsid w:val="009A71ED"/>
    <w:rsid w:val="009B0F37"/>
    <w:rsid w:val="009B10A8"/>
    <w:rsid w:val="009B1BC1"/>
    <w:rsid w:val="009B2971"/>
    <w:rsid w:val="009B5ADC"/>
    <w:rsid w:val="009B60FB"/>
    <w:rsid w:val="009B7313"/>
    <w:rsid w:val="009B736E"/>
    <w:rsid w:val="009C09E4"/>
    <w:rsid w:val="009C1D7E"/>
    <w:rsid w:val="009C1F20"/>
    <w:rsid w:val="009C757E"/>
    <w:rsid w:val="009D1BF0"/>
    <w:rsid w:val="009D248B"/>
    <w:rsid w:val="009D4898"/>
    <w:rsid w:val="009D505C"/>
    <w:rsid w:val="009E0DDE"/>
    <w:rsid w:val="009E1194"/>
    <w:rsid w:val="009E21D9"/>
    <w:rsid w:val="009E46B1"/>
    <w:rsid w:val="009E5B87"/>
    <w:rsid w:val="009F0AC0"/>
    <w:rsid w:val="009F11C4"/>
    <w:rsid w:val="009F15BF"/>
    <w:rsid w:val="009F3109"/>
    <w:rsid w:val="009F489B"/>
    <w:rsid w:val="00A00097"/>
    <w:rsid w:val="00A00187"/>
    <w:rsid w:val="00A01CDF"/>
    <w:rsid w:val="00A076AE"/>
    <w:rsid w:val="00A11D2A"/>
    <w:rsid w:val="00A137E7"/>
    <w:rsid w:val="00A144EB"/>
    <w:rsid w:val="00A2007A"/>
    <w:rsid w:val="00A20F57"/>
    <w:rsid w:val="00A258AE"/>
    <w:rsid w:val="00A266EE"/>
    <w:rsid w:val="00A30402"/>
    <w:rsid w:val="00A31007"/>
    <w:rsid w:val="00A31BD8"/>
    <w:rsid w:val="00A34E27"/>
    <w:rsid w:val="00A351D6"/>
    <w:rsid w:val="00A40958"/>
    <w:rsid w:val="00A423DF"/>
    <w:rsid w:val="00A4519D"/>
    <w:rsid w:val="00A47BF4"/>
    <w:rsid w:val="00A518EC"/>
    <w:rsid w:val="00A53DBD"/>
    <w:rsid w:val="00A600DE"/>
    <w:rsid w:val="00A63989"/>
    <w:rsid w:val="00A63B01"/>
    <w:rsid w:val="00A640C8"/>
    <w:rsid w:val="00A65759"/>
    <w:rsid w:val="00A65C46"/>
    <w:rsid w:val="00A674DA"/>
    <w:rsid w:val="00A727BC"/>
    <w:rsid w:val="00A72C77"/>
    <w:rsid w:val="00A73F31"/>
    <w:rsid w:val="00A7776B"/>
    <w:rsid w:val="00A80805"/>
    <w:rsid w:val="00A81485"/>
    <w:rsid w:val="00A81663"/>
    <w:rsid w:val="00A82B89"/>
    <w:rsid w:val="00A848C9"/>
    <w:rsid w:val="00A871E6"/>
    <w:rsid w:val="00A874C5"/>
    <w:rsid w:val="00A943D4"/>
    <w:rsid w:val="00A94956"/>
    <w:rsid w:val="00A967B4"/>
    <w:rsid w:val="00A96BA4"/>
    <w:rsid w:val="00AA2B24"/>
    <w:rsid w:val="00AA6BBE"/>
    <w:rsid w:val="00AA7F55"/>
    <w:rsid w:val="00AB4FC1"/>
    <w:rsid w:val="00AB6652"/>
    <w:rsid w:val="00AB79DC"/>
    <w:rsid w:val="00AC27E9"/>
    <w:rsid w:val="00AC2FA6"/>
    <w:rsid w:val="00AC3B17"/>
    <w:rsid w:val="00AC4066"/>
    <w:rsid w:val="00AD2872"/>
    <w:rsid w:val="00AD5D5E"/>
    <w:rsid w:val="00AD776D"/>
    <w:rsid w:val="00AE03FC"/>
    <w:rsid w:val="00AE190B"/>
    <w:rsid w:val="00AE4EF3"/>
    <w:rsid w:val="00AE5A1E"/>
    <w:rsid w:val="00AE69BA"/>
    <w:rsid w:val="00AE71B4"/>
    <w:rsid w:val="00AF067E"/>
    <w:rsid w:val="00AF0B1D"/>
    <w:rsid w:val="00AF64FC"/>
    <w:rsid w:val="00B02E59"/>
    <w:rsid w:val="00B03843"/>
    <w:rsid w:val="00B07146"/>
    <w:rsid w:val="00B112B2"/>
    <w:rsid w:val="00B11B20"/>
    <w:rsid w:val="00B13A4A"/>
    <w:rsid w:val="00B13D5C"/>
    <w:rsid w:val="00B1463B"/>
    <w:rsid w:val="00B16D9D"/>
    <w:rsid w:val="00B20CFE"/>
    <w:rsid w:val="00B21DA3"/>
    <w:rsid w:val="00B229C3"/>
    <w:rsid w:val="00B24157"/>
    <w:rsid w:val="00B24AEB"/>
    <w:rsid w:val="00B25D8A"/>
    <w:rsid w:val="00B27523"/>
    <w:rsid w:val="00B2769D"/>
    <w:rsid w:val="00B33458"/>
    <w:rsid w:val="00B358F4"/>
    <w:rsid w:val="00B4027F"/>
    <w:rsid w:val="00B43E6B"/>
    <w:rsid w:val="00B45D64"/>
    <w:rsid w:val="00B50EC8"/>
    <w:rsid w:val="00B53BDA"/>
    <w:rsid w:val="00B53D5B"/>
    <w:rsid w:val="00B53DF6"/>
    <w:rsid w:val="00B54AB2"/>
    <w:rsid w:val="00B5546E"/>
    <w:rsid w:val="00B56621"/>
    <w:rsid w:val="00B60C33"/>
    <w:rsid w:val="00B64762"/>
    <w:rsid w:val="00B661C5"/>
    <w:rsid w:val="00B67B5F"/>
    <w:rsid w:val="00B71494"/>
    <w:rsid w:val="00B719E5"/>
    <w:rsid w:val="00B75AF1"/>
    <w:rsid w:val="00B77E83"/>
    <w:rsid w:val="00B82703"/>
    <w:rsid w:val="00B8366C"/>
    <w:rsid w:val="00B87F0F"/>
    <w:rsid w:val="00B9172D"/>
    <w:rsid w:val="00B9748E"/>
    <w:rsid w:val="00BA3D2E"/>
    <w:rsid w:val="00BA422F"/>
    <w:rsid w:val="00BA577B"/>
    <w:rsid w:val="00BB126D"/>
    <w:rsid w:val="00BB604C"/>
    <w:rsid w:val="00BC070D"/>
    <w:rsid w:val="00BC1313"/>
    <w:rsid w:val="00BC1942"/>
    <w:rsid w:val="00BC1ADF"/>
    <w:rsid w:val="00BC22C4"/>
    <w:rsid w:val="00BD0187"/>
    <w:rsid w:val="00BD0990"/>
    <w:rsid w:val="00BD235E"/>
    <w:rsid w:val="00BE247E"/>
    <w:rsid w:val="00BE3747"/>
    <w:rsid w:val="00BE3D99"/>
    <w:rsid w:val="00BE43C6"/>
    <w:rsid w:val="00BE45FF"/>
    <w:rsid w:val="00BE6804"/>
    <w:rsid w:val="00BF25A1"/>
    <w:rsid w:val="00BF32AC"/>
    <w:rsid w:val="00BF4AB8"/>
    <w:rsid w:val="00BF6211"/>
    <w:rsid w:val="00BF6E69"/>
    <w:rsid w:val="00C01E75"/>
    <w:rsid w:val="00C03655"/>
    <w:rsid w:val="00C0683B"/>
    <w:rsid w:val="00C06A7B"/>
    <w:rsid w:val="00C1127A"/>
    <w:rsid w:val="00C12BF3"/>
    <w:rsid w:val="00C1387D"/>
    <w:rsid w:val="00C139E9"/>
    <w:rsid w:val="00C13E8F"/>
    <w:rsid w:val="00C1446F"/>
    <w:rsid w:val="00C162EE"/>
    <w:rsid w:val="00C16D4E"/>
    <w:rsid w:val="00C16DB7"/>
    <w:rsid w:val="00C2034A"/>
    <w:rsid w:val="00C203D7"/>
    <w:rsid w:val="00C235BA"/>
    <w:rsid w:val="00C2498D"/>
    <w:rsid w:val="00C25278"/>
    <w:rsid w:val="00C257C6"/>
    <w:rsid w:val="00C25EAA"/>
    <w:rsid w:val="00C3179C"/>
    <w:rsid w:val="00C31F65"/>
    <w:rsid w:val="00C32366"/>
    <w:rsid w:val="00C340F7"/>
    <w:rsid w:val="00C3660D"/>
    <w:rsid w:val="00C37A96"/>
    <w:rsid w:val="00C402FE"/>
    <w:rsid w:val="00C405EA"/>
    <w:rsid w:val="00C43C1B"/>
    <w:rsid w:val="00C43C6C"/>
    <w:rsid w:val="00C46AD8"/>
    <w:rsid w:val="00C47928"/>
    <w:rsid w:val="00C47E8B"/>
    <w:rsid w:val="00C50708"/>
    <w:rsid w:val="00C54703"/>
    <w:rsid w:val="00C54E1A"/>
    <w:rsid w:val="00C54FE4"/>
    <w:rsid w:val="00C6131D"/>
    <w:rsid w:val="00C634CB"/>
    <w:rsid w:val="00C66164"/>
    <w:rsid w:val="00C665A4"/>
    <w:rsid w:val="00C71DF2"/>
    <w:rsid w:val="00C72355"/>
    <w:rsid w:val="00C74C0B"/>
    <w:rsid w:val="00C7536E"/>
    <w:rsid w:val="00C77BDA"/>
    <w:rsid w:val="00C826A0"/>
    <w:rsid w:val="00C91B97"/>
    <w:rsid w:val="00C92943"/>
    <w:rsid w:val="00C941FA"/>
    <w:rsid w:val="00C95372"/>
    <w:rsid w:val="00C97B66"/>
    <w:rsid w:val="00CA1542"/>
    <w:rsid w:val="00CA581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5ABC"/>
    <w:rsid w:val="00CC0E84"/>
    <w:rsid w:val="00CC1301"/>
    <w:rsid w:val="00CD142B"/>
    <w:rsid w:val="00CD318E"/>
    <w:rsid w:val="00CD3C34"/>
    <w:rsid w:val="00CD52FE"/>
    <w:rsid w:val="00CE0E9D"/>
    <w:rsid w:val="00CE30CE"/>
    <w:rsid w:val="00CE4C2E"/>
    <w:rsid w:val="00CE5E69"/>
    <w:rsid w:val="00CE63E4"/>
    <w:rsid w:val="00CE6646"/>
    <w:rsid w:val="00CE7272"/>
    <w:rsid w:val="00CE77B3"/>
    <w:rsid w:val="00CF0582"/>
    <w:rsid w:val="00CF4041"/>
    <w:rsid w:val="00CF440C"/>
    <w:rsid w:val="00CF764D"/>
    <w:rsid w:val="00CF7A62"/>
    <w:rsid w:val="00D021A6"/>
    <w:rsid w:val="00D0286D"/>
    <w:rsid w:val="00D06A9D"/>
    <w:rsid w:val="00D07A67"/>
    <w:rsid w:val="00D127B2"/>
    <w:rsid w:val="00D13A71"/>
    <w:rsid w:val="00D14331"/>
    <w:rsid w:val="00D15E64"/>
    <w:rsid w:val="00D20A2F"/>
    <w:rsid w:val="00D21C3D"/>
    <w:rsid w:val="00D22867"/>
    <w:rsid w:val="00D2388F"/>
    <w:rsid w:val="00D2605E"/>
    <w:rsid w:val="00D27022"/>
    <w:rsid w:val="00D270A7"/>
    <w:rsid w:val="00D3192D"/>
    <w:rsid w:val="00D3336F"/>
    <w:rsid w:val="00D33FFF"/>
    <w:rsid w:val="00D342D6"/>
    <w:rsid w:val="00D34DCD"/>
    <w:rsid w:val="00D37360"/>
    <w:rsid w:val="00D37E01"/>
    <w:rsid w:val="00D412D5"/>
    <w:rsid w:val="00D4412C"/>
    <w:rsid w:val="00D44AC2"/>
    <w:rsid w:val="00D47271"/>
    <w:rsid w:val="00D514F7"/>
    <w:rsid w:val="00D52943"/>
    <w:rsid w:val="00D52A64"/>
    <w:rsid w:val="00D52A88"/>
    <w:rsid w:val="00D544CD"/>
    <w:rsid w:val="00D54CDF"/>
    <w:rsid w:val="00D55E0C"/>
    <w:rsid w:val="00D56D0B"/>
    <w:rsid w:val="00D57818"/>
    <w:rsid w:val="00D61E4A"/>
    <w:rsid w:val="00D622C4"/>
    <w:rsid w:val="00D630EC"/>
    <w:rsid w:val="00D63861"/>
    <w:rsid w:val="00D647E1"/>
    <w:rsid w:val="00D64A82"/>
    <w:rsid w:val="00D6526A"/>
    <w:rsid w:val="00D65307"/>
    <w:rsid w:val="00D65BAF"/>
    <w:rsid w:val="00D66A9F"/>
    <w:rsid w:val="00D67832"/>
    <w:rsid w:val="00D67D16"/>
    <w:rsid w:val="00D7332D"/>
    <w:rsid w:val="00D74CC0"/>
    <w:rsid w:val="00D75675"/>
    <w:rsid w:val="00D75E9F"/>
    <w:rsid w:val="00D76992"/>
    <w:rsid w:val="00D80F60"/>
    <w:rsid w:val="00D82F67"/>
    <w:rsid w:val="00D8438A"/>
    <w:rsid w:val="00D8531C"/>
    <w:rsid w:val="00D870AF"/>
    <w:rsid w:val="00D92C00"/>
    <w:rsid w:val="00D945C2"/>
    <w:rsid w:val="00D94C3D"/>
    <w:rsid w:val="00DA082B"/>
    <w:rsid w:val="00DA10A2"/>
    <w:rsid w:val="00DA2911"/>
    <w:rsid w:val="00DA4CB4"/>
    <w:rsid w:val="00DA5F0F"/>
    <w:rsid w:val="00DA64AD"/>
    <w:rsid w:val="00DA69F2"/>
    <w:rsid w:val="00DA6E47"/>
    <w:rsid w:val="00DB070F"/>
    <w:rsid w:val="00DB14C9"/>
    <w:rsid w:val="00DB23CC"/>
    <w:rsid w:val="00DB36D8"/>
    <w:rsid w:val="00DB46FA"/>
    <w:rsid w:val="00DB5332"/>
    <w:rsid w:val="00DC1030"/>
    <w:rsid w:val="00DC197C"/>
    <w:rsid w:val="00DC1A05"/>
    <w:rsid w:val="00DC2B57"/>
    <w:rsid w:val="00DD4231"/>
    <w:rsid w:val="00DD559D"/>
    <w:rsid w:val="00DD6EE2"/>
    <w:rsid w:val="00DD7147"/>
    <w:rsid w:val="00DE30A8"/>
    <w:rsid w:val="00DE394A"/>
    <w:rsid w:val="00DE73A1"/>
    <w:rsid w:val="00DF1D24"/>
    <w:rsid w:val="00DF441E"/>
    <w:rsid w:val="00DF4576"/>
    <w:rsid w:val="00DF58DB"/>
    <w:rsid w:val="00DF5E75"/>
    <w:rsid w:val="00E00CD3"/>
    <w:rsid w:val="00E0303B"/>
    <w:rsid w:val="00E0374B"/>
    <w:rsid w:val="00E05D46"/>
    <w:rsid w:val="00E06C27"/>
    <w:rsid w:val="00E1060F"/>
    <w:rsid w:val="00E10A3A"/>
    <w:rsid w:val="00E12934"/>
    <w:rsid w:val="00E1436F"/>
    <w:rsid w:val="00E14FCD"/>
    <w:rsid w:val="00E16015"/>
    <w:rsid w:val="00E16C9C"/>
    <w:rsid w:val="00E20E4A"/>
    <w:rsid w:val="00E21808"/>
    <w:rsid w:val="00E22689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4029F"/>
    <w:rsid w:val="00E40CDD"/>
    <w:rsid w:val="00E4288E"/>
    <w:rsid w:val="00E445A7"/>
    <w:rsid w:val="00E44D72"/>
    <w:rsid w:val="00E46527"/>
    <w:rsid w:val="00E47212"/>
    <w:rsid w:val="00E502A8"/>
    <w:rsid w:val="00E50AB9"/>
    <w:rsid w:val="00E511CF"/>
    <w:rsid w:val="00E51934"/>
    <w:rsid w:val="00E52BBA"/>
    <w:rsid w:val="00E53CA3"/>
    <w:rsid w:val="00E55355"/>
    <w:rsid w:val="00E56A04"/>
    <w:rsid w:val="00E60EA1"/>
    <w:rsid w:val="00E61AC5"/>
    <w:rsid w:val="00E62B88"/>
    <w:rsid w:val="00E65B4E"/>
    <w:rsid w:val="00E7119D"/>
    <w:rsid w:val="00E71E63"/>
    <w:rsid w:val="00E75D6F"/>
    <w:rsid w:val="00E807BD"/>
    <w:rsid w:val="00E817D8"/>
    <w:rsid w:val="00E82F87"/>
    <w:rsid w:val="00E83078"/>
    <w:rsid w:val="00E83087"/>
    <w:rsid w:val="00E840E5"/>
    <w:rsid w:val="00E86E58"/>
    <w:rsid w:val="00E90F41"/>
    <w:rsid w:val="00E91E89"/>
    <w:rsid w:val="00E93484"/>
    <w:rsid w:val="00E9522B"/>
    <w:rsid w:val="00E95368"/>
    <w:rsid w:val="00EA0695"/>
    <w:rsid w:val="00EA3155"/>
    <w:rsid w:val="00EA32EE"/>
    <w:rsid w:val="00EA657E"/>
    <w:rsid w:val="00EA68B4"/>
    <w:rsid w:val="00EB027F"/>
    <w:rsid w:val="00EB059A"/>
    <w:rsid w:val="00EB1A5C"/>
    <w:rsid w:val="00EB2B6E"/>
    <w:rsid w:val="00EB5922"/>
    <w:rsid w:val="00EB6ACA"/>
    <w:rsid w:val="00EC0937"/>
    <w:rsid w:val="00EC0F03"/>
    <w:rsid w:val="00EC12ED"/>
    <w:rsid w:val="00EC27FD"/>
    <w:rsid w:val="00EC33FD"/>
    <w:rsid w:val="00EC6D5D"/>
    <w:rsid w:val="00ED03AA"/>
    <w:rsid w:val="00ED09AA"/>
    <w:rsid w:val="00ED3EBA"/>
    <w:rsid w:val="00ED4984"/>
    <w:rsid w:val="00EE3393"/>
    <w:rsid w:val="00EE3549"/>
    <w:rsid w:val="00EE774B"/>
    <w:rsid w:val="00EF2012"/>
    <w:rsid w:val="00EF3E00"/>
    <w:rsid w:val="00EF50AA"/>
    <w:rsid w:val="00EF7A50"/>
    <w:rsid w:val="00EF7F2B"/>
    <w:rsid w:val="00F00213"/>
    <w:rsid w:val="00F00939"/>
    <w:rsid w:val="00F02201"/>
    <w:rsid w:val="00F0366B"/>
    <w:rsid w:val="00F060E1"/>
    <w:rsid w:val="00F07C47"/>
    <w:rsid w:val="00F138A7"/>
    <w:rsid w:val="00F141E9"/>
    <w:rsid w:val="00F14F80"/>
    <w:rsid w:val="00F15902"/>
    <w:rsid w:val="00F25D6D"/>
    <w:rsid w:val="00F31D77"/>
    <w:rsid w:val="00F34605"/>
    <w:rsid w:val="00F373A7"/>
    <w:rsid w:val="00F404C1"/>
    <w:rsid w:val="00F41065"/>
    <w:rsid w:val="00F43A75"/>
    <w:rsid w:val="00F44C35"/>
    <w:rsid w:val="00F450B6"/>
    <w:rsid w:val="00F502F2"/>
    <w:rsid w:val="00F51E97"/>
    <w:rsid w:val="00F52A92"/>
    <w:rsid w:val="00F5528F"/>
    <w:rsid w:val="00F55CF0"/>
    <w:rsid w:val="00F56C1F"/>
    <w:rsid w:val="00F61F19"/>
    <w:rsid w:val="00F627CC"/>
    <w:rsid w:val="00F635DB"/>
    <w:rsid w:val="00F65FED"/>
    <w:rsid w:val="00F66B90"/>
    <w:rsid w:val="00F70257"/>
    <w:rsid w:val="00F71725"/>
    <w:rsid w:val="00F74303"/>
    <w:rsid w:val="00F80713"/>
    <w:rsid w:val="00F86925"/>
    <w:rsid w:val="00F86ECA"/>
    <w:rsid w:val="00F90353"/>
    <w:rsid w:val="00F90ACA"/>
    <w:rsid w:val="00F9273D"/>
    <w:rsid w:val="00F953F2"/>
    <w:rsid w:val="00F954D3"/>
    <w:rsid w:val="00FA6181"/>
    <w:rsid w:val="00FB0188"/>
    <w:rsid w:val="00FB08A4"/>
    <w:rsid w:val="00FB3BFB"/>
    <w:rsid w:val="00FB4C2F"/>
    <w:rsid w:val="00FB6476"/>
    <w:rsid w:val="00FB7AE9"/>
    <w:rsid w:val="00FC071A"/>
    <w:rsid w:val="00FC1AD6"/>
    <w:rsid w:val="00FC23FD"/>
    <w:rsid w:val="00FC27E3"/>
    <w:rsid w:val="00FC7A9A"/>
    <w:rsid w:val="00FD0D68"/>
    <w:rsid w:val="00FD24E5"/>
    <w:rsid w:val="00FD3DFD"/>
    <w:rsid w:val="00FD4D5E"/>
    <w:rsid w:val="00FD5A6F"/>
    <w:rsid w:val="00FD6721"/>
    <w:rsid w:val="00FE0B44"/>
    <w:rsid w:val="00FE3A44"/>
    <w:rsid w:val="00FE416E"/>
    <w:rsid w:val="00FE513C"/>
    <w:rsid w:val="00FE6455"/>
    <w:rsid w:val="00FE755B"/>
    <w:rsid w:val="00FF09BF"/>
    <w:rsid w:val="00FF3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76D483"/>
  <w15:docId w15:val="{07757F9D-000B-4164-BDDF-D7B8CEF3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Proje Md.</a:t>
          </a:r>
        </a:p>
        <a:p>
          <a:r>
            <a:rPr lang="tr-TR" sz="1000" b="1">
              <a:latin typeface="Arial" pitchFamily="34" charset="0"/>
              <a:cs typeface="Arial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/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Temizlik </a:t>
          </a:r>
        </a:p>
        <a:p>
          <a:r>
            <a:rPr lang="tr-TR" sz="1000" b="1">
              <a:latin typeface="Arial" pitchFamily="34" charset="0"/>
              <a:cs typeface="Arial" pitchFamily="34" charset="0"/>
            </a:rPr>
            <a:t>(3+1)</a:t>
          </a:r>
        </a:p>
      </dgm:t>
    </dgm:pt>
    <dgm:pt modelId="{75C13863-A7C5-4E91-882F-97D2578C64F3}" type="parTrans" cxnId="{BF585882-4803-4028-A6C4-8ECC34C8F7BF}">
      <dgm:prSet/>
      <dgm:spPr/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/>
      <dgm:t>
        <a:bodyPr/>
        <a:lstStyle/>
        <a:p>
          <a:r>
            <a:rPr lang="tr-TR" sz="900" b="1">
              <a:latin typeface="Arial" pitchFamily="34" charset="0"/>
              <a:cs typeface="Arial" pitchFamily="34" charset="0"/>
            </a:rPr>
            <a:t>Güvenlik </a:t>
          </a:r>
        </a:p>
        <a:p>
          <a:r>
            <a:rPr lang="tr-TR" sz="900" b="1">
              <a:latin typeface="Arial" pitchFamily="34" charset="0"/>
              <a:cs typeface="Arial" pitchFamily="34" charset="0"/>
            </a:rPr>
            <a:t>(4)</a:t>
          </a:r>
        </a:p>
      </dgm:t>
    </dgm:pt>
    <dgm:pt modelId="{BCD6E8BF-9B4E-49D5-A0A2-86FAC4AAB1ED}" type="parTrans" cxnId="{809D10AE-2D40-4210-831E-EDA5F2213AD5}">
      <dgm:prSet/>
      <dgm:spPr/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Teknik Hizmetler</a:t>
          </a:r>
        </a:p>
        <a:p>
          <a:r>
            <a:rPr lang="tr-TR" sz="1000" b="1">
              <a:latin typeface="Arial" pitchFamily="34" charset="0"/>
              <a:cs typeface="Arial" pitchFamily="34" charset="0"/>
            </a:rPr>
            <a:t>(2)</a:t>
          </a:r>
        </a:p>
      </dgm:t>
    </dgm:pt>
    <dgm:pt modelId="{E2D7BDA1-C097-4A90-90B9-DD0639B444F8}" type="parTrans" cxnId="{EA1B1882-9EE0-4100-8003-AC207C990AAD}">
      <dgm:prSet/>
      <dgm:spPr/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/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ln w="6350">
          <a:solidFill>
            <a:schemeClr val="accent1"/>
          </a:solidFill>
        </a:ln>
      </dgm:spPr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5119A5FE-7B61-4C6B-B5BA-5843F9F41585}">
      <dgm:prSet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Muhasebe Personeli</a:t>
          </a:r>
          <a:r>
            <a:rPr lang="tr-TR" sz="900" b="1">
              <a:latin typeface="Arial" pitchFamily="34" charset="0"/>
              <a:cs typeface="Arial" pitchFamily="34" charset="0"/>
            </a:rPr>
            <a:t>              (1)</a:t>
          </a:r>
        </a:p>
      </dgm:t>
    </dgm:pt>
    <dgm:pt modelId="{E6B6F090-AE6A-4B75-9EE6-1714F5A962DA}" type="parTrans" cxnId="{5A15F950-74DF-46B3-A126-38333948F2B7}">
      <dgm:prSet/>
      <dgm:spPr/>
      <dgm:t>
        <a:bodyPr/>
        <a:lstStyle/>
        <a:p>
          <a:endParaRPr lang="tr-TR"/>
        </a:p>
      </dgm:t>
    </dgm:pt>
    <dgm:pt modelId="{DC1D1947-D62C-4911-83B6-4CBD53B11BFA}" type="sibTrans" cxnId="{5A15F950-74DF-46B3-A126-38333948F2B7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4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4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4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4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4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4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E0EA7E37-2335-4333-A8C0-8F910DB872D4}" type="pres">
      <dgm:prSet presAssocID="{E6B6F090-AE6A-4B75-9EE6-1714F5A962DA}" presName="Name35" presStyleLbl="parChTrans1D4" presStyleIdx="3" presStyleCnt="4"/>
      <dgm:spPr/>
    </dgm:pt>
    <dgm:pt modelId="{D0154688-CF4E-4D16-8B04-FCA8C1C98799}" type="pres">
      <dgm:prSet presAssocID="{5119A5FE-7B61-4C6B-B5BA-5843F9F41585}" presName="hierRoot2" presStyleCnt="0">
        <dgm:presLayoutVars>
          <dgm:hierBranch val="init"/>
        </dgm:presLayoutVars>
      </dgm:prSet>
      <dgm:spPr/>
    </dgm:pt>
    <dgm:pt modelId="{2B6A8192-EAA8-45BF-883A-04CF3925F125}" type="pres">
      <dgm:prSet presAssocID="{5119A5FE-7B61-4C6B-B5BA-5843F9F41585}" presName="rootComposite" presStyleCnt="0"/>
      <dgm:spPr/>
    </dgm:pt>
    <dgm:pt modelId="{04AD5399-B503-4821-ADDA-A25133D1ABB5}" type="pres">
      <dgm:prSet presAssocID="{5119A5FE-7B61-4C6B-B5BA-5843F9F41585}" presName="rootText" presStyleLbl="node4" presStyleIdx="3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4760FDE8-D1C4-423E-8DE9-CC2589A5B6D9}" type="pres">
      <dgm:prSet presAssocID="{5119A5FE-7B61-4C6B-B5BA-5843F9F41585}" presName="rootConnector" presStyleLbl="node4" presStyleIdx="3" presStyleCnt="4"/>
      <dgm:spPr/>
    </dgm:pt>
    <dgm:pt modelId="{10102A93-5D52-466C-BAFA-78F74DBC5AA4}" type="pres">
      <dgm:prSet presAssocID="{5119A5FE-7B61-4C6B-B5BA-5843F9F41585}" presName="hierChild4" presStyleCnt="0"/>
      <dgm:spPr/>
    </dgm:pt>
    <dgm:pt modelId="{0654CB1F-17BE-472B-9613-025892FFF49D}" type="pres">
      <dgm:prSet presAssocID="{5119A5FE-7B61-4C6B-B5BA-5843F9F41585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746DAB1E-B4F9-442A-867F-1807C7814B8C}" type="presOf" srcId="{5119A5FE-7B61-4C6B-B5BA-5843F9F41585}" destId="{04AD5399-B503-4821-ADDA-A25133D1ABB5}" srcOrd="0" destOrd="0" presId="urn:microsoft.com/office/officeart/2005/8/layout/orgChart1"/>
    <dgm:cxn modelId="{C9114F23-3092-4076-917B-A08B21183C25}" type="presOf" srcId="{5119A5FE-7B61-4C6B-B5BA-5843F9F41585}" destId="{4760FDE8-D1C4-423E-8DE9-CC2589A5B6D9}" srcOrd="1" destOrd="0" presId="urn:microsoft.com/office/officeart/2005/8/layout/orgChart1"/>
    <dgm:cxn modelId="{82123630-A708-434D-9764-DA6BED4A0577}" type="presOf" srcId="{D26E723C-F785-4BB4-B317-061DF5382C0A}" destId="{0E97A20B-CD36-4B0E-852F-BAE2A7AF7B37}" srcOrd="1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CFB65338-0687-4BA6-AD3B-02066EA76EF6}" type="presOf" srcId="{F15106DD-DBEA-4ED1-AA05-5C5EB25730C6}" destId="{A5CEAC72-21AA-4B82-8154-590AFDA7E354}" srcOrd="0" destOrd="0" presId="urn:microsoft.com/office/officeart/2005/8/layout/orgChart1"/>
    <dgm:cxn modelId="{EBA3FA60-7B4A-4BDF-A08E-4A637354C225}" type="presOf" srcId="{D26E723C-F785-4BB4-B317-061DF5382C0A}" destId="{0600445F-0193-45E6-AB88-BE2826DEF441}" srcOrd="0" destOrd="0" presId="urn:microsoft.com/office/officeart/2005/8/layout/orgChart1"/>
    <dgm:cxn modelId="{3BEFA743-6BA4-4F7B-ACD9-283BD0F23F13}" type="presOf" srcId="{E6B6F090-AE6A-4B75-9EE6-1714F5A962DA}" destId="{E0EA7E37-2335-4333-A8C0-8F910DB872D4}" srcOrd="0" destOrd="0" presId="urn:microsoft.com/office/officeart/2005/8/layout/orgChart1"/>
    <dgm:cxn modelId="{8F498848-D5B2-44FF-BFE0-A2302E681A9F}" type="presOf" srcId="{BCD6E8BF-9B4E-49D5-A0A2-86FAC4AAB1ED}" destId="{069012F9-215C-4CB8-AF62-CD187D668CD8}" srcOrd="0" destOrd="0" presId="urn:microsoft.com/office/officeart/2005/8/layout/orgChart1"/>
    <dgm:cxn modelId="{5A15F950-74DF-46B3-A126-38333948F2B7}" srcId="{51C6B0B0-4F9B-48B4-A310-C556A819EA05}" destId="{5119A5FE-7B61-4C6B-B5BA-5843F9F41585}" srcOrd="3" destOrd="0" parTransId="{E6B6F090-AE6A-4B75-9EE6-1714F5A962DA}" sibTransId="{DC1D1947-D62C-4911-83B6-4CBD53B11BFA}"/>
    <dgm:cxn modelId="{53DF7359-D629-4BEE-86EB-9F2D58C87C03}" type="presOf" srcId="{8135241C-0A02-43D8-8AB5-388A2877E43B}" destId="{2B3E7B3B-2BD8-4F92-85D1-62A9EDCC8268}" srcOrd="1" destOrd="0" presId="urn:microsoft.com/office/officeart/2005/8/layout/orgChart1"/>
    <dgm:cxn modelId="{3A22055A-0771-4F1B-AE69-6EFC6A495CCD}" type="presOf" srcId="{75C13863-A7C5-4E91-882F-97D2578C64F3}" destId="{ACE4CF55-C2B2-40B1-8CD4-B3FD64ED90E3}" srcOrd="0" destOrd="0" presId="urn:microsoft.com/office/officeart/2005/8/layout/orgChart1"/>
    <dgm:cxn modelId="{A2CAAD81-8F4D-4244-9ADB-8FD4ACE3C96F}" type="presOf" srcId="{8135241C-0A02-43D8-8AB5-388A2877E43B}" destId="{643B6250-24B5-4249-A88F-3962935EBDFA}" srcOrd="0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6965B28B-C96A-46DB-A5F3-60E463052DFC}" type="presOf" srcId="{D96F5EC0-A0BD-49FC-B19B-6F6DD9210C7A}" destId="{D7E3DC26-6FEA-46B1-A454-3A4A2B0EBBD8}" srcOrd="0" destOrd="0" presId="urn:microsoft.com/office/officeart/2005/8/layout/orgChart1"/>
    <dgm:cxn modelId="{C152FE8C-A8A6-43C2-9F56-8C2342E069DD}" type="presOf" srcId="{75BB94BE-BD64-4102-B1F1-FFF7F1601F6E}" destId="{6D5A6CBE-74AF-4994-A077-B64DDEC02162}" srcOrd="0" destOrd="0" presId="urn:microsoft.com/office/officeart/2005/8/layout/orgChart1"/>
    <dgm:cxn modelId="{3C7D7B99-1A3E-44E0-801F-C611EA94F951}" type="presOf" srcId="{0AA853B1-718B-43F1-A037-C95C5CD91960}" destId="{FB04F389-F7C6-43FD-89B4-07C668809CF1}" srcOrd="0" destOrd="0" presId="urn:microsoft.com/office/officeart/2005/8/layout/orgChart1"/>
    <dgm:cxn modelId="{4D9FF29E-9A79-4A9D-B8B0-D3193B54AEC0}" type="presOf" srcId="{8551B037-2CAE-43A5-A06F-1E32378FE8EF}" destId="{877BA130-AA2C-4D99-B172-45D22154C608}" srcOrd="0" destOrd="0" presId="urn:microsoft.com/office/officeart/2005/8/layout/orgChart1"/>
    <dgm:cxn modelId="{3401F3AB-70A3-461C-B5B4-E7A19B25C1F1}" type="presOf" srcId="{F15106DD-DBEA-4ED1-AA05-5C5EB25730C6}" destId="{BFD5DA79-E9CB-4862-AE4E-109AD31BB9A1}" srcOrd="1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08CBBDB3-2AA8-4BD9-A4A0-2EC210D7479D}" type="presOf" srcId="{75BB94BE-BD64-4102-B1F1-FFF7F1601F6E}" destId="{CB43CD5E-491D-42E3-9883-00F800058A53}" srcOrd="1" destOrd="0" presId="urn:microsoft.com/office/officeart/2005/8/layout/orgChart1"/>
    <dgm:cxn modelId="{8B5D85B7-4D48-4944-8929-0DC7C3E51255}" type="presOf" srcId="{CD030650-35A6-49A1-BB83-4CF19F6AFBEB}" destId="{824A97CE-7B36-43B8-80A2-9DB0132F22E3}" srcOrd="1" destOrd="0" presId="urn:microsoft.com/office/officeart/2005/8/layout/orgChart1"/>
    <dgm:cxn modelId="{D2C645C1-53A2-4A8F-8DB5-8932B9790BC1}" type="presOf" srcId="{51C6B0B0-4F9B-48B4-A310-C556A819EA05}" destId="{22D49A01-16A5-4D26-9C75-475F89D9D7E0}" srcOrd="0" destOrd="0" presId="urn:microsoft.com/office/officeart/2005/8/layout/orgChart1"/>
    <dgm:cxn modelId="{C8833BC3-96E5-4490-BD8D-9CE2DC7AC8A1}" type="presOf" srcId="{CD030650-35A6-49A1-BB83-4CF19F6AFBEB}" destId="{092CCD6D-4A63-483F-A1DF-B471A68A57D5}" srcOrd="0" destOrd="0" presId="urn:microsoft.com/office/officeart/2005/8/layout/orgChart1"/>
    <dgm:cxn modelId="{0630F1C3-A311-49FB-8C7D-FDDE745FAD08}" type="presOf" srcId="{51C6B0B0-4F9B-48B4-A310-C556A819EA05}" destId="{65D25F2C-FD26-4289-992C-2AFF05CFF9E9}" srcOrd="1" destOrd="0" presId="urn:microsoft.com/office/officeart/2005/8/layout/orgChart1"/>
    <dgm:cxn modelId="{A037FDDC-B1C2-4D7D-9FFB-EC95D619B892}" type="presOf" srcId="{E2D7BDA1-C097-4A90-90B9-DD0639B444F8}" destId="{9EEEC154-83C8-4F79-BCC9-211EA00231EF}" srcOrd="0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1280BEA1-8B10-4F09-A48E-A302EC6A29CB}" type="presParOf" srcId="{877BA130-AA2C-4D99-B172-45D22154C608}" destId="{8EC662C7-157D-4A25-818D-70C151DA263F}" srcOrd="0" destOrd="0" presId="urn:microsoft.com/office/officeart/2005/8/layout/orgChart1"/>
    <dgm:cxn modelId="{6743A1EB-9F83-4F13-9735-D5EA3E16C0E3}" type="presParOf" srcId="{8EC662C7-157D-4A25-818D-70C151DA263F}" destId="{68E2CB3A-5B60-4A32-BE6E-8CE028F9D526}" srcOrd="0" destOrd="0" presId="urn:microsoft.com/office/officeart/2005/8/layout/orgChart1"/>
    <dgm:cxn modelId="{10BD40D7-1E6D-46C9-A2CB-DB914701BC3D}" type="presParOf" srcId="{68E2CB3A-5B60-4A32-BE6E-8CE028F9D526}" destId="{A5CEAC72-21AA-4B82-8154-590AFDA7E354}" srcOrd="0" destOrd="0" presId="urn:microsoft.com/office/officeart/2005/8/layout/orgChart1"/>
    <dgm:cxn modelId="{04EDF44C-F1D6-4CF0-9BA0-B5C4F42E118E}" type="presParOf" srcId="{68E2CB3A-5B60-4A32-BE6E-8CE028F9D526}" destId="{BFD5DA79-E9CB-4862-AE4E-109AD31BB9A1}" srcOrd="1" destOrd="0" presId="urn:microsoft.com/office/officeart/2005/8/layout/orgChart1"/>
    <dgm:cxn modelId="{F3C807AE-FAAC-49C0-8985-7EEECCAEBEAB}" type="presParOf" srcId="{8EC662C7-157D-4A25-818D-70C151DA263F}" destId="{987EAA1E-34C5-4071-AA58-6308BC0DBF4F}" srcOrd="1" destOrd="0" presId="urn:microsoft.com/office/officeart/2005/8/layout/orgChart1"/>
    <dgm:cxn modelId="{BB4BA0D7-7F50-46B1-AE12-B778E1199BDE}" type="presParOf" srcId="{987EAA1E-34C5-4071-AA58-6308BC0DBF4F}" destId="{FB04F389-F7C6-43FD-89B4-07C668809CF1}" srcOrd="0" destOrd="0" presId="urn:microsoft.com/office/officeart/2005/8/layout/orgChart1"/>
    <dgm:cxn modelId="{52667FD3-408F-4CB3-8E1C-4C2278ABF3BC}" type="presParOf" srcId="{987EAA1E-34C5-4071-AA58-6308BC0DBF4F}" destId="{487D6D6F-1FC1-4BD9-8645-697FA58BFD7A}" srcOrd="1" destOrd="0" presId="urn:microsoft.com/office/officeart/2005/8/layout/orgChart1"/>
    <dgm:cxn modelId="{A90D01A1-8937-45A9-A577-67D29D9ADD95}" type="presParOf" srcId="{487D6D6F-1FC1-4BD9-8645-697FA58BFD7A}" destId="{1A21F95D-844A-466B-8A26-B7D0C1805DD0}" srcOrd="0" destOrd="0" presId="urn:microsoft.com/office/officeart/2005/8/layout/orgChart1"/>
    <dgm:cxn modelId="{6E4CC930-083F-4B74-AAD2-7324F0F9B5B9}" type="presParOf" srcId="{1A21F95D-844A-466B-8A26-B7D0C1805DD0}" destId="{643B6250-24B5-4249-A88F-3962935EBDFA}" srcOrd="0" destOrd="0" presId="urn:microsoft.com/office/officeart/2005/8/layout/orgChart1"/>
    <dgm:cxn modelId="{CC7C4EB6-07C4-462C-9E1A-5DAD2ECDA6BD}" type="presParOf" srcId="{1A21F95D-844A-466B-8A26-B7D0C1805DD0}" destId="{2B3E7B3B-2BD8-4F92-85D1-62A9EDCC8268}" srcOrd="1" destOrd="0" presId="urn:microsoft.com/office/officeart/2005/8/layout/orgChart1"/>
    <dgm:cxn modelId="{37D2EAE7-06DB-4D28-ADE4-05A34A5A0A2B}" type="presParOf" srcId="{487D6D6F-1FC1-4BD9-8645-697FA58BFD7A}" destId="{91875DC0-6780-42EA-BEC6-CB9ADD8A0012}" srcOrd="1" destOrd="0" presId="urn:microsoft.com/office/officeart/2005/8/layout/orgChart1"/>
    <dgm:cxn modelId="{B31B656E-DCD6-45D6-AA74-0C84BC705729}" type="presParOf" srcId="{91875DC0-6780-42EA-BEC6-CB9ADD8A0012}" destId="{D7E3DC26-6FEA-46B1-A454-3A4A2B0EBBD8}" srcOrd="0" destOrd="0" presId="urn:microsoft.com/office/officeart/2005/8/layout/orgChart1"/>
    <dgm:cxn modelId="{782D6E6A-E28E-4B41-A60B-7F5931AEAA40}" type="presParOf" srcId="{91875DC0-6780-42EA-BEC6-CB9ADD8A0012}" destId="{4647C45D-B83B-4FC5-B9EB-E080B22F5681}" srcOrd="1" destOrd="0" presId="urn:microsoft.com/office/officeart/2005/8/layout/orgChart1"/>
    <dgm:cxn modelId="{05CC19A5-EF54-4B66-B5B7-897C61573D0C}" type="presParOf" srcId="{4647C45D-B83B-4FC5-B9EB-E080B22F5681}" destId="{EF047FAF-4031-4396-9D80-5F60D1EF2B80}" srcOrd="0" destOrd="0" presId="urn:microsoft.com/office/officeart/2005/8/layout/orgChart1"/>
    <dgm:cxn modelId="{4FBDA50D-C9CC-4C90-98BE-E14252CD1CA3}" type="presParOf" srcId="{EF047FAF-4031-4396-9D80-5F60D1EF2B80}" destId="{22D49A01-16A5-4D26-9C75-475F89D9D7E0}" srcOrd="0" destOrd="0" presId="urn:microsoft.com/office/officeart/2005/8/layout/orgChart1"/>
    <dgm:cxn modelId="{B396BC5B-BAB9-4380-B638-528EA9634A1A}" type="presParOf" srcId="{EF047FAF-4031-4396-9D80-5F60D1EF2B80}" destId="{65D25F2C-FD26-4289-992C-2AFF05CFF9E9}" srcOrd="1" destOrd="0" presId="urn:microsoft.com/office/officeart/2005/8/layout/orgChart1"/>
    <dgm:cxn modelId="{0260EAB5-DE66-4AF0-8CA7-590017241758}" type="presParOf" srcId="{4647C45D-B83B-4FC5-B9EB-E080B22F5681}" destId="{C5C9D2B9-E1DF-45B9-A354-CC6D04EC44EF}" srcOrd="1" destOrd="0" presId="urn:microsoft.com/office/officeart/2005/8/layout/orgChart1"/>
    <dgm:cxn modelId="{B5E8FC7A-579D-4AA4-9D3D-222D6A510039}" type="presParOf" srcId="{C5C9D2B9-E1DF-45B9-A354-CC6D04EC44EF}" destId="{ACE4CF55-C2B2-40B1-8CD4-B3FD64ED90E3}" srcOrd="0" destOrd="0" presId="urn:microsoft.com/office/officeart/2005/8/layout/orgChart1"/>
    <dgm:cxn modelId="{99D5EBAA-20D9-4A07-A089-3F602A483F96}" type="presParOf" srcId="{C5C9D2B9-E1DF-45B9-A354-CC6D04EC44EF}" destId="{E1163848-C930-4683-AD12-E9ED7B9406B5}" srcOrd="1" destOrd="0" presId="urn:microsoft.com/office/officeart/2005/8/layout/orgChart1"/>
    <dgm:cxn modelId="{B86DE8BA-CE0E-4C12-B465-B57605675065}" type="presParOf" srcId="{E1163848-C930-4683-AD12-E9ED7B9406B5}" destId="{733FE916-CBA3-4964-BC08-5EE36AF7509B}" srcOrd="0" destOrd="0" presId="urn:microsoft.com/office/officeart/2005/8/layout/orgChart1"/>
    <dgm:cxn modelId="{F487031F-0DF8-407A-90DA-EF3526EFE47A}" type="presParOf" srcId="{733FE916-CBA3-4964-BC08-5EE36AF7509B}" destId="{092CCD6D-4A63-483F-A1DF-B471A68A57D5}" srcOrd="0" destOrd="0" presId="urn:microsoft.com/office/officeart/2005/8/layout/orgChart1"/>
    <dgm:cxn modelId="{182231EE-F867-4162-BBA4-61F7302F8353}" type="presParOf" srcId="{733FE916-CBA3-4964-BC08-5EE36AF7509B}" destId="{824A97CE-7B36-43B8-80A2-9DB0132F22E3}" srcOrd="1" destOrd="0" presId="urn:microsoft.com/office/officeart/2005/8/layout/orgChart1"/>
    <dgm:cxn modelId="{AC6EE723-0C60-406A-852F-794310E363A3}" type="presParOf" srcId="{E1163848-C930-4683-AD12-E9ED7B9406B5}" destId="{60D50D37-C4D6-44DD-AE21-2FF5CADC4C1F}" srcOrd="1" destOrd="0" presId="urn:microsoft.com/office/officeart/2005/8/layout/orgChart1"/>
    <dgm:cxn modelId="{F7E9506B-F80C-4303-A931-29CCA1B6BB24}" type="presParOf" srcId="{E1163848-C930-4683-AD12-E9ED7B9406B5}" destId="{EEB8F603-CCE7-448C-83C3-65A271D45DE1}" srcOrd="2" destOrd="0" presId="urn:microsoft.com/office/officeart/2005/8/layout/orgChart1"/>
    <dgm:cxn modelId="{6044B6E0-4CFE-47B2-B2F5-162E8B263262}" type="presParOf" srcId="{C5C9D2B9-E1DF-45B9-A354-CC6D04EC44EF}" destId="{069012F9-215C-4CB8-AF62-CD187D668CD8}" srcOrd="2" destOrd="0" presId="urn:microsoft.com/office/officeart/2005/8/layout/orgChart1"/>
    <dgm:cxn modelId="{DB90BE22-C513-4E74-8254-4F1CA0ED7A66}" type="presParOf" srcId="{C5C9D2B9-E1DF-45B9-A354-CC6D04EC44EF}" destId="{2C8B27BD-E5F7-4200-AC40-A64C304A53D8}" srcOrd="3" destOrd="0" presId="urn:microsoft.com/office/officeart/2005/8/layout/orgChart1"/>
    <dgm:cxn modelId="{1B00B84F-82BC-4425-863C-28344F4F80E3}" type="presParOf" srcId="{2C8B27BD-E5F7-4200-AC40-A64C304A53D8}" destId="{D6297E85-6B8A-47F8-ABB3-CCAC3695DDC5}" srcOrd="0" destOrd="0" presId="urn:microsoft.com/office/officeart/2005/8/layout/orgChart1"/>
    <dgm:cxn modelId="{619FBAD9-0F70-4E27-85F8-A546519A673A}" type="presParOf" srcId="{D6297E85-6B8A-47F8-ABB3-CCAC3695DDC5}" destId="{0600445F-0193-45E6-AB88-BE2826DEF441}" srcOrd="0" destOrd="0" presId="urn:microsoft.com/office/officeart/2005/8/layout/orgChart1"/>
    <dgm:cxn modelId="{1D11927B-FD8B-4689-8661-284695616BD7}" type="presParOf" srcId="{D6297E85-6B8A-47F8-ABB3-CCAC3695DDC5}" destId="{0E97A20B-CD36-4B0E-852F-BAE2A7AF7B37}" srcOrd="1" destOrd="0" presId="urn:microsoft.com/office/officeart/2005/8/layout/orgChart1"/>
    <dgm:cxn modelId="{62AB9EED-AC35-4C88-BC4D-E3F92248DEF4}" type="presParOf" srcId="{2C8B27BD-E5F7-4200-AC40-A64C304A53D8}" destId="{3F68EE39-3A14-4BDF-8DB6-2C0FDF6D8B43}" srcOrd="1" destOrd="0" presId="urn:microsoft.com/office/officeart/2005/8/layout/orgChart1"/>
    <dgm:cxn modelId="{9B5C5868-A92E-432D-912D-D0269BFFCBFF}" type="presParOf" srcId="{2C8B27BD-E5F7-4200-AC40-A64C304A53D8}" destId="{8C629490-4F00-4630-AB9B-DAAEFBC863B4}" srcOrd="2" destOrd="0" presId="urn:microsoft.com/office/officeart/2005/8/layout/orgChart1"/>
    <dgm:cxn modelId="{F73BB386-18F2-4930-BB6F-97F960160673}" type="presParOf" srcId="{C5C9D2B9-E1DF-45B9-A354-CC6D04EC44EF}" destId="{9EEEC154-83C8-4F79-BCC9-211EA00231EF}" srcOrd="4" destOrd="0" presId="urn:microsoft.com/office/officeart/2005/8/layout/orgChart1"/>
    <dgm:cxn modelId="{FA2DA0A9-2EFF-4D0A-ACCD-DC9E15E84324}" type="presParOf" srcId="{C5C9D2B9-E1DF-45B9-A354-CC6D04EC44EF}" destId="{C1912EB7-1656-4F98-9D6E-FEB38B01517A}" srcOrd="5" destOrd="0" presId="urn:microsoft.com/office/officeart/2005/8/layout/orgChart1"/>
    <dgm:cxn modelId="{82F0E3B4-A724-4FAC-9324-9414729A7FFD}" type="presParOf" srcId="{C1912EB7-1656-4F98-9D6E-FEB38B01517A}" destId="{CC97A1D3-9126-4E80-B571-3F26DC46513E}" srcOrd="0" destOrd="0" presId="urn:microsoft.com/office/officeart/2005/8/layout/orgChart1"/>
    <dgm:cxn modelId="{E5381F88-F09A-4106-BBEC-9AC80B355717}" type="presParOf" srcId="{CC97A1D3-9126-4E80-B571-3F26DC46513E}" destId="{6D5A6CBE-74AF-4994-A077-B64DDEC02162}" srcOrd="0" destOrd="0" presId="urn:microsoft.com/office/officeart/2005/8/layout/orgChart1"/>
    <dgm:cxn modelId="{F26A4220-5D3C-4851-8DB5-805454DA4B30}" type="presParOf" srcId="{CC97A1D3-9126-4E80-B571-3F26DC46513E}" destId="{CB43CD5E-491D-42E3-9883-00F800058A53}" srcOrd="1" destOrd="0" presId="urn:microsoft.com/office/officeart/2005/8/layout/orgChart1"/>
    <dgm:cxn modelId="{6AAA5510-8946-4459-ACAA-A81694CB9568}" type="presParOf" srcId="{C1912EB7-1656-4F98-9D6E-FEB38B01517A}" destId="{06DF8057-724D-47B4-8981-2C8C434CAEDD}" srcOrd="1" destOrd="0" presId="urn:microsoft.com/office/officeart/2005/8/layout/orgChart1"/>
    <dgm:cxn modelId="{7AAAF743-30FF-4640-9E8A-92853150000B}" type="presParOf" srcId="{C1912EB7-1656-4F98-9D6E-FEB38B01517A}" destId="{48831EAB-EBF5-4DA2-9AAE-42D8C6088D35}" srcOrd="2" destOrd="0" presId="urn:microsoft.com/office/officeart/2005/8/layout/orgChart1"/>
    <dgm:cxn modelId="{DF7422DE-D103-4828-9E27-F31A2EF71D64}" type="presParOf" srcId="{C5C9D2B9-E1DF-45B9-A354-CC6D04EC44EF}" destId="{E0EA7E37-2335-4333-A8C0-8F910DB872D4}" srcOrd="6" destOrd="0" presId="urn:microsoft.com/office/officeart/2005/8/layout/orgChart1"/>
    <dgm:cxn modelId="{5949D19E-8530-4782-9C45-60391856EF04}" type="presParOf" srcId="{C5C9D2B9-E1DF-45B9-A354-CC6D04EC44EF}" destId="{D0154688-CF4E-4D16-8B04-FCA8C1C98799}" srcOrd="7" destOrd="0" presId="urn:microsoft.com/office/officeart/2005/8/layout/orgChart1"/>
    <dgm:cxn modelId="{C33E0257-A2FD-4702-92E0-B3CFDA7CB3E4}" type="presParOf" srcId="{D0154688-CF4E-4D16-8B04-FCA8C1C98799}" destId="{2B6A8192-EAA8-45BF-883A-04CF3925F125}" srcOrd="0" destOrd="0" presId="urn:microsoft.com/office/officeart/2005/8/layout/orgChart1"/>
    <dgm:cxn modelId="{8BA8B145-FC1F-4FF8-8EC0-DA4709E37BB9}" type="presParOf" srcId="{2B6A8192-EAA8-45BF-883A-04CF3925F125}" destId="{04AD5399-B503-4821-ADDA-A25133D1ABB5}" srcOrd="0" destOrd="0" presId="urn:microsoft.com/office/officeart/2005/8/layout/orgChart1"/>
    <dgm:cxn modelId="{807F8F5D-38D1-470A-9979-216889709A07}" type="presParOf" srcId="{2B6A8192-EAA8-45BF-883A-04CF3925F125}" destId="{4760FDE8-D1C4-423E-8DE9-CC2589A5B6D9}" srcOrd="1" destOrd="0" presId="urn:microsoft.com/office/officeart/2005/8/layout/orgChart1"/>
    <dgm:cxn modelId="{E1672F7E-0919-4E10-BBAD-15D9E7D9C1B4}" type="presParOf" srcId="{D0154688-CF4E-4D16-8B04-FCA8C1C98799}" destId="{10102A93-5D52-466C-BAFA-78F74DBC5AA4}" srcOrd="1" destOrd="0" presId="urn:microsoft.com/office/officeart/2005/8/layout/orgChart1"/>
    <dgm:cxn modelId="{E9789FDA-7323-40BB-80A1-A9B8D38A99FC}" type="presParOf" srcId="{D0154688-CF4E-4D16-8B04-FCA8C1C98799}" destId="{0654CB1F-17BE-472B-9613-025892FFF49D}" srcOrd="2" destOrd="0" presId="urn:microsoft.com/office/officeart/2005/8/layout/orgChart1"/>
    <dgm:cxn modelId="{2AF0CAB6-CD6A-4B0B-B69C-A1D780F00F4C}" type="presParOf" srcId="{4647C45D-B83B-4FC5-B9EB-E080B22F5681}" destId="{784B80BB-8BE4-46CF-A063-18832D8F7867}" srcOrd="2" destOrd="0" presId="urn:microsoft.com/office/officeart/2005/8/layout/orgChart1"/>
    <dgm:cxn modelId="{CDED92C3-9B31-44E9-9191-81BF0E988A1C}" type="presParOf" srcId="{487D6D6F-1FC1-4BD9-8645-697FA58BFD7A}" destId="{CAAC70F5-FEB9-4E31-96F9-072A8CA58DF6}" srcOrd="2" destOrd="0" presId="urn:microsoft.com/office/officeart/2005/8/layout/orgChart1"/>
    <dgm:cxn modelId="{B10EB55E-895D-4B6E-9DC9-73AFB50B6854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EA7E37-2335-4333-A8C0-8F910DB872D4}">
      <dsp:nvSpPr>
        <dsp:cNvPr id="0" name=""/>
        <dsp:cNvSpPr/>
      </dsp:nvSpPr>
      <dsp:spPr>
        <a:xfrm>
          <a:off x="536889" y="2122911"/>
          <a:ext cx="1939610" cy="224417"/>
        </a:xfrm>
        <a:custGeom>
          <a:avLst/>
          <a:gdLst/>
          <a:ahLst/>
          <a:cxnLst/>
          <a:rect l="0" t="0" r="0" b="0"/>
          <a:pathLst>
            <a:path>
              <a:moveTo>
                <a:pt x="1939610" y="0"/>
              </a:moveTo>
              <a:lnTo>
                <a:pt x="1939610" y="112208"/>
              </a:lnTo>
              <a:lnTo>
                <a:pt x="0" y="112208"/>
              </a:lnTo>
              <a:lnTo>
                <a:pt x="0" y="2244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EEC154-83C8-4F79-BCC9-211EA00231EF}">
      <dsp:nvSpPr>
        <dsp:cNvPr id="0" name=""/>
        <dsp:cNvSpPr/>
      </dsp:nvSpPr>
      <dsp:spPr>
        <a:xfrm>
          <a:off x="1829963" y="2122911"/>
          <a:ext cx="646536" cy="224417"/>
        </a:xfrm>
        <a:custGeom>
          <a:avLst/>
          <a:gdLst/>
          <a:ahLst/>
          <a:cxnLst/>
          <a:rect l="0" t="0" r="0" b="0"/>
          <a:pathLst>
            <a:path>
              <a:moveTo>
                <a:pt x="646536" y="0"/>
              </a:moveTo>
              <a:lnTo>
                <a:pt x="646536" y="112208"/>
              </a:lnTo>
              <a:lnTo>
                <a:pt x="0" y="112208"/>
              </a:lnTo>
              <a:lnTo>
                <a:pt x="0" y="2244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2476499" y="2122911"/>
          <a:ext cx="646536" cy="2244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208"/>
              </a:lnTo>
              <a:lnTo>
                <a:pt x="646536" y="112208"/>
              </a:lnTo>
              <a:lnTo>
                <a:pt x="646536" y="2244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2476499" y="2122911"/>
          <a:ext cx="1939610" cy="2244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208"/>
              </a:lnTo>
              <a:lnTo>
                <a:pt x="1939610" y="112208"/>
              </a:lnTo>
              <a:lnTo>
                <a:pt x="1939610" y="2244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2430779" y="1364166"/>
          <a:ext cx="91440" cy="2244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44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2430779" y="605420"/>
          <a:ext cx="91440" cy="2244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44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1942172" y="71092"/>
          <a:ext cx="1068655" cy="53432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6350">
          <a:solidFill>
            <a:schemeClr val="accent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Yönetim Kurulu</a:t>
          </a:r>
        </a:p>
      </dsp:txBody>
      <dsp:txXfrm>
        <a:off x="1968256" y="97176"/>
        <a:ext cx="1016487" cy="482159"/>
      </dsp:txXfrm>
    </dsp:sp>
    <dsp:sp modelId="{643B6250-24B5-4249-A88F-3962935EBDFA}">
      <dsp:nvSpPr>
        <dsp:cNvPr id="0" name=""/>
        <dsp:cNvSpPr/>
      </dsp:nvSpPr>
      <dsp:spPr>
        <a:xfrm>
          <a:off x="1942172" y="829838"/>
          <a:ext cx="1068655" cy="53432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Orkun Grup</a:t>
          </a:r>
        </a:p>
      </dsp:txBody>
      <dsp:txXfrm>
        <a:off x="1968256" y="855922"/>
        <a:ext cx="1016487" cy="482159"/>
      </dsp:txXfrm>
    </dsp:sp>
    <dsp:sp modelId="{22D49A01-16A5-4D26-9C75-475F89D9D7E0}">
      <dsp:nvSpPr>
        <dsp:cNvPr id="0" name=""/>
        <dsp:cNvSpPr/>
      </dsp:nvSpPr>
      <dsp:spPr>
        <a:xfrm>
          <a:off x="1942172" y="1588583"/>
          <a:ext cx="1068655" cy="53432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(1)</a:t>
          </a:r>
        </a:p>
      </dsp:txBody>
      <dsp:txXfrm>
        <a:off x="1968256" y="1614667"/>
        <a:ext cx="1016487" cy="482159"/>
      </dsp:txXfrm>
    </dsp:sp>
    <dsp:sp modelId="{092CCD6D-4A63-483F-A1DF-B471A68A57D5}">
      <dsp:nvSpPr>
        <dsp:cNvPr id="0" name=""/>
        <dsp:cNvSpPr/>
      </dsp:nvSpPr>
      <dsp:spPr>
        <a:xfrm>
          <a:off x="3881782" y="2347329"/>
          <a:ext cx="1068655" cy="53432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Temizlik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(3+1)</a:t>
          </a:r>
        </a:p>
      </dsp:txBody>
      <dsp:txXfrm>
        <a:off x="3907866" y="2373413"/>
        <a:ext cx="1016487" cy="482159"/>
      </dsp:txXfrm>
    </dsp:sp>
    <dsp:sp modelId="{0600445F-0193-45E6-AB88-BE2826DEF441}">
      <dsp:nvSpPr>
        <dsp:cNvPr id="0" name=""/>
        <dsp:cNvSpPr/>
      </dsp:nvSpPr>
      <dsp:spPr>
        <a:xfrm>
          <a:off x="2588708" y="2347329"/>
          <a:ext cx="1068655" cy="53432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Arial" pitchFamily="34" charset="0"/>
              <a:cs typeface="Arial" pitchFamily="34" charset="0"/>
            </a:rPr>
            <a:t>Güvenlik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Arial" pitchFamily="34" charset="0"/>
              <a:cs typeface="Arial" pitchFamily="34" charset="0"/>
            </a:rPr>
            <a:t>(4)</a:t>
          </a:r>
        </a:p>
      </dsp:txBody>
      <dsp:txXfrm>
        <a:off x="2614792" y="2373413"/>
        <a:ext cx="1016487" cy="482159"/>
      </dsp:txXfrm>
    </dsp:sp>
    <dsp:sp modelId="{6D5A6CBE-74AF-4994-A077-B64DDEC02162}">
      <dsp:nvSpPr>
        <dsp:cNvPr id="0" name=""/>
        <dsp:cNvSpPr/>
      </dsp:nvSpPr>
      <dsp:spPr>
        <a:xfrm>
          <a:off x="1295635" y="2347329"/>
          <a:ext cx="1068655" cy="53432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Teknik Hizmetl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(2)</a:t>
          </a:r>
        </a:p>
      </dsp:txBody>
      <dsp:txXfrm>
        <a:off x="1321719" y="2373413"/>
        <a:ext cx="1016487" cy="482159"/>
      </dsp:txXfrm>
    </dsp:sp>
    <dsp:sp modelId="{04AD5399-B503-4821-ADDA-A25133D1ABB5}">
      <dsp:nvSpPr>
        <dsp:cNvPr id="0" name=""/>
        <dsp:cNvSpPr/>
      </dsp:nvSpPr>
      <dsp:spPr>
        <a:xfrm>
          <a:off x="2562" y="2347329"/>
          <a:ext cx="1068655" cy="53432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Muhasebe Personeli</a:t>
          </a:r>
          <a:r>
            <a:rPr lang="tr-TR" sz="900" b="1" kern="1200">
              <a:latin typeface="Arial" pitchFamily="34" charset="0"/>
              <a:cs typeface="Arial" pitchFamily="34" charset="0"/>
            </a:rPr>
            <a:t>              (1)</a:t>
          </a:r>
        </a:p>
      </dsp:txBody>
      <dsp:txXfrm>
        <a:off x="28646" y="2373413"/>
        <a:ext cx="1016487" cy="4821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22E41-0F25-4E10-90D1-8BA49668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39</Words>
  <Characters>7636</Characters>
  <Application>Microsoft Office Word</Application>
  <DocSecurity>0</DocSecurity>
  <Lines>63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4</cp:revision>
  <cp:lastPrinted>2015-02-05T15:37:00Z</cp:lastPrinted>
  <dcterms:created xsi:type="dcterms:W3CDTF">2020-10-19T12:30:00Z</dcterms:created>
  <dcterms:modified xsi:type="dcterms:W3CDTF">2020-10-22T07:10:00Z</dcterms:modified>
</cp:coreProperties>
</file>